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3D6E" w:rsidP="00D47811" w:rsidRDefault="00D93D6E" w14:paraId="24BB4BC7" w14:textId="77777777">
      <w:pPr>
        <w:jc w:val="center"/>
        <w:rPr>
          <w:rFonts w:eastAsia="Arial Unicode MS"/>
          <w:b/>
        </w:rPr>
      </w:pPr>
    </w:p>
    <w:p w:rsidRPr="00D47811" w:rsidR="004B48A2" w:rsidP="00D47811" w:rsidRDefault="00C6017B" w14:paraId="5011CE65" w14:textId="4F12F12E">
      <w:pPr>
        <w:jc w:val="center"/>
        <w:rPr>
          <w:rFonts w:eastAsia="Arial Unicode MS"/>
          <w:b/>
        </w:rPr>
      </w:pPr>
      <w:r w:rsidRPr="00D47811">
        <w:rPr>
          <w:rFonts w:eastAsia="Arial Unicode MS"/>
          <w:b/>
        </w:rPr>
        <w:t>CONTRATO</w:t>
      </w:r>
      <w:r w:rsidRPr="00D47811" w:rsidR="00667DA1">
        <w:rPr>
          <w:rFonts w:eastAsia="Arial Unicode MS"/>
          <w:b/>
        </w:rPr>
        <w:t xml:space="preserve"> INDIVIDUAL</w:t>
      </w:r>
      <w:r w:rsidRPr="00D47811">
        <w:rPr>
          <w:rFonts w:eastAsia="Arial Unicode MS"/>
          <w:b/>
        </w:rPr>
        <w:t xml:space="preserve"> DE TRABAJO</w:t>
      </w:r>
    </w:p>
    <w:p w:rsidRPr="00D47811" w:rsidR="00545D6F" w:rsidP="00D47811" w:rsidRDefault="00C6017B" w14:paraId="5011CE66" w14:textId="77777777">
      <w:pPr>
        <w:ind w:left="142" w:hanging="142"/>
        <w:jc w:val="center"/>
        <w:rPr>
          <w:rFonts w:eastAsia="Arial Unicode MS"/>
          <w:b/>
        </w:rPr>
      </w:pPr>
      <w:r w:rsidRPr="00D47811">
        <w:rPr>
          <w:rFonts w:eastAsia="Arial Unicode MS"/>
          <w:b/>
        </w:rPr>
        <w:t>A T</w:t>
      </w:r>
      <w:r w:rsidRPr="00D47811" w:rsidR="008130AC">
        <w:rPr>
          <w:rFonts w:eastAsia="Arial Unicode MS"/>
          <w:b/>
        </w:rPr>
        <w:t>É</w:t>
      </w:r>
      <w:r w:rsidRPr="00D47811">
        <w:rPr>
          <w:rFonts w:eastAsia="Arial Unicode MS"/>
          <w:b/>
        </w:rPr>
        <w:t>RMINO INDEFINIDO</w:t>
      </w:r>
    </w:p>
    <w:p w:rsidRPr="00D47811" w:rsidR="00FD4FF6" w:rsidP="00D47811" w:rsidRDefault="00FD4FF6" w14:paraId="5011CE67" w14:textId="77777777">
      <w:pPr>
        <w:ind w:left="142"/>
        <w:jc w:val="both"/>
        <w:rPr>
          <w:rFonts w:eastAsia="Arial Unicode MS"/>
        </w:rPr>
      </w:pPr>
    </w:p>
    <w:tbl>
      <w:tblPr>
        <w:tblW w:w="9798" w:type="dxa"/>
        <w:tblInd w:w="-651" w:type="dxa"/>
        <w:tblLayout w:type="fixed"/>
        <w:tblCellMar>
          <w:left w:w="0" w:type="dxa"/>
          <w:right w:w="0" w:type="dxa"/>
        </w:tblCellMar>
        <w:tblLook w:val="0000" w:firstRow="0" w:lastRow="0" w:firstColumn="0" w:lastColumn="0" w:noHBand="0" w:noVBand="0"/>
      </w:tblPr>
      <w:tblGrid>
        <w:gridCol w:w="4827"/>
        <w:gridCol w:w="4971"/>
      </w:tblGrid>
      <w:tr w:rsidRPr="00D47811" w:rsidR="00FD4FF6" w:rsidTr="00DC582C" w14:paraId="5011CE6F" w14:textId="77777777">
        <w:trPr>
          <w:trHeight w:val="697"/>
        </w:trPr>
        <w:tc>
          <w:tcPr>
            <w:tcW w:w="4827" w:type="dxa"/>
            <w:tcBorders>
              <w:top w:val="single" w:color="auto" w:sz="4" w:space="0"/>
              <w:left w:val="single" w:color="auto" w:sz="4" w:space="0"/>
              <w:bottom w:val="single" w:color="auto" w:sz="4" w:space="0"/>
              <w:right w:val="single" w:color="auto" w:sz="4" w:space="0"/>
            </w:tcBorders>
            <w:vAlign w:val="center"/>
          </w:tcPr>
          <w:p w:rsidRPr="00D47811" w:rsidR="00FD4FF6" w:rsidP="00D47811" w:rsidRDefault="00FD4FF6" w14:paraId="5011CE68" w14:textId="77777777">
            <w:pPr>
              <w:ind w:left="142"/>
              <w:jc w:val="center"/>
              <w:rPr>
                <w:rFonts w:eastAsia="Arial Unicode MS"/>
              </w:rPr>
            </w:pPr>
            <w:r w:rsidRPr="00D47811">
              <w:rPr>
                <w:rFonts w:eastAsia="Arial Unicode MS"/>
              </w:rPr>
              <w:t>NOMBRE DEL EMPLEADOR</w:t>
            </w:r>
          </w:p>
          <w:p w:rsidRPr="00D47811" w:rsidR="00FD4FF6" w:rsidP="00D47811" w:rsidRDefault="00140C87" w14:paraId="5011CE69" w14:textId="74311F24">
            <w:pPr>
              <w:ind w:left="142"/>
              <w:jc w:val="center"/>
              <w:rPr>
                <w:rFonts w:eastAsia="Arial Unicode MS"/>
                <w:b/>
              </w:rPr>
            </w:pPr>
            <w:r>
              <w:rPr>
                <w:rFonts w:eastAsia="Arial Unicode MS"/>
                <w:b/>
              </w:rPr>
              <w:t xml:space="preserve">TRANSPORTES </w:t>
            </w:r>
            <w:r w:rsidR="0066231E">
              <w:rPr>
                <w:rFonts w:eastAsia="Arial Unicode MS"/>
                <w:b/>
              </w:rPr>
              <w:t>ESPECIALES</w:t>
            </w:r>
            <w:r>
              <w:rPr>
                <w:rFonts w:eastAsia="Arial Unicode MS"/>
                <w:b/>
              </w:rPr>
              <w:t xml:space="preserve"> NUEVA ERA SAS</w:t>
            </w:r>
          </w:p>
          <w:p w:rsidRPr="00D47811" w:rsidR="00FD4FF6" w:rsidP="0066231E" w:rsidRDefault="00FD4FF6" w14:paraId="5011CE6A" w14:textId="78FBC1B2">
            <w:pPr>
              <w:ind w:left="142"/>
              <w:jc w:val="center"/>
              <w:rPr>
                <w:rFonts w:eastAsia="Arial Unicode MS"/>
              </w:rPr>
            </w:pPr>
            <w:r w:rsidRPr="00D47811">
              <w:rPr>
                <w:rFonts w:eastAsia="Arial Unicode MS"/>
                <w:b/>
              </w:rPr>
              <w:t xml:space="preserve">NIT </w:t>
            </w:r>
            <w:r w:rsidR="0066231E">
              <w:rPr>
                <w:rFonts w:eastAsia="Arial Unicode MS"/>
                <w:b/>
              </w:rPr>
              <w:t>901</w:t>
            </w:r>
            <w:r w:rsidR="00547711">
              <w:rPr>
                <w:rFonts w:eastAsia="Arial Unicode MS"/>
                <w:b/>
              </w:rPr>
              <w:t>.056.044-3</w:t>
            </w:r>
          </w:p>
        </w:tc>
        <w:tc>
          <w:tcPr>
            <w:tcW w:w="4971" w:type="dxa"/>
            <w:tcBorders>
              <w:top w:val="single" w:color="auto" w:sz="4" w:space="0"/>
              <w:left w:val="nil"/>
              <w:bottom w:val="single" w:color="auto" w:sz="4" w:space="0"/>
              <w:right w:val="single" w:color="auto" w:sz="4" w:space="0"/>
            </w:tcBorders>
            <w:vAlign w:val="center"/>
          </w:tcPr>
          <w:p w:rsidRPr="00D47811" w:rsidR="00FD4FF6" w:rsidP="00D47811" w:rsidRDefault="00FD4FF6" w14:paraId="5011CE6B" w14:textId="77777777">
            <w:pPr>
              <w:ind w:left="142"/>
              <w:jc w:val="center"/>
              <w:rPr>
                <w:rFonts w:eastAsia="Arial Unicode MS"/>
              </w:rPr>
            </w:pPr>
          </w:p>
          <w:p w:rsidRPr="00D47811" w:rsidR="00FD4FF6" w:rsidP="00D47811" w:rsidRDefault="00FD4FF6" w14:paraId="5011CE6C" w14:textId="77777777">
            <w:pPr>
              <w:ind w:left="142"/>
              <w:jc w:val="center"/>
              <w:rPr>
                <w:rFonts w:eastAsia="Arial Unicode MS"/>
              </w:rPr>
            </w:pPr>
            <w:r w:rsidRPr="00D47811">
              <w:rPr>
                <w:rFonts w:eastAsia="Arial Unicode MS"/>
              </w:rPr>
              <w:t>DIRECCION DEL EMPLEADOR</w:t>
            </w:r>
          </w:p>
          <w:p w:rsidR="00FD4FF6" w:rsidP="00426EF0" w:rsidRDefault="00492E61" w14:paraId="1138FEA4" w14:textId="77777777">
            <w:pPr>
              <w:ind w:left="142"/>
              <w:jc w:val="center"/>
              <w:rPr>
                <w:rFonts w:eastAsia="Arial Unicode MS"/>
                <w:b/>
              </w:rPr>
            </w:pPr>
            <w:r>
              <w:rPr>
                <w:rFonts w:eastAsia="Arial Unicode MS"/>
                <w:b/>
              </w:rPr>
              <w:t>C</w:t>
            </w:r>
            <w:r w:rsidR="00426EF0">
              <w:rPr>
                <w:rFonts w:eastAsia="Arial Unicode MS"/>
                <w:b/>
              </w:rPr>
              <w:t>alle 89</w:t>
            </w:r>
            <w:r w:rsidR="00A03E51">
              <w:rPr>
                <w:rFonts w:eastAsia="Arial Unicode MS"/>
                <w:b/>
              </w:rPr>
              <w:t xml:space="preserve"> </w:t>
            </w:r>
            <w:r>
              <w:rPr>
                <w:rFonts w:eastAsia="Arial Unicode MS"/>
                <w:b/>
              </w:rPr>
              <w:t xml:space="preserve">N° </w:t>
            </w:r>
            <w:r w:rsidR="00426EF0">
              <w:rPr>
                <w:rFonts w:eastAsia="Arial Unicode MS"/>
                <w:b/>
              </w:rPr>
              <w:t>21</w:t>
            </w:r>
            <w:r>
              <w:rPr>
                <w:rFonts w:eastAsia="Arial Unicode MS"/>
                <w:b/>
              </w:rPr>
              <w:t xml:space="preserve"> </w:t>
            </w:r>
            <w:r w:rsidR="00214817">
              <w:rPr>
                <w:rFonts w:eastAsia="Arial Unicode MS"/>
                <w:b/>
              </w:rPr>
              <w:t>–</w:t>
            </w:r>
            <w:r>
              <w:rPr>
                <w:rFonts w:eastAsia="Arial Unicode MS"/>
                <w:b/>
              </w:rPr>
              <w:t xml:space="preserve"> </w:t>
            </w:r>
            <w:r w:rsidR="00A03E51">
              <w:rPr>
                <w:rFonts w:eastAsia="Arial Unicode MS"/>
                <w:b/>
              </w:rPr>
              <w:t>2</w:t>
            </w:r>
            <w:r w:rsidR="00426EF0">
              <w:rPr>
                <w:rFonts w:eastAsia="Arial Unicode MS"/>
                <w:b/>
              </w:rPr>
              <w:t>8</w:t>
            </w:r>
            <w:r w:rsidR="00214817">
              <w:rPr>
                <w:rFonts w:eastAsia="Arial Unicode MS"/>
                <w:b/>
              </w:rPr>
              <w:t xml:space="preserve">  </w:t>
            </w:r>
          </w:p>
          <w:p w:rsidRPr="00426EF0" w:rsidR="00426EF0" w:rsidP="00426EF0" w:rsidRDefault="00426EF0" w14:paraId="5011CE6E" w14:textId="25570627">
            <w:pPr>
              <w:ind w:left="142"/>
              <w:jc w:val="center"/>
              <w:rPr>
                <w:rFonts w:eastAsia="Arial Unicode MS"/>
                <w:b/>
              </w:rPr>
            </w:pPr>
            <w:r>
              <w:rPr>
                <w:rFonts w:eastAsia="Arial Unicode MS"/>
                <w:b/>
              </w:rPr>
              <w:t xml:space="preserve">BOGOTÁ </w:t>
            </w:r>
          </w:p>
        </w:tc>
      </w:tr>
      <w:tr w:rsidRPr="00D47811" w:rsidR="00FD4FF6" w:rsidTr="00DC582C" w14:paraId="5011CE76" w14:textId="77777777">
        <w:trPr>
          <w:trHeight w:val="1256"/>
        </w:trPr>
        <w:tc>
          <w:tcPr>
            <w:tcW w:w="4827" w:type="dxa"/>
            <w:tcBorders>
              <w:top w:val="nil"/>
              <w:left w:val="single" w:color="auto" w:sz="4" w:space="0"/>
              <w:bottom w:val="single" w:color="auto" w:sz="4" w:space="0"/>
              <w:right w:val="single" w:color="auto" w:sz="4" w:space="0"/>
            </w:tcBorders>
            <w:vAlign w:val="center"/>
          </w:tcPr>
          <w:p w:rsidRPr="00D47811" w:rsidR="00FD4FF6" w:rsidP="00D47811" w:rsidRDefault="00FD4FF6" w14:paraId="5011CE70" w14:textId="77777777">
            <w:pPr>
              <w:ind w:left="142"/>
              <w:jc w:val="center"/>
              <w:rPr>
                <w:rFonts w:eastAsia="Arial Unicode MS"/>
              </w:rPr>
            </w:pPr>
            <w:r w:rsidRPr="00D47811">
              <w:rPr>
                <w:rFonts w:eastAsia="Arial Unicode MS"/>
              </w:rPr>
              <w:t>NOMBRE DEL TRABAJADOR</w:t>
            </w:r>
          </w:p>
          <w:p w:rsidR="00681A86" w:rsidP="00681A86" w:rsidRDefault="006F3D13" w14:paraId="7138D39A" w14:textId="55DE91F6">
            <w:pPr>
              <w:autoSpaceDE w:val="0"/>
              <w:autoSpaceDN w:val="0"/>
              <w:adjustRightInd w:val="0"/>
              <w:jc w:val="center"/>
              <w:rPr>
                <w:b/>
                <w:bCs/>
                <w:color w:val="1A1A1A"/>
                <w:lang w:val="es-CO" w:eastAsia="es-MX"/>
              </w:rPr>
            </w:pPr>
            <w:r>
              <w:rPr>
                <w:b/>
                <w:bCs/>
                <w:color w:val="1A1A1A"/>
                <w:lang w:val="es-CO" w:eastAsia="es-MX"/>
              </w:rPr>
              <w:t xml:space="preserve">ANGIE CATALINA CASTRO </w:t>
            </w:r>
            <w:r w:rsidR="008E3ABA">
              <w:rPr>
                <w:b/>
                <w:bCs/>
                <w:color w:val="1A1A1A"/>
                <w:lang w:val="es-CO" w:eastAsia="es-MX"/>
              </w:rPr>
              <w:t>GUANTIVA</w:t>
            </w:r>
          </w:p>
          <w:p w:rsidRPr="00D47811" w:rsidR="00390A0E" w:rsidP="00681A86" w:rsidRDefault="00681A86" w14:paraId="5011CE72" w14:textId="0ED0EE52">
            <w:pPr>
              <w:ind w:left="142"/>
              <w:jc w:val="center"/>
              <w:rPr>
                <w:rFonts w:eastAsia="Arial Unicode MS"/>
              </w:rPr>
            </w:pPr>
            <w:r>
              <w:rPr>
                <w:b/>
                <w:bCs/>
                <w:color w:val="1A1A1A"/>
                <w:lang w:val="es-CO" w:eastAsia="es-MX"/>
              </w:rPr>
              <w:t>CC</w:t>
            </w:r>
            <w:r w:rsidR="002F769C">
              <w:rPr>
                <w:b/>
                <w:bCs/>
                <w:color w:val="1A1A1A"/>
                <w:lang w:val="es-CO" w:eastAsia="es-MX"/>
              </w:rPr>
              <w:t>.1.</w:t>
            </w:r>
            <w:r w:rsidR="008E3ABA">
              <w:rPr>
                <w:b/>
                <w:bCs/>
                <w:color w:val="1A1A1A"/>
                <w:lang w:val="es-CO" w:eastAsia="es-MX"/>
              </w:rPr>
              <w:t>031.142.039</w:t>
            </w:r>
          </w:p>
        </w:tc>
        <w:tc>
          <w:tcPr>
            <w:tcW w:w="4971" w:type="dxa"/>
            <w:tcBorders>
              <w:top w:val="nil"/>
              <w:left w:val="nil"/>
              <w:bottom w:val="single" w:color="auto" w:sz="4" w:space="0"/>
              <w:right w:val="single" w:color="auto" w:sz="4" w:space="0"/>
            </w:tcBorders>
            <w:vAlign w:val="center"/>
          </w:tcPr>
          <w:p w:rsidRPr="00D47811" w:rsidR="00FD4FF6" w:rsidP="00D47811" w:rsidRDefault="00FD4FF6" w14:paraId="5011CE73" w14:textId="77777777">
            <w:pPr>
              <w:ind w:left="142"/>
              <w:jc w:val="center"/>
              <w:rPr>
                <w:rFonts w:eastAsia="Arial Unicode MS"/>
              </w:rPr>
            </w:pPr>
            <w:r w:rsidRPr="00D47811">
              <w:rPr>
                <w:rFonts w:eastAsia="Arial Unicode MS"/>
              </w:rPr>
              <w:t>DIRECCION DEL TRABAJADOR</w:t>
            </w:r>
          </w:p>
          <w:p w:rsidRPr="008A45C1" w:rsidR="00D031B4" w:rsidP="00D51B82" w:rsidRDefault="00D51B82" w14:paraId="5011CE75" w14:textId="78EF7927">
            <w:pPr>
              <w:autoSpaceDE w:val="0"/>
              <w:autoSpaceDN w:val="0"/>
              <w:adjustRightInd w:val="0"/>
              <w:jc w:val="center"/>
              <w:rPr>
                <w:rFonts w:eastAsia="Arial Unicode MS"/>
                <w:b/>
              </w:rPr>
            </w:pPr>
            <w:r w:rsidRPr="00D51B82">
              <w:rPr>
                <w:b/>
                <w:bCs/>
                <w:lang w:eastAsia="es-MX"/>
              </w:rPr>
              <w:t>CARRERA</w:t>
            </w:r>
            <w:r w:rsidR="007D5F2E">
              <w:rPr>
                <w:b/>
                <w:bCs/>
                <w:lang w:eastAsia="es-MX"/>
              </w:rPr>
              <w:t xml:space="preserve"> 12K </w:t>
            </w:r>
            <w:r w:rsidR="008908C5">
              <w:rPr>
                <w:b/>
                <w:bCs/>
                <w:lang w:eastAsia="es-MX"/>
              </w:rPr>
              <w:t>#</w:t>
            </w:r>
            <w:r w:rsidR="007D5F2E">
              <w:rPr>
                <w:b/>
                <w:bCs/>
                <w:lang w:eastAsia="es-MX"/>
              </w:rPr>
              <w:t xml:space="preserve"> 31F SUR 41 </w:t>
            </w:r>
            <w:r w:rsidRPr="00D51B82">
              <w:rPr>
                <w:b/>
                <w:bCs/>
                <w:lang w:eastAsia="es-MX"/>
              </w:rPr>
              <w:t xml:space="preserve"> </w:t>
            </w:r>
            <w:r w:rsidR="008E3ABA">
              <w:rPr>
                <w:b/>
                <w:bCs/>
                <w:lang w:eastAsia="es-MX"/>
              </w:rPr>
              <w:t>B</w:t>
            </w:r>
            <w:r>
              <w:rPr>
                <w:b/>
                <w:bCs/>
                <w:lang w:val="es-CO" w:eastAsia="es-MX"/>
              </w:rPr>
              <w:t>ARRIO:</w:t>
            </w:r>
            <w:r w:rsidR="00C60B32">
              <w:rPr>
                <w:b/>
                <w:bCs/>
                <w:lang w:val="es-CO" w:eastAsia="es-MX"/>
              </w:rPr>
              <w:t xml:space="preserve"> </w:t>
            </w:r>
            <w:r w:rsidR="008E3ABA">
              <w:rPr>
                <w:b/>
                <w:bCs/>
                <w:lang w:val="es-CO" w:eastAsia="es-MX"/>
              </w:rPr>
              <w:t>GUSTAVO RESTREPO</w:t>
            </w:r>
            <w:r>
              <w:rPr>
                <w:b/>
                <w:bCs/>
                <w:lang w:val="es-CO" w:eastAsia="es-MX"/>
              </w:rPr>
              <w:t xml:space="preserve"> TELEFONO: </w:t>
            </w:r>
            <w:r w:rsidRPr="00D51B82">
              <w:rPr>
                <w:b/>
                <w:bCs/>
                <w:lang w:eastAsia="es-MX"/>
              </w:rPr>
              <w:t>3</w:t>
            </w:r>
            <w:r w:rsidR="00FA7EDE">
              <w:rPr>
                <w:b/>
                <w:bCs/>
                <w:lang w:eastAsia="es-MX"/>
              </w:rPr>
              <w:t>125826392-312600</w:t>
            </w:r>
            <w:r w:rsidR="006E4D3C">
              <w:rPr>
                <w:b/>
                <w:bCs/>
                <w:lang w:eastAsia="es-MX"/>
              </w:rPr>
              <w:t>6955</w:t>
            </w:r>
          </w:p>
        </w:tc>
      </w:tr>
      <w:tr w:rsidRPr="00D47811" w:rsidR="00FD4FF6" w:rsidTr="00DC582C" w14:paraId="5011CE7B" w14:textId="77777777">
        <w:trPr>
          <w:trHeight w:val="1030"/>
        </w:trPr>
        <w:tc>
          <w:tcPr>
            <w:tcW w:w="4827" w:type="dxa"/>
            <w:tcBorders>
              <w:top w:val="nil"/>
              <w:left w:val="single" w:color="auto" w:sz="4" w:space="0"/>
              <w:bottom w:val="single" w:color="auto" w:sz="4" w:space="0"/>
              <w:right w:val="single" w:color="auto" w:sz="4" w:space="0"/>
            </w:tcBorders>
            <w:vAlign w:val="center"/>
          </w:tcPr>
          <w:p w:rsidRPr="00D47811" w:rsidR="00FD4FF6" w:rsidP="0066231E" w:rsidRDefault="00FD4FF6" w14:paraId="5011CE77" w14:textId="77777777">
            <w:pPr>
              <w:ind w:left="142"/>
              <w:jc w:val="center"/>
              <w:rPr>
                <w:rFonts w:eastAsia="Arial Unicode MS"/>
              </w:rPr>
            </w:pPr>
            <w:r w:rsidRPr="00D47811">
              <w:rPr>
                <w:rFonts w:eastAsia="Arial Unicode MS"/>
              </w:rPr>
              <w:t>LUGAR, FECHA DE NACIMIENTO Y NACIONALIDAD</w:t>
            </w:r>
          </w:p>
          <w:p w:rsidRPr="0034153F" w:rsidR="0034153F" w:rsidP="005A5269" w:rsidRDefault="004F38F7" w14:paraId="5011CE78" w14:textId="244AF528">
            <w:pPr>
              <w:autoSpaceDE w:val="0"/>
              <w:autoSpaceDN w:val="0"/>
              <w:adjustRightInd w:val="0"/>
              <w:jc w:val="center"/>
              <w:rPr>
                <w:rFonts w:eastAsia="Arial Unicode MS"/>
                <w:b/>
                <w:color w:val="000000"/>
              </w:rPr>
            </w:pPr>
            <w:r>
              <w:rPr>
                <w:b/>
                <w:bCs/>
                <w:lang w:val="es-CO" w:eastAsia="es-MX"/>
              </w:rPr>
              <w:t>BOGOTA</w:t>
            </w:r>
            <w:r w:rsidR="0008280A">
              <w:rPr>
                <w:b/>
                <w:bCs/>
                <w:lang w:val="es-CO" w:eastAsia="es-MX"/>
              </w:rPr>
              <w:t xml:space="preserve">, </w:t>
            </w:r>
            <w:r w:rsidR="005C3343">
              <w:rPr>
                <w:b/>
                <w:bCs/>
                <w:lang w:val="es-CO" w:eastAsia="es-MX"/>
              </w:rPr>
              <w:t>OCTUBRE</w:t>
            </w:r>
            <w:r w:rsidR="0022276E">
              <w:rPr>
                <w:b/>
                <w:bCs/>
                <w:lang w:val="es-CO" w:eastAsia="es-MX"/>
              </w:rPr>
              <w:t xml:space="preserve"> </w:t>
            </w:r>
            <w:r w:rsidR="005C3343">
              <w:rPr>
                <w:b/>
                <w:bCs/>
                <w:lang w:val="es-CO" w:eastAsia="es-MX"/>
              </w:rPr>
              <w:t>18</w:t>
            </w:r>
            <w:r w:rsidR="0022276E">
              <w:rPr>
                <w:b/>
                <w:bCs/>
                <w:lang w:val="es-CO" w:eastAsia="es-MX"/>
              </w:rPr>
              <w:t xml:space="preserve"> </w:t>
            </w:r>
            <w:r w:rsidR="00F50659">
              <w:rPr>
                <w:b/>
                <w:bCs/>
                <w:lang w:val="es-CO" w:eastAsia="es-MX"/>
              </w:rPr>
              <w:t>DE 199</w:t>
            </w:r>
            <w:r w:rsidR="005C3343">
              <w:rPr>
                <w:b/>
                <w:bCs/>
                <w:lang w:val="es-CO" w:eastAsia="es-MX"/>
              </w:rPr>
              <w:t>2</w:t>
            </w:r>
          </w:p>
        </w:tc>
        <w:tc>
          <w:tcPr>
            <w:tcW w:w="4971" w:type="dxa"/>
            <w:tcBorders>
              <w:top w:val="nil"/>
              <w:left w:val="nil"/>
              <w:bottom w:val="single" w:color="auto" w:sz="4" w:space="0"/>
              <w:right w:val="single" w:color="auto" w:sz="4" w:space="0"/>
            </w:tcBorders>
            <w:vAlign w:val="center"/>
          </w:tcPr>
          <w:p w:rsidRPr="00D47811" w:rsidR="00FD4FF6" w:rsidP="00D47811" w:rsidRDefault="004C4166" w14:paraId="5011CE79" w14:textId="0E790D2E">
            <w:pPr>
              <w:ind w:left="142"/>
              <w:contextualSpacing/>
              <w:jc w:val="center"/>
              <w:rPr>
                <w:rFonts w:eastAsia="Arial Unicode MS"/>
              </w:rPr>
            </w:pPr>
            <w:r w:rsidRPr="00D47811">
              <w:rPr>
                <w:rFonts w:eastAsia="Arial Unicode MS"/>
              </w:rPr>
              <w:t>CARGO PARA DESEMPEÑAR</w:t>
            </w:r>
          </w:p>
          <w:p w:rsidRPr="00D47811" w:rsidR="00FD4FF6" w:rsidP="00D47811" w:rsidRDefault="002A0B55" w14:paraId="5011CE7A" w14:textId="003B2C75">
            <w:pPr>
              <w:contextualSpacing/>
              <w:jc w:val="center"/>
              <w:rPr>
                <w:rFonts w:eastAsia="Arial Unicode MS"/>
                <w:b/>
                <w:u w:val="single"/>
              </w:rPr>
            </w:pPr>
            <w:r>
              <w:rPr>
                <w:rFonts w:eastAsia="Arial Unicode MS"/>
                <w:b/>
                <w:color w:val="000000"/>
              </w:rPr>
              <w:t>GESTOR DOCUMENTAL</w:t>
            </w:r>
          </w:p>
        </w:tc>
      </w:tr>
    </w:tbl>
    <w:p w:rsidRPr="00D47811" w:rsidR="00FD4FF6" w:rsidP="00D47811" w:rsidRDefault="00FD4FF6" w14:paraId="5011CE7C" w14:textId="77777777">
      <w:pPr>
        <w:ind w:left="142"/>
        <w:jc w:val="center"/>
        <w:rPr>
          <w:rFonts w:eastAsia="Arial Unicode MS"/>
        </w:rPr>
      </w:pPr>
    </w:p>
    <w:tbl>
      <w:tblPr>
        <w:tblW w:w="9798" w:type="dxa"/>
        <w:tblInd w:w="-651" w:type="dxa"/>
        <w:tblLayout w:type="fixed"/>
        <w:tblCellMar>
          <w:left w:w="0" w:type="dxa"/>
          <w:right w:w="0" w:type="dxa"/>
        </w:tblCellMar>
        <w:tblLook w:val="0000" w:firstRow="0" w:lastRow="0" w:firstColumn="0" w:lastColumn="0" w:noHBand="0" w:noVBand="0"/>
      </w:tblPr>
      <w:tblGrid>
        <w:gridCol w:w="4553"/>
        <w:gridCol w:w="5245"/>
      </w:tblGrid>
      <w:tr w:rsidRPr="00D47811" w:rsidR="00FD4FF6" w:rsidTr="00DC582C" w14:paraId="5011CE7F" w14:textId="77777777">
        <w:trPr>
          <w:trHeight w:val="502"/>
        </w:trPr>
        <w:tc>
          <w:tcPr>
            <w:tcW w:w="9798" w:type="dxa"/>
            <w:gridSpan w:val="2"/>
            <w:tcBorders>
              <w:top w:val="single" w:color="auto" w:sz="4" w:space="0"/>
              <w:left w:val="single" w:color="auto" w:sz="4" w:space="0"/>
              <w:bottom w:val="single" w:color="auto" w:sz="4" w:space="0"/>
              <w:right w:val="single" w:color="000000" w:sz="4" w:space="0"/>
            </w:tcBorders>
            <w:vAlign w:val="center"/>
          </w:tcPr>
          <w:p w:rsidRPr="00390A0E" w:rsidR="00FD4FF6" w:rsidP="00D47811" w:rsidRDefault="00FD4FF6" w14:paraId="5011CE7D" w14:textId="77777777">
            <w:pPr>
              <w:ind w:left="142"/>
              <w:jc w:val="center"/>
              <w:rPr>
                <w:rFonts w:eastAsia="Arial Unicode MS"/>
                <w:b/>
              </w:rPr>
            </w:pPr>
            <w:r w:rsidRPr="00390A0E">
              <w:rPr>
                <w:rFonts w:eastAsia="Arial Unicode MS"/>
                <w:b/>
              </w:rPr>
              <w:t>SALARIO:</w:t>
            </w:r>
          </w:p>
          <w:p w:rsidRPr="00D47811" w:rsidR="00FD4FF6" w:rsidP="00AF511D" w:rsidRDefault="00921110" w14:paraId="5011CE7E" w14:textId="0A4895C6">
            <w:pPr>
              <w:ind w:left="142"/>
              <w:contextualSpacing/>
              <w:jc w:val="center"/>
              <w:rPr>
                <w:rFonts w:eastAsia="Arial Unicode MS"/>
              </w:rPr>
            </w:pPr>
            <w:r>
              <w:rPr>
                <w:rFonts w:eastAsia="Arial Unicode MS"/>
              </w:rPr>
              <w:t>UN MILLON OCHOCIENTOS MIL PESOS M/CTE (MENSUAL)</w:t>
            </w:r>
          </w:p>
        </w:tc>
      </w:tr>
      <w:tr w:rsidRPr="00D47811" w:rsidR="00FD4FF6" w:rsidTr="00DC582C" w14:paraId="5011CE82" w14:textId="77777777">
        <w:trPr>
          <w:trHeight w:val="502"/>
        </w:trPr>
        <w:tc>
          <w:tcPr>
            <w:tcW w:w="9798" w:type="dxa"/>
            <w:gridSpan w:val="2"/>
            <w:tcBorders>
              <w:top w:val="single" w:color="auto" w:sz="4" w:space="0"/>
              <w:left w:val="single" w:color="auto" w:sz="4" w:space="0"/>
              <w:bottom w:val="single" w:color="auto" w:sz="4" w:space="0"/>
              <w:right w:val="single" w:color="000000" w:sz="4" w:space="0"/>
            </w:tcBorders>
            <w:vAlign w:val="center"/>
          </w:tcPr>
          <w:p w:rsidRPr="00D47811" w:rsidR="00FD4FF6" w:rsidP="00D47811" w:rsidRDefault="00FD4FF6" w14:paraId="5011CE80" w14:textId="77777777">
            <w:pPr>
              <w:ind w:left="142"/>
              <w:jc w:val="center"/>
              <w:rPr>
                <w:rFonts w:eastAsia="Arial Unicode MS"/>
              </w:rPr>
            </w:pPr>
            <w:r w:rsidRPr="00D47811">
              <w:rPr>
                <w:rFonts w:eastAsia="Arial Unicode MS"/>
              </w:rPr>
              <w:t>TERMINO DE DURACIÒN DEL CONTRATO:</w:t>
            </w:r>
          </w:p>
          <w:p w:rsidRPr="00D47811" w:rsidR="00FD4FF6" w:rsidP="00D47811" w:rsidRDefault="00492E61" w14:paraId="5011CE81" w14:textId="77777777">
            <w:pPr>
              <w:ind w:left="142"/>
              <w:jc w:val="center"/>
              <w:rPr>
                <w:rFonts w:eastAsia="Arial Unicode MS"/>
                <w:b/>
                <w:u w:val="single"/>
              </w:rPr>
            </w:pPr>
            <w:r>
              <w:rPr>
                <w:rFonts w:eastAsia="Arial Unicode MS"/>
                <w:b/>
                <w:u w:val="single"/>
              </w:rPr>
              <w:t>INDEFINIDO</w:t>
            </w:r>
          </w:p>
        </w:tc>
      </w:tr>
      <w:tr w:rsidRPr="00390A0E" w:rsidR="00FD4FF6" w:rsidTr="00DC582C" w14:paraId="5011CE88" w14:textId="77777777">
        <w:trPr>
          <w:trHeight w:val="532"/>
        </w:trPr>
        <w:tc>
          <w:tcPr>
            <w:tcW w:w="4553" w:type="dxa"/>
            <w:tcBorders>
              <w:top w:val="nil"/>
              <w:left w:val="single" w:color="auto" w:sz="4" w:space="0"/>
              <w:bottom w:val="single" w:color="auto" w:sz="4" w:space="0"/>
              <w:right w:val="single" w:color="auto" w:sz="4" w:space="0"/>
            </w:tcBorders>
            <w:vAlign w:val="center"/>
          </w:tcPr>
          <w:p w:rsidRPr="00390A0E" w:rsidR="00FD4FF6" w:rsidP="00D47811" w:rsidRDefault="00FD4FF6" w14:paraId="5011CE83" w14:textId="77777777">
            <w:pPr>
              <w:ind w:left="142"/>
              <w:jc w:val="center"/>
              <w:rPr>
                <w:rFonts w:eastAsia="Arial Unicode MS"/>
                <w:b/>
              </w:rPr>
            </w:pPr>
            <w:r w:rsidRPr="00390A0E">
              <w:rPr>
                <w:rFonts w:eastAsia="Arial Unicode MS"/>
                <w:b/>
              </w:rPr>
              <w:t>PERIODOS DE PAGO</w:t>
            </w:r>
          </w:p>
          <w:p w:rsidRPr="00D47811" w:rsidR="00FD4FF6" w:rsidP="00D47811" w:rsidRDefault="00492E61" w14:paraId="5011CE84" w14:textId="77777777">
            <w:pPr>
              <w:ind w:left="142"/>
              <w:jc w:val="center"/>
              <w:rPr>
                <w:rFonts w:eastAsia="Arial Unicode MS"/>
              </w:rPr>
            </w:pPr>
            <w:r>
              <w:rPr>
                <w:rFonts w:eastAsia="Arial Unicode MS"/>
              </w:rPr>
              <w:t>QUINCENAL</w:t>
            </w:r>
          </w:p>
          <w:p w:rsidRPr="00D47811" w:rsidR="00FD4FF6" w:rsidP="00D47811" w:rsidRDefault="00FD4FF6" w14:paraId="5011CE85" w14:textId="77777777">
            <w:pPr>
              <w:ind w:left="142"/>
              <w:jc w:val="center"/>
              <w:rPr>
                <w:rFonts w:eastAsia="Arial Unicode MS"/>
              </w:rPr>
            </w:pPr>
          </w:p>
        </w:tc>
        <w:tc>
          <w:tcPr>
            <w:tcW w:w="5245" w:type="dxa"/>
            <w:tcBorders>
              <w:top w:val="nil"/>
              <w:left w:val="nil"/>
              <w:bottom w:val="single" w:color="auto" w:sz="4" w:space="0"/>
              <w:right w:val="single" w:color="auto" w:sz="4" w:space="0"/>
            </w:tcBorders>
            <w:vAlign w:val="center"/>
          </w:tcPr>
          <w:p w:rsidRPr="00390A0E" w:rsidR="00FD4FF6" w:rsidP="00390A0E" w:rsidRDefault="00FD4FF6" w14:paraId="5011CE86" w14:textId="77777777">
            <w:pPr>
              <w:ind w:left="142"/>
              <w:jc w:val="center"/>
              <w:rPr>
                <w:rFonts w:eastAsia="Arial Unicode MS"/>
                <w:b/>
              </w:rPr>
            </w:pPr>
            <w:r w:rsidRPr="00390A0E">
              <w:rPr>
                <w:rFonts w:eastAsia="Arial Unicode MS"/>
                <w:b/>
              </w:rPr>
              <w:t>FECHA DE INICIACION DE LABORES</w:t>
            </w:r>
          </w:p>
          <w:p w:rsidRPr="00390A0E" w:rsidR="00FD4FF6" w:rsidP="00261C2D" w:rsidRDefault="00921110" w14:paraId="5011CE87" w14:textId="369097D0">
            <w:pPr>
              <w:ind w:left="142"/>
              <w:jc w:val="center"/>
              <w:rPr>
                <w:rFonts w:eastAsia="Arial Unicode MS"/>
              </w:rPr>
            </w:pPr>
            <w:r>
              <w:rPr>
                <w:rFonts w:eastAsia="Arial Unicode MS"/>
              </w:rPr>
              <w:t>08</w:t>
            </w:r>
            <w:r w:rsidR="006C5890">
              <w:rPr>
                <w:rFonts w:eastAsia="Arial Unicode MS"/>
              </w:rPr>
              <w:t xml:space="preserve"> DE</w:t>
            </w:r>
            <w:r w:rsidR="001C2F86">
              <w:rPr>
                <w:rFonts w:eastAsia="Arial Unicode MS"/>
              </w:rPr>
              <w:t xml:space="preserve"> </w:t>
            </w:r>
            <w:r>
              <w:rPr>
                <w:rFonts w:eastAsia="Arial Unicode MS"/>
              </w:rPr>
              <w:t>OCTUBRE</w:t>
            </w:r>
            <w:r w:rsidR="006C5890">
              <w:rPr>
                <w:rFonts w:eastAsia="Arial Unicode MS"/>
              </w:rPr>
              <w:t xml:space="preserve"> DE 202</w:t>
            </w:r>
            <w:r w:rsidR="009776FA">
              <w:rPr>
                <w:rFonts w:eastAsia="Arial Unicode MS"/>
              </w:rPr>
              <w:t>5</w:t>
            </w:r>
          </w:p>
        </w:tc>
      </w:tr>
    </w:tbl>
    <w:p w:rsidRPr="00D47811" w:rsidR="00545D6F" w:rsidP="00D47811" w:rsidRDefault="00545D6F" w14:paraId="5011CE8E" w14:textId="77777777">
      <w:pPr>
        <w:tabs>
          <w:tab w:val="left" w:pos="0"/>
          <w:tab w:val="left" w:pos="288"/>
          <w:tab w:val="center" w:pos="3968"/>
        </w:tabs>
        <w:rPr>
          <w:rFonts w:eastAsia="Arial Unicode MS"/>
          <w:b/>
          <w:lang w:val="es-ES_tradnl"/>
        </w:rPr>
      </w:pPr>
      <w:r w:rsidRPr="00D47811">
        <w:rPr>
          <w:rFonts w:eastAsia="Arial Unicode MS"/>
          <w:b/>
          <w:lang w:val="es-ES_tradnl"/>
        </w:rPr>
        <w:tab/>
      </w:r>
      <w:r w:rsidRPr="00D47811" w:rsidR="0024421E">
        <w:rPr>
          <w:rFonts w:eastAsia="Arial Unicode MS"/>
          <w:b/>
          <w:lang w:val="es-ES_tradnl"/>
        </w:rPr>
        <w:tab/>
      </w:r>
    </w:p>
    <w:p w:rsidRPr="00B03C79" w:rsidR="00E164DE" w:rsidP="00D47811" w:rsidRDefault="00545D6F" w14:paraId="5011CE8F" w14:textId="77777777">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sz w:val="22"/>
          <w:szCs w:val="22"/>
          <w:lang w:val="es-ES_tradnl"/>
        </w:rPr>
        <w:t xml:space="preserve">Entre EL EMPLEADOR y EL TRABAJADOR, de las condiciones ya dichas, identificados. </w:t>
      </w:r>
      <w:r w:rsidRPr="00B03C79" w:rsidR="00C11C18">
        <w:rPr>
          <w:rFonts w:eastAsia="Arial Unicode MS"/>
          <w:sz w:val="22"/>
          <w:szCs w:val="22"/>
          <w:lang w:val="es-ES_tradnl"/>
        </w:rPr>
        <w:t>Como</w:t>
      </w:r>
      <w:r w:rsidRPr="00B03C79">
        <w:rPr>
          <w:rFonts w:eastAsia="Arial Unicode MS"/>
          <w:sz w:val="22"/>
          <w:szCs w:val="22"/>
          <w:lang w:val="es-ES_tradnl"/>
        </w:rPr>
        <w:t xml:space="preserve"> aparece al pie de sus firmas, se ha celebrado el presente contrato individual de trabajo, regido además por las </w:t>
      </w:r>
      <w:r w:rsidRPr="00B03C79">
        <w:rPr>
          <w:rFonts w:eastAsia="Arial Unicode MS"/>
          <w:sz w:val="22"/>
          <w:szCs w:val="22"/>
        </w:rPr>
        <w:t>siguientes cláusulas:</w:t>
      </w:r>
      <w:r w:rsidRPr="00B03C79" w:rsidR="004B48A2">
        <w:rPr>
          <w:rFonts w:eastAsia="Arial Unicode MS"/>
          <w:sz w:val="22"/>
          <w:szCs w:val="22"/>
        </w:rPr>
        <w:t xml:space="preserve"> </w:t>
      </w:r>
    </w:p>
    <w:p w:rsidRPr="00B03C79" w:rsidR="00E164DE" w:rsidP="00D47811" w:rsidRDefault="00E164DE" w14:paraId="5011CE90" w14:textId="77777777">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p>
    <w:p w:rsidRPr="00B03C79" w:rsidR="004B48A2" w:rsidP="00D47811" w:rsidRDefault="00545D6F" w14:paraId="5011CE91" w14:textId="43CB1412">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PRIMERA:</w:t>
      </w:r>
      <w:r w:rsidRPr="00B03C79" w:rsidR="00015C36">
        <w:rPr>
          <w:rFonts w:eastAsia="Arial Unicode MS"/>
          <w:b/>
          <w:sz w:val="22"/>
          <w:szCs w:val="22"/>
        </w:rPr>
        <w:t xml:space="preserve"> </w:t>
      </w:r>
      <w:r w:rsidRPr="00B03C79">
        <w:rPr>
          <w:rFonts w:eastAsia="Arial Unicode MS"/>
          <w:b/>
          <w:sz w:val="22"/>
          <w:szCs w:val="22"/>
        </w:rPr>
        <w:t>OBJETO.</w:t>
      </w:r>
      <w:r w:rsidRPr="00B03C79">
        <w:rPr>
          <w:rFonts w:eastAsia="Arial Unicode MS"/>
          <w:sz w:val="22"/>
          <w:szCs w:val="22"/>
        </w:rPr>
        <w:t xml:space="preserve"> EL EMPLEADOR contrata los servicios personales del TRABAJADOR y éste se obliga: a) a poner al servicio del EMPLEADOR toda su capacidad normal de trabajo, en forma exclusiva en el desempeño de las funciones propias del oficio mencionado y en las labores anexas y complementadas del mismo, de conformidad con las órdenes e instrucciones que le imparta EL EMPLEADOR directamente o a través de sus representantes. b) a no prestar directa ni indir</w:t>
      </w:r>
      <w:r w:rsidRPr="00B03C79" w:rsidR="008173EB">
        <w:rPr>
          <w:rFonts w:eastAsia="Arial Unicode MS"/>
          <w:sz w:val="22"/>
          <w:szCs w:val="22"/>
        </w:rPr>
        <w:t xml:space="preserve">ectamente servicios laborales a </w:t>
      </w:r>
      <w:r w:rsidRPr="00B03C79">
        <w:rPr>
          <w:rFonts w:eastAsia="Arial Unicode MS"/>
          <w:sz w:val="22"/>
          <w:szCs w:val="22"/>
        </w:rPr>
        <w:t>otros EMPLEADORES, ni a trabajar por cuenta propia en el mismo oficio, durante la vigencia de este contrato; y c) a guardar absoluta reserva sobre los hechos, documentos, informaciones y conocimiento por causa o con ocasión de su contrato de trabajo.</w:t>
      </w:r>
      <w:r w:rsidRPr="00B03C79" w:rsidR="00AB7500">
        <w:rPr>
          <w:rFonts w:eastAsia="Arial Unicode MS"/>
          <w:sz w:val="22"/>
          <w:szCs w:val="22"/>
        </w:rPr>
        <w:t xml:space="preserve"> </w:t>
      </w:r>
      <w:r w:rsidRPr="00B03C79" w:rsidR="00B8160F">
        <w:rPr>
          <w:rFonts w:eastAsia="Arial Unicode MS"/>
          <w:sz w:val="22"/>
          <w:szCs w:val="22"/>
        </w:rPr>
        <w:t xml:space="preserve">PARAGRAFO 1. Para el desarrollo de su labor, EL EMPLEADOR suministrará la base de datos de acuerdo a los procedimientos establecidos por la empresa, razón por la cual el manejo así como la entrega de la misma se ciñe a lo contemplado en la Ley 1581 de 2012 y su Decreto Reglamentario 1377 de 2013, en donde TRANSPORTES ESPECIALES NUEVA ERA SAS, asume las obligaciones como responsable por los datos personales que se han obtenido a través del diligenciamiento de formularios de afiliación, medios telefónicos, electrónicos, mensaje de texto, chat, y demás considerados electrónicos, físicos y/o personales, razón por la cual EL EMPLEADO (A) responderá por el uso inadecuado, entrega a personal no autorizado o para fines distintos, conducta que conlleva  el pago de una multa equivalente a los 20 SMMLV a favor del </w:t>
      </w:r>
      <w:r w:rsidRPr="00B03C79" w:rsidR="00B8160F">
        <w:rPr>
          <w:rFonts w:eastAsia="Arial Unicode MS"/>
          <w:sz w:val="22"/>
          <w:szCs w:val="22"/>
        </w:rPr>
        <w:lastRenderedPageBreak/>
        <w:t xml:space="preserve">empleador y se configuraría justa causa para la terminación del contrato. </w:t>
      </w:r>
      <w:r w:rsidRPr="00B03C79">
        <w:rPr>
          <w:rFonts w:eastAsia="Arial Unicode MS"/>
          <w:sz w:val="22"/>
          <w:szCs w:val="22"/>
        </w:rPr>
        <w:t>PARAGRAF</w:t>
      </w:r>
      <w:r w:rsidRPr="00B03C79" w:rsidR="00B8160F">
        <w:rPr>
          <w:rFonts w:eastAsia="Arial Unicode MS"/>
          <w:sz w:val="22"/>
          <w:szCs w:val="22"/>
        </w:rPr>
        <w:t xml:space="preserve"> 2</w:t>
      </w:r>
      <w:r w:rsidRPr="00B03C79">
        <w:rPr>
          <w:rFonts w:eastAsia="Arial Unicode MS"/>
          <w:sz w:val="22"/>
          <w:szCs w:val="22"/>
        </w:rPr>
        <w:t xml:space="preserve">: </w:t>
      </w:r>
      <w:r w:rsidRPr="00B03C79" w:rsidR="004A48DC">
        <w:rPr>
          <w:rFonts w:eastAsia="Arial Unicode MS"/>
          <w:sz w:val="22"/>
          <w:szCs w:val="22"/>
        </w:rPr>
        <w:t>El TRABAJADOR desempeñará el cargo</w:t>
      </w:r>
      <w:r w:rsidR="002A0B55">
        <w:rPr>
          <w:rFonts w:eastAsia="Arial Unicode MS"/>
          <w:sz w:val="22"/>
          <w:szCs w:val="22"/>
        </w:rPr>
        <w:t xml:space="preserve"> </w:t>
      </w:r>
      <w:r w:rsidR="000D3625">
        <w:rPr>
          <w:rFonts w:eastAsia="Arial Unicode MS"/>
          <w:sz w:val="22"/>
          <w:szCs w:val="22"/>
        </w:rPr>
        <w:t xml:space="preserve">de: </w:t>
      </w:r>
      <w:r w:rsidRPr="000D3625" w:rsidR="00601CE0">
        <w:rPr>
          <w:rFonts w:eastAsia="Arial Unicode MS"/>
          <w:b/>
          <w:bCs/>
          <w:sz w:val="22"/>
          <w:szCs w:val="22"/>
        </w:rPr>
        <w:t>GES</w:t>
      </w:r>
      <w:r w:rsidRPr="000D3625" w:rsidR="002A0B55">
        <w:rPr>
          <w:rFonts w:eastAsia="Arial Unicode MS"/>
          <w:b/>
          <w:bCs/>
          <w:sz w:val="22"/>
          <w:szCs w:val="22"/>
        </w:rPr>
        <w:t>TOR</w:t>
      </w:r>
      <w:r w:rsidRPr="000D3625" w:rsidR="00601CE0">
        <w:rPr>
          <w:rFonts w:eastAsia="Arial Unicode MS"/>
          <w:b/>
          <w:bCs/>
          <w:sz w:val="22"/>
          <w:szCs w:val="22"/>
        </w:rPr>
        <w:t xml:space="preserve"> DOCUMENTAL</w:t>
      </w:r>
      <w:r w:rsidR="002A0B55">
        <w:rPr>
          <w:rFonts w:eastAsia="Arial Unicode MS"/>
          <w:sz w:val="22"/>
          <w:szCs w:val="22"/>
        </w:rPr>
        <w:t xml:space="preserve"> </w:t>
      </w:r>
      <w:r w:rsidRPr="00B03C79" w:rsidR="00347435">
        <w:rPr>
          <w:rFonts w:eastAsia="Arial Unicode MS"/>
          <w:sz w:val="22"/>
          <w:szCs w:val="22"/>
        </w:rPr>
        <w:t xml:space="preserve">cumpliendo de manera general las siguientes </w:t>
      </w:r>
      <w:r w:rsidRPr="00B03C79" w:rsidR="00AB7500">
        <w:rPr>
          <w:rFonts w:eastAsia="Arial Unicode MS"/>
          <w:sz w:val="22"/>
          <w:szCs w:val="22"/>
        </w:rPr>
        <w:t>actividades</w:t>
      </w:r>
      <w:r w:rsidRPr="00B03C79" w:rsidR="00347435">
        <w:rPr>
          <w:rFonts w:eastAsia="Arial Unicode MS"/>
          <w:sz w:val="22"/>
          <w:szCs w:val="22"/>
        </w:rPr>
        <w:t>:</w:t>
      </w:r>
    </w:p>
    <w:p w:rsidRPr="00B03C79" w:rsidR="00F762A8" w:rsidP="00D47811" w:rsidRDefault="00F762A8" w14:paraId="5011CE92" w14:textId="77777777">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p>
    <w:p w:rsidRPr="00964934" w:rsidR="00866ECD" w:rsidP="00D47811" w:rsidRDefault="00964934" w14:paraId="53ACCCBF" w14:textId="05948A57">
      <w:pPr>
        <w:numPr>
          <w:ilvl w:val="0"/>
          <w:numId w:val="17"/>
        </w:numPr>
        <w:contextualSpacing/>
        <w:jc w:val="both"/>
        <w:rPr>
          <w:rFonts w:eastAsia="Arial Unicode MS"/>
          <w:color w:val="000000"/>
          <w:sz w:val="22"/>
          <w:szCs w:val="22"/>
        </w:rPr>
      </w:pPr>
      <w:r w:rsidRPr="00964934">
        <w:rPr>
          <w:rFonts w:eastAsia="Arial Unicode MS"/>
          <w:color w:val="000000"/>
          <w:sz w:val="22"/>
          <w:szCs w:val="22"/>
        </w:rPr>
        <w:t>Archivar digitalmente de manera organizada y de manera oportuna los documentos del área de Gestión</w:t>
      </w:r>
      <w:r w:rsidRPr="00964934" w:rsidR="00866ECD">
        <w:rPr>
          <w:rFonts w:eastAsia="Arial Unicode MS"/>
          <w:color w:val="000000"/>
          <w:sz w:val="22"/>
          <w:szCs w:val="22"/>
        </w:rPr>
        <w:t>.</w:t>
      </w:r>
    </w:p>
    <w:p w:rsidRPr="001334DF" w:rsidR="00866ECD" w:rsidP="00D47811" w:rsidRDefault="001334DF" w14:paraId="2ED428F1" w14:textId="30B69F43">
      <w:pPr>
        <w:numPr>
          <w:ilvl w:val="0"/>
          <w:numId w:val="17"/>
        </w:numPr>
        <w:contextualSpacing/>
        <w:jc w:val="both"/>
        <w:rPr>
          <w:rFonts w:eastAsia="Arial Unicode MS"/>
          <w:color w:val="000000"/>
          <w:sz w:val="22"/>
          <w:szCs w:val="22"/>
        </w:rPr>
      </w:pPr>
      <w:r w:rsidRPr="001334DF">
        <w:rPr>
          <w:rFonts w:eastAsia="Arial Unicode MS"/>
          <w:color w:val="000000"/>
          <w:sz w:val="22"/>
          <w:szCs w:val="22"/>
        </w:rPr>
        <w:t>Atender en forma amable y respetuosa las solicitudes del personal vinculado a Transportes Nueva Era y de los clientes.</w:t>
      </w:r>
    </w:p>
    <w:p w:rsidR="00FA462D" w:rsidP="00D47811" w:rsidRDefault="00FA462D" w14:paraId="002288C1" w14:textId="77777777">
      <w:pPr>
        <w:numPr>
          <w:ilvl w:val="0"/>
          <w:numId w:val="17"/>
        </w:numPr>
        <w:contextualSpacing/>
        <w:jc w:val="both"/>
        <w:rPr>
          <w:rFonts w:eastAsia="Arial Unicode MS"/>
          <w:color w:val="000000"/>
          <w:sz w:val="22"/>
          <w:szCs w:val="22"/>
        </w:rPr>
      </w:pPr>
      <w:r w:rsidRPr="00FA462D">
        <w:rPr>
          <w:rFonts w:eastAsia="Arial Unicode MS"/>
          <w:color w:val="000000"/>
          <w:sz w:val="22"/>
          <w:szCs w:val="22"/>
        </w:rPr>
        <w:t>Asegurar la disponibilidad de documentos solicitados a los proveedores</w:t>
      </w:r>
    </w:p>
    <w:p w:rsidR="00FA462D" w:rsidP="00D47811" w:rsidRDefault="00FA462D" w14:paraId="3786875C" w14:textId="0361D83C">
      <w:pPr>
        <w:numPr>
          <w:ilvl w:val="0"/>
          <w:numId w:val="17"/>
        </w:numPr>
        <w:contextualSpacing/>
        <w:jc w:val="both"/>
        <w:rPr>
          <w:rFonts w:eastAsia="Arial Unicode MS"/>
          <w:color w:val="000000"/>
          <w:sz w:val="22"/>
          <w:szCs w:val="22"/>
        </w:rPr>
      </w:pPr>
      <w:r w:rsidRPr="00FA462D">
        <w:rPr>
          <w:rFonts w:eastAsia="Arial Unicode MS"/>
          <w:color w:val="000000"/>
          <w:sz w:val="22"/>
          <w:szCs w:val="22"/>
        </w:rPr>
        <w:t>Apoyar la elaboración de documentos solicitados por la Gerencia</w:t>
      </w:r>
    </w:p>
    <w:p w:rsidR="00222491" w:rsidP="00FA462D" w:rsidRDefault="00FA462D" w14:paraId="40ABCE1E" w14:textId="623E0772">
      <w:pPr>
        <w:numPr>
          <w:ilvl w:val="0"/>
          <w:numId w:val="17"/>
        </w:numPr>
        <w:contextualSpacing/>
        <w:jc w:val="both"/>
        <w:rPr>
          <w:rFonts w:eastAsia="Arial Unicode MS"/>
          <w:color w:val="000000"/>
          <w:sz w:val="22"/>
          <w:szCs w:val="22"/>
        </w:rPr>
      </w:pPr>
      <w:r w:rsidRPr="00FA462D">
        <w:rPr>
          <w:rFonts w:eastAsia="Arial Unicode MS"/>
          <w:color w:val="000000"/>
          <w:sz w:val="22"/>
          <w:szCs w:val="22"/>
        </w:rPr>
        <w:t>Gestión documental de los vehículos y conductores en la plataforma ITP o la que haga sus veces</w:t>
      </w:r>
    </w:p>
    <w:p w:rsidR="00FA462D" w:rsidP="00FA462D" w:rsidRDefault="00913F82" w14:paraId="11AD0EFB" w14:textId="6F0F1472">
      <w:pPr>
        <w:numPr>
          <w:ilvl w:val="0"/>
          <w:numId w:val="17"/>
        </w:numPr>
        <w:contextualSpacing/>
        <w:jc w:val="both"/>
        <w:rPr>
          <w:rFonts w:eastAsia="Arial Unicode MS"/>
          <w:color w:val="000000"/>
          <w:sz w:val="22"/>
          <w:szCs w:val="22"/>
        </w:rPr>
      </w:pPr>
      <w:r w:rsidRPr="00913F82">
        <w:rPr>
          <w:rFonts w:eastAsia="Arial Unicode MS"/>
          <w:color w:val="000000"/>
          <w:sz w:val="22"/>
          <w:szCs w:val="22"/>
        </w:rPr>
        <w:t>Recibir documentación relacionada a través de correo electrónico o físicos</w:t>
      </w:r>
      <w:r>
        <w:rPr>
          <w:rFonts w:eastAsia="Arial Unicode MS"/>
          <w:color w:val="000000"/>
          <w:sz w:val="22"/>
          <w:szCs w:val="22"/>
        </w:rPr>
        <w:t>.</w:t>
      </w:r>
    </w:p>
    <w:p w:rsidR="00913F82" w:rsidP="00FA462D" w:rsidRDefault="00913F82" w14:paraId="2869C696" w14:textId="5E62AF44">
      <w:pPr>
        <w:numPr>
          <w:ilvl w:val="0"/>
          <w:numId w:val="17"/>
        </w:numPr>
        <w:contextualSpacing/>
        <w:jc w:val="both"/>
        <w:rPr>
          <w:rFonts w:eastAsia="Arial Unicode MS"/>
          <w:color w:val="000000"/>
          <w:sz w:val="22"/>
          <w:szCs w:val="22"/>
        </w:rPr>
      </w:pPr>
      <w:r w:rsidRPr="00913F82">
        <w:rPr>
          <w:rFonts w:eastAsia="Arial Unicode MS"/>
          <w:color w:val="000000"/>
          <w:sz w:val="22"/>
          <w:szCs w:val="22"/>
        </w:rPr>
        <w:t>Control de fechas de vencimiento de documentación de vehículos y conductores</w:t>
      </w:r>
    </w:p>
    <w:p w:rsidR="00913F82" w:rsidP="00FA462D" w:rsidRDefault="00913F82" w14:paraId="18FB5B38" w14:textId="1BDB1C8E">
      <w:pPr>
        <w:numPr>
          <w:ilvl w:val="0"/>
          <w:numId w:val="17"/>
        </w:numPr>
        <w:contextualSpacing/>
        <w:jc w:val="both"/>
        <w:rPr>
          <w:rFonts w:eastAsia="Arial Unicode MS"/>
          <w:color w:val="000000"/>
          <w:sz w:val="22"/>
          <w:szCs w:val="22"/>
        </w:rPr>
      </w:pPr>
      <w:r w:rsidRPr="00913F82">
        <w:rPr>
          <w:rFonts w:eastAsia="Arial Unicode MS"/>
          <w:color w:val="000000"/>
          <w:sz w:val="22"/>
          <w:szCs w:val="22"/>
        </w:rPr>
        <w:t>Control de vencimiento de Extractos de contrato FUEC</w:t>
      </w:r>
    </w:p>
    <w:p w:rsidR="00913F82" w:rsidP="00FA462D" w:rsidRDefault="00B1364A" w14:paraId="5D00C3F7" w14:textId="3E0C6B8F">
      <w:pPr>
        <w:numPr>
          <w:ilvl w:val="0"/>
          <w:numId w:val="17"/>
        </w:numPr>
        <w:contextualSpacing/>
        <w:jc w:val="both"/>
        <w:rPr>
          <w:rFonts w:eastAsia="Arial Unicode MS"/>
          <w:color w:val="000000"/>
          <w:sz w:val="22"/>
          <w:szCs w:val="22"/>
        </w:rPr>
      </w:pPr>
      <w:r w:rsidRPr="00B1364A">
        <w:rPr>
          <w:rFonts w:eastAsia="Arial Unicode MS"/>
          <w:color w:val="000000"/>
          <w:sz w:val="22"/>
          <w:szCs w:val="22"/>
        </w:rPr>
        <w:t>Realizar seguimiento al GPS de los vehículos en operación y generar la información que conduzca a la estadística y a la prevención de riesgos críticos.</w:t>
      </w:r>
    </w:p>
    <w:p w:rsidR="00B1364A" w:rsidP="00FA462D" w:rsidRDefault="00B1364A" w14:paraId="5A76B9BB" w14:textId="5984175D">
      <w:pPr>
        <w:numPr>
          <w:ilvl w:val="0"/>
          <w:numId w:val="17"/>
        </w:numPr>
        <w:contextualSpacing/>
        <w:jc w:val="both"/>
        <w:rPr>
          <w:rFonts w:eastAsia="Arial Unicode MS"/>
          <w:color w:val="000000"/>
          <w:sz w:val="22"/>
          <w:szCs w:val="22"/>
        </w:rPr>
      </w:pPr>
      <w:r w:rsidRPr="00B1364A">
        <w:rPr>
          <w:rFonts w:eastAsia="Arial Unicode MS"/>
          <w:color w:val="000000"/>
          <w:sz w:val="22"/>
          <w:szCs w:val="22"/>
        </w:rPr>
        <w:t>Informar por escrito vía correo o vía WhatsApp de manera oportuna el vencimiento de los documentos en forma oportuna</w:t>
      </w:r>
    </w:p>
    <w:p w:rsidR="00B1364A" w:rsidP="00FA462D" w:rsidRDefault="00B1364A" w14:paraId="300E21D3" w14:textId="4BBF2F62">
      <w:pPr>
        <w:numPr>
          <w:ilvl w:val="0"/>
          <w:numId w:val="17"/>
        </w:numPr>
        <w:contextualSpacing/>
        <w:jc w:val="both"/>
        <w:rPr>
          <w:rFonts w:eastAsia="Arial Unicode MS"/>
          <w:color w:val="000000"/>
          <w:sz w:val="22"/>
          <w:szCs w:val="22"/>
        </w:rPr>
      </w:pPr>
      <w:r w:rsidRPr="00B1364A">
        <w:rPr>
          <w:rFonts w:eastAsia="Arial Unicode MS"/>
          <w:color w:val="000000"/>
          <w:sz w:val="22"/>
          <w:szCs w:val="22"/>
        </w:rPr>
        <w:t xml:space="preserve">Llevar los registros de mantenimiento de los vehículos propios y terceros </w:t>
      </w:r>
      <w:r w:rsidRPr="00B1364A" w:rsidR="00645E28">
        <w:rPr>
          <w:rFonts w:eastAsia="Arial Unicode MS"/>
          <w:color w:val="000000"/>
          <w:sz w:val="22"/>
          <w:szCs w:val="22"/>
        </w:rPr>
        <w:t>de acuerdo con</w:t>
      </w:r>
      <w:r w:rsidRPr="00B1364A">
        <w:rPr>
          <w:rFonts w:eastAsia="Arial Unicode MS"/>
          <w:color w:val="000000"/>
          <w:sz w:val="22"/>
          <w:szCs w:val="22"/>
        </w:rPr>
        <w:t xml:space="preserve"> los lineamientos del PESV en el Software ITP</w:t>
      </w:r>
    </w:p>
    <w:p w:rsidR="00B1364A" w:rsidP="00FA462D" w:rsidRDefault="00645E28" w14:paraId="3DF873DB" w14:textId="12C42F56">
      <w:pPr>
        <w:numPr>
          <w:ilvl w:val="0"/>
          <w:numId w:val="17"/>
        </w:numPr>
        <w:contextualSpacing/>
        <w:jc w:val="both"/>
        <w:rPr>
          <w:rFonts w:eastAsia="Arial Unicode MS"/>
          <w:color w:val="000000"/>
          <w:sz w:val="22"/>
          <w:szCs w:val="22"/>
        </w:rPr>
      </w:pPr>
      <w:r w:rsidRPr="00645E28">
        <w:rPr>
          <w:rFonts w:eastAsia="Arial Unicode MS"/>
          <w:color w:val="000000"/>
          <w:sz w:val="22"/>
          <w:szCs w:val="22"/>
        </w:rPr>
        <w:t>Entregar informes de cumplimiento de las actividades a su cargo</w:t>
      </w:r>
      <w:r w:rsidR="00CB4F07">
        <w:rPr>
          <w:rFonts w:eastAsia="Arial Unicode MS"/>
          <w:color w:val="000000"/>
          <w:sz w:val="22"/>
          <w:szCs w:val="22"/>
        </w:rPr>
        <w:t>.</w:t>
      </w:r>
    </w:p>
    <w:p w:rsidRPr="00B03C79" w:rsidR="00645E28" w:rsidP="00645E28" w:rsidRDefault="00645E28" w14:paraId="5CF9B9E2" w14:textId="77777777">
      <w:pPr>
        <w:contextualSpacing/>
        <w:jc w:val="both"/>
        <w:rPr>
          <w:rFonts w:eastAsia="Arial Unicode MS"/>
          <w:color w:val="000000"/>
          <w:sz w:val="22"/>
          <w:szCs w:val="22"/>
        </w:rPr>
      </w:pPr>
    </w:p>
    <w:p w:rsidRPr="00B03C79" w:rsidR="00160D5A" w:rsidP="00160D5A" w:rsidRDefault="00160D5A" w14:paraId="5011CE9B" w14:textId="69AAB124">
      <w:pPr>
        <w:jc w:val="both"/>
        <w:rPr>
          <w:sz w:val="22"/>
          <w:szCs w:val="22"/>
        </w:rPr>
      </w:pPr>
      <w:r w:rsidRPr="00B03C79">
        <w:rPr>
          <w:rFonts w:eastAsia="Arial Unicode MS"/>
          <w:b/>
          <w:sz w:val="22"/>
          <w:szCs w:val="22"/>
        </w:rPr>
        <w:t xml:space="preserve">SEGUNDA: RESPONSABILIDADES DEL TRABAJADOR: </w:t>
      </w:r>
      <w:r w:rsidRPr="00B03C79">
        <w:rPr>
          <w:sz w:val="22"/>
          <w:szCs w:val="22"/>
        </w:rPr>
        <w:t xml:space="preserve">Todos los trabajadores, </w:t>
      </w:r>
      <w:r w:rsidRPr="00B03C79" w:rsidR="001F4348">
        <w:rPr>
          <w:sz w:val="22"/>
          <w:szCs w:val="22"/>
        </w:rPr>
        <w:t>contratistas, están</w:t>
      </w:r>
      <w:r w:rsidRPr="00B03C79">
        <w:rPr>
          <w:sz w:val="22"/>
          <w:szCs w:val="22"/>
        </w:rPr>
        <w:t xml:space="preserve"> en la obligación de  participar en las    actividades de sistema de   gestión de seguridad  y salud  en el trabajo según el Artículo 2.2.4.6.10.   Del </w:t>
      </w:r>
      <w:r w:rsidRPr="00B03C79" w:rsidR="001F4348">
        <w:rPr>
          <w:sz w:val="22"/>
          <w:szCs w:val="22"/>
        </w:rPr>
        <w:t>decreto 1072</w:t>
      </w:r>
      <w:r w:rsidRPr="00B03C79">
        <w:rPr>
          <w:sz w:val="22"/>
          <w:szCs w:val="22"/>
        </w:rPr>
        <w:t xml:space="preserve"> del año 2015. Es responsabilidades de los trabajadores. Los trabajadores, de conformidad con la normatividad vigente tendrán entre otras, las siguientes responsabilidades: </w:t>
      </w:r>
    </w:p>
    <w:p w:rsidRPr="00B03C79" w:rsidR="00160D5A" w:rsidP="00160D5A" w:rsidRDefault="00160D5A" w14:paraId="5011CE9C" w14:textId="77777777">
      <w:pPr>
        <w:jc w:val="both"/>
        <w:rPr>
          <w:sz w:val="22"/>
          <w:szCs w:val="22"/>
        </w:rPr>
      </w:pPr>
    </w:p>
    <w:p w:rsidRPr="00B03C79" w:rsidR="00160D5A" w:rsidP="00160D5A" w:rsidRDefault="00160D5A" w14:paraId="5011CE9D" w14:textId="77777777">
      <w:pPr>
        <w:pStyle w:val="Prrafodelista"/>
        <w:numPr>
          <w:ilvl w:val="0"/>
          <w:numId w:val="19"/>
        </w:numPr>
        <w:jc w:val="both"/>
        <w:rPr>
          <w:sz w:val="22"/>
          <w:szCs w:val="22"/>
        </w:rPr>
      </w:pPr>
      <w:r w:rsidRPr="00B03C79">
        <w:rPr>
          <w:sz w:val="22"/>
          <w:szCs w:val="22"/>
        </w:rPr>
        <w:t xml:space="preserve">Procurar el cuidado integral de su salud; </w:t>
      </w:r>
    </w:p>
    <w:p w:rsidRPr="00B03C79" w:rsidR="00160D5A" w:rsidP="00160D5A" w:rsidRDefault="00160D5A" w14:paraId="5011CE9E" w14:textId="77777777">
      <w:pPr>
        <w:pStyle w:val="Prrafodelista"/>
        <w:numPr>
          <w:ilvl w:val="0"/>
          <w:numId w:val="19"/>
        </w:numPr>
        <w:jc w:val="both"/>
        <w:rPr>
          <w:sz w:val="22"/>
          <w:szCs w:val="22"/>
        </w:rPr>
      </w:pPr>
      <w:r w:rsidRPr="00B03C79">
        <w:rPr>
          <w:sz w:val="22"/>
          <w:szCs w:val="22"/>
        </w:rPr>
        <w:t>Suministrar información clara, veraz y completa sobre su estado de salud;</w:t>
      </w:r>
    </w:p>
    <w:p w:rsidRPr="00B03C79" w:rsidR="00160D5A" w:rsidP="00160D5A" w:rsidRDefault="00160D5A" w14:paraId="5011CE9F" w14:textId="77777777">
      <w:pPr>
        <w:pStyle w:val="Prrafodelista"/>
        <w:numPr>
          <w:ilvl w:val="0"/>
          <w:numId w:val="19"/>
        </w:numPr>
        <w:jc w:val="both"/>
        <w:rPr>
          <w:sz w:val="22"/>
          <w:szCs w:val="22"/>
        </w:rPr>
      </w:pPr>
      <w:r w:rsidRPr="00B03C79">
        <w:rPr>
          <w:sz w:val="22"/>
          <w:szCs w:val="22"/>
        </w:rPr>
        <w:t>Cumplir las normas, reglamentos e instrucciones del Sistema de Gestión de la Seguridad y Salud en el Trabajo de la empresa</w:t>
      </w:r>
    </w:p>
    <w:p w:rsidRPr="00B03C79" w:rsidR="00160D5A" w:rsidP="00160D5A" w:rsidRDefault="00160D5A" w14:paraId="5011CEA0" w14:textId="77777777">
      <w:pPr>
        <w:pStyle w:val="Prrafodelista"/>
        <w:numPr>
          <w:ilvl w:val="0"/>
          <w:numId w:val="19"/>
        </w:numPr>
        <w:jc w:val="both"/>
        <w:rPr>
          <w:sz w:val="22"/>
          <w:szCs w:val="22"/>
        </w:rPr>
      </w:pPr>
      <w:r w:rsidRPr="00B03C79">
        <w:rPr>
          <w:sz w:val="22"/>
          <w:szCs w:val="22"/>
        </w:rPr>
        <w:t xml:space="preserve">Informar oportunamente al empleador o contratante acerca de los peligros y riesgos latentes en su sitio de trabajo; </w:t>
      </w:r>
    </w:p>
    <w:p w:rsidRPr="00B03C79" w:rsidR="00160D5A" w:rsidP="00160D5A" w:rsidRDefault="00160D5A" w14:paraId="5011CEA1" w14:textId="77777777">
      <w:pPr>
        <w:pStyle w:val="Prrafodelista"/>
        <w:numPr>
          <w:ilvl w:val="0"/>
          <w:numId w:val="19"/>
        </w:numPr>
        <w:jc w:val="both"/>
        <w:rPr>
          <w:sz w:val="22"/>
          <w:szCs w:val="22"/>
        </w:rPr>
      </w:pPr>
      <w:r w:rsidRPr="00B03C79">
        <w:rPr>
          <w:sz w:val="22"/>
          <w:szCs w:val="22"/>
        </w:rPr>
        <w:t xml:space="preserve">Participar en las actividades de capacitación en seguridad y salud en el trabajo definido en el plan de capacitación del SG–SST; y </w:t>
      </w:r>
    </w:p>
    <w:p w:rsidRPr="00B03C79" w:rsidR="00160D5A" w:rsidP="00160D5A" w:rsidRDefault="00160D5A" w14:paraId="5011CEA2" w14:textId="77777777">
      <w:pPr>
        <w:pStyle w:val="Prrafodelista"/>
        <w:numPr>
          <w:ilvl w:val="0"/>
          <w:numId w:val="19"/>
        </w:numPr>
        <w:jc w:val="both"/>
        <w:rPr>
          <w:sz w:val="22"/>
          <w:szCs w:val="22"/>
        </w:rPr>
      </w:pPr>
      <w:r w:rsidRPr="00B03C79">
        <w:rPr>
          <w:sz w:val="22"/>
          <w:szCs w:val="22"/>
        </w:rPr>
        <w:t>Participar y contribuir al cumplimiento de los objetivos del Sistema de Gestión de la Seguridad y Salud en el Trabajo SG-SST. (Decreto 1443 de 2014, art. 10)</w:t>
      </w:r>
    </w:p>
    <w:p w:rsidRPr="00B03C79" w:rsidR="00160D5A" w:rsidP="00160D5A" w:rsidRDefault="00160D5A" w14:paraId="5011CEA3" w14:textId="77777777">
      <w:pPr>
        <w:ind w:left="360"/>
        <w:contextualSpacing/>
        <w:jc w:val="both"/>
        <w:rPr>
          <w:rFonts w:eastAsia="Arial Unicode MS"/>
          <w:color w:val="000000"/>
          <w:sz w:val="22"/>
          <w:szCs w:val="22"/>
        </w:rPr>
      </w:pPr>
    </w:p>
    <w:p w:rsidRPr="00B03C79" w:rsidR="00F762A8" w:rsidP="00D47811" w:rsidRDefault="00F762A8" w14:paraId="5011CEA4" w14:textId="77777777">
      <w:pPr>
        <w:widowControl w:val="0"/>
        <w:autoSpaceDE w:val="0"/>
        <w:autoSpaceDN w:val="0"/>
        <w:adjustRightInd w:val="0"/>
        <w:rPr>
          <w:rFonts w:eastAsia="Arial Unicode MS"/>
          <w:sz w:val="22"/>
          <w:szCs w:val="22"/>
        </w:rPr>
      </w:pPr>
    </w:p>
    <w:p w:rsidRPr="00B03C79" w:rsidR="00015C36" w:rsidP="00D47811" w:rsidRDefault="00545D6F" w14:paraId="5011CEA5" w14:textId="77777777">
      <w:pPr>
        <w:jc w:val="both"/>
        <w:rPr>
          <w:rFonts w:eastAsia="Arial Unicode MS"/>
          <w:sz w:val="22"/>
          <w:szCs w:val="22"/>
        </w:rPr>
      </w:pPr>
      <w:r w:rsidRPr="00B03C79">
        <w:rPr>
          <w:rFonts w:eastAsia="Arial Unicode MS"/>
          <w:sz w:val="22"/>
          <w:szCs w:val="22"/>
        </w:rPr>
        <w:t xml:space="preserve">La descripción anterior es general y no excluye ni limita para ejecutar labores conexas complementarias, accesorias o similares y en general aquellas que sean necesarias para un mejor resultado en la ejecución de la causa que dio origen al contrato, pudiendo en consecuencia complementar e implementar la descripción que por vía de ejemplo se </w:t>
      </w:r>
      <w:r w:rsidRPr="00B03C79" w:rsidR="003368DC">
        <w:rPr>
          <w:rFonts w:eastAsia="Arial Unicode MS"/>
          <w:sz w:val="22"/>
          <w:szCs w:val="22"/>
        </w:rPr>
        <w:t>establecen</w:t>
      </w:r>
      <w:r w:rsidRPr="00B03C79">
        <w:rPr>
          <w:rFonts w:eastAsia="Arial Unicode MS"/>
          <w:sz w:val="22"/>
          <w:szCs w:val="22"/>
        </w:rPr>
        <w:t xml:space="preserve"> en este acuerdo. </w:t>
      </w:r>
    </w:p>
    <w:p w:rsidRPr="00B03C79" w:rsidR="00160D5A" w:rsidP="00D47811" w:rsidRDefault="00160D5A" w14:paraId="5011CEA6"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sz w:val="22"/>
          <w:szCs w:val="22"/>
        </w:rPr>
      </w:pPr>
    </w:p>
    <w:p w:rsidRPr="00B03C79" w:rsidR="00160D5A" w:rsidP="00D47811" w:rsidRDefault="00160D5A" w14:paraId="5011CEA7" w14:textId="4A1D06DE">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 xml:space="preserve">TERCERA </w:t>
      </w:r>
      <w:r w:rsidRPr="00B03C79" w:rsidR="00545D6F">
        <w:rPr>
          <w:rFonts w:eastAsia="Arial Unicode MS"/>
          <w:b/>
          <w:sz w:val="22"/>
          <w:szCs w:val="22"/>
        </w:rPr>
        <w:t xml:space="preserve">REMUNERACION. </w:t>
      </w:r>
      <w:r w:rsidRPr="00B03C79" w:rsidR="00545D6F">
        <w:rPr>
          <w:rFonts w:eastAsia="Arial Unicode MS"/>
          <w:sz w:val="22"/>
          <w:szCs w:val="22"/>
        </w:rPr>
        <w:t xml:space="preserve">EL EMPLEADOR pagará al TRABAJADOR por la prestación de sus servicios el salario indicado, pagadero en las oportunidades mensualmente sin que ello signifique que unilateralmente el empleador pueda pagar por periodos menores. Dentro </w:t>
      </w:r>
      <w:r w:rsidRPr="00B03C79" w:rsidR="00545D6F">
        <w:rPr>
          <w:rFonts w:eastAsia="Arial Unicode MS"/>
          <w:sz w:val="22"/>
          <w:szCs w:val="22"/>
        </w:rPr>
        <w:lastRenderedPageBreak/>
        <w:t xml:space="preserve">de la retribución acordada se encuentra incluida los descansos dominicales y festivos. </w:t>
      </w:r>
      <w:r w:rsidRPr="00B03C79" w:rsidR="00545D6F">
        <w:rPr>
          <w:rFonts w:eastAsia="Arial Unicode MS"/>
          <w:b/>
          <w:sz w:val="22"/>
          <w:szCs w:val="22"/>
        </w:rPr>
        <w:t>PARAGRAFO:</w:t>
      </w:r>
      <w:r w:rsidRPr="00B03C79" w:rsidR="00545D6F">
        <w:rPr>
          <w:rFonts w:eastAsia="Arial Unicode MS"/>
          <w:sz w:val="22"/>
          <w:szCs w:val="22"/>
        </w:rPr>
        <w:t xml:space="preserve"> El trabajador autoriza al empleador para que la </w:t>
      </w:r>
      <w:r w:rsidRPr="00B03C79" w:rsidR="00CB4F07">
        <w:rPr>
          <w:rFonts w:eastAsia="Arial Unicode MS"/>
          <w:sz w:val="22"/>
          <w:szCs w:val="22"/>
        </w:rPr>
        <w:t>retribución,</w:t>
      </w:r>
      <w:r w:rsidRPr="00B03C79" w:rsidR="00545D6F">
        <w:rPr>
          <w:rFonts w:eastAsia="Arial Unicode MS"/>
          <w:sz w:val="22"/>
          <w:szCs w:val="22"/>
        </w:rPr>
        <w:t xml:space="preserve"> así como cualquier otro beneficio, sea prestacional, descanso vacaciones etc. originado en la existencia y/o terminación del contrato sean consignadas o trasladadas a cuenta que desde ya el trabajador auto</w:t>
      </w:r>
      <w:r w:rsidRPr="00B03C79" w:rsidR="00182B0C">
        <w:rPr>
          <w:rFonts w:eastAsia="Arial Unicode MS"/>
          <w:sz w:val="22"/>
          <w:szCs w:val="22"/>
        </w:rPr>
        <w:t>riza al empleador para que sea a</w:t>
      </w:r>
      <w:r w:rsidRPr="00B03C79" w:rsidR="00545D6F">
        <w:rPr>
          <w:rFonts w:eastAsia="Arial Unicode MS"/>
          <w:sz w:val="22"/>
          <w:szCs w:val="22"/>
        </w:rPr>
        <w:t>bierta a su nombre en una institución financiera.</w:t>
      </w:r>
      <w:r w:rsidRPr="00B03C79" w:rsidR="00DD1DA0">
        <w:rPr>
          <w:rFonts w:eastAsia="Arial Unicode MS"/>
          <w:sz w:val="22"/>
          <w:szCs w:val="22"/>
        </w:rPr>
        <w:t xml:space="preserve"> </w:t>
      </w:r>
    </w:p>
    <w:p w:rsidRPr="00B03C79" w:rsidR="00160D5A" w:rsidP="00D47811" w:rsidRDefault="00160D5A" w14:paraId="5011CEA8"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sz w:val="22"/>
          <w:szCs w:val="22"/>
        </w:rPr>
      </w:pPr>
    </w:p>
    <w:p w:rsidRPr="00B03C79" w:rsidR="00160D5A" w:rsidP="00D47811" w:rsidRDefault="00160D5A" w14:paraId="5011CEA9" w14:textId="7F6B71DE">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CUARTA</w:t>
      </w:r>
      <w:r w:rsidRPr="00B03C79" w:rsidR="00545D6F">
        <w:rPr>
          <w:rFonts w:eastAsia="Arial Unicode MS"/>
          <w:b/>
          <w:sz w:val="22"/>
          <w:szCs w:val="22"/>
        </w:rPr>
        <w:t>:</w:t>
      </w:r>
      <w:r w:rsidRPr="00B03C79" w:rsidR="00545D6F">
        <w:rPr>
          <w:rFonts w:eastAsia="Arial Unicode MS"/>
          <w:sz w:val="22"/>
          <w:szCs w:val="22"/>
        </w:rPr>
        <w:t xml:space="preserve"> </w:t>
      </w:r>
      <w:r w:rsidRPr="00B03C79" w:rsidR="00545D6F">
        <w:rPr>
          <w:rFonts w:eastAsia="Arial Unicode MS"/>
          <w:b/>
          <w:sz w:val="22"/>
          <w:szCs w:val="22"/>
        </w:rPr>
        <w:t xml:space="preserve">TRABAJO NOCTURNO, SUPLEMENTARIO, DOMINICALY/O FESTIVO. </w:t>
      </w:r>
      <w:r w:rsidRPr="00B03C79" w:rsidR="00545D6F">
        <w:rPr>
          <w:rFonts w:eastAsia="Arial Unicode MS"/>
          <w:sz w:val="22"/>
          <w:szCs w:val="22"/>
        </w:rPr>
        <w:t xml:space="preserve">Para el reconocimiento y pago del trabajo suplementario, nocturno, dominical o festivo, EL EMPLEADOR o sus representantes deberán haberlo autorizado previamente y por escrito. Cuando la necesidad de este trabajo se presente de manera imprevista o inaplazable, deberá ejecutarse y darse cuenta de él por escrito, a la mayor brevedad, al EMPLEADOR o a sus representantes para su aprobación. EL EMPLEADOR, en consecuencia, no reconocerá ningún trabajo suplementario, o trabajo nocturno o en días de descanso legalmente obligatorio que no haya sido autorizado previamente o que, habiendo sido avisado inmediatamente, no haya sido aprobado como queda dicho. El empleador fijara las jornadas laborales </w:t>
      </w:r>
      <w:r w:rsidRPr="00B03C79" w:rsidR="007B6B52">
        <w:rPr>
          <w:rFonts w:eastAsia="Arial Unicode MS"/>
          <w:sz w:val="22"/>
          <w:szCs w:val="22"/>
        </w:rPr>
        <w:t>de acuerdo con</w:t>
      </w:r>
      <w:r w:rsidRPr="00B03C79" w:rsidR="00545D6F">
        <w:rPr>
          <w:rFonts w:eastAsia="Arial Unicode MS"/>
          <w:sz w:val="22"/>
          <w:szCs w:val="22"/>
        </w:rPr>
        <w:t xml:space="preserve"> las necesidades del servicio pudiendo variarlas durante la ejecución del presente contrato.</w:t>
      </w:r>
    </w:p>
    <w:p w:rsidRPr="00B03C79" w:rsidR="00160D5A" w:rsidP="00D47811" w:rsidRDefault="00160D5A" w14:paraId="5011CEAA"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sz w:val="22"/>
          <w:szCs w:val="22"/>
        </w:rPr>
      </w:pPr>
    </w:p>
    <w:p w:rsidRPr="00B03C79" w:rsidR="00160D5A" w:rsidP="00D47811" w:rsidRDefault="00160D5A" w14:paraId="5011CEAB"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QUINTA</w:t>
      </w:r>
      <w:r w:rsidRPr="00B03C79" w:rsidR="00545D6F">
        <w:rPr>
          <w:rFonts w:eastAsia="Arial Unicode MS"/>
          <w:b/>
          <w:sz w:val="22"/>
          <w:szCs w:val="22"/>
        </w:rPr>
        <w:t>:</w:t>
      </w:r>
      <w:r w:rsidRPr="00B03C79" w:rsidR="00545D6F">
        <w:rPr>
          <w:rFonts w:eastAsia="Arial Unicode MS"/>
          <w:sz w:val="22"/>
          <w:szCs w:val="22"/>
        </w:rPr>
        <w:t xml:space="preserve"> </w:t>
      </w:r>
      <w:r w:rsidRPr="00B03C79" w:rsidR="00545D6F">
        <w:rPr>
          <w:rFonts w:eastAsia="Arial Unicode MS"/>
          <w:b/>
          <w:sz w:val="22"/>
          <w:szCs w:val="22"/>
        </w:rPr>
        <w:t xml:space="preserve">JORNADA DE TRABAJO. </w:t>
      </w:r>
      <w:r w:rsidRPr="00B03C79" w:rsidR="00545D6F">
        <w:rPr>
          <w:rFonts w:eastAsia="Arial Unicode MS"/>
          <w:sz w:val="22"/>
          <w:szCs w:val="22"/>
        </w:rPr>
        <w:t>EL TRABAJADOR se obliga a laborar la jornada máxima legal, salvo estipulación expresa y escrita en contrario, en los turnos y dentro de las horas señalados por el EMPLEADOR, pudiendo hacer éste ajustes o cambios de horario cuando lo estime conveniente. Por el acuerdo expreso o tácit</w:t>
      </w:r>
      <w:r w:rsidRPr="00B03C79" w:rsidR="00C27C87">
        <w:rPr>
          <w:rFonts w:eastAsia="Arial Unicode MS"/>
          <w:sz w:val="22"/>
          <w:szCs w:val="22"/>
        </w:rPr>
        <w:t>o de las partes, podrán repartirse</w:t>
      </w:r>
      <w:r w:rsidRPr="00B03C79" w:rsidR="00545D6F">
        <w:rPr>
          <w:rFonts w:eastAsia="Arial Unicode MS"/>
          <w:sz w:val="22"/>
          <w:szCs w:val="22"/>
        </w:rPr>
        <w:t xml:space="preserve"> las horas de la jornada ordinaria en la forma prevista en la ley, teniendo en cuenta que los tiempos de descanso entre las secciones de la jornada no se computan dentro de las mismas. </w:t>
      </w:r>
    </w:p>
    <w:p w:rsidRPr="00B03C79" w:rsidR="00160D5A" w:rsidP="00D47811" w:rsidRDefault="00160D5A" w14:paraId="5011CEAC"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p>
    <w:p w:rsidRPr="00B03C79" w:rsidR="00160D5A" w:rsidP="00D47811" w:rsidRDefault="00160D5A" w14:paraId="5011CEAD" w14:textId="51AF656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SEXTA</w:t>
      </w:r>
      <w:r w:rsidRPr="00B03C79" w:rsidR="00545D6F">
        <w:rPr>
          <w:rFonts w:eastAsia="Arial Unicode MS"/>
          <w:b/>
          <w:sz w:val="22"/>
          <w:szCs w:val="22"/>
        </w:rPr>
        <w:t xml:space="preserve">: PERIODO DE PRUEBA. </w:t>
      </w:r>
      <w:r w:rsidRPr="00B03C79" w:rsidR="00545D6F">
        <w:rPr>
          <w:rFonts w:eastAsia="Arial Unicode MS"/>
          <w:sz w:val="22"/>
          <w:szCs w:val="22"/>
        </w:rPr>
        <w:t xml:space="preserve">Los primeros dos meses del presente contrato </w:t>
      </w:r>
      <w:r w:rsidRPr="00B03C79" w:rsidR="0094165F">
        <w:rPr>
          <w:rFonts w:eastAsia="Arial Unicode MS"/>
          <w:sz w:val="22"/>
          <w:szCs w:val="22"/>
        </w:rPr>
        <w:t>desde</w:t>
      </w:r>
      <w:r w:rsidRPr="00B03C79" w:rsidR="00B14E53">
        <w:rPr>
          <w:rFonts w:eastAsia="Arial Unicode MS"/>
          <w:sz w:val="22"/>
          <w:szCs w:val="22"/>
        </w:rPr>
        <w:t xml:space="preserve"> </w:t>
      </w:r>
      <w:r w:rsidR="00CB4F07">
        <w:rPr>
          <w:rFonts w:eastAsia="Arial Unicode MS"/>
          <w:sz w:val="22"/>
          <w:szCs w:val="22"/>
        </w:rPr>
        <w:t>octubre</w:t>
      </w:r>
      <w:r w:rsidRPr="00B03C79" w:rsidR="007B6B52">
        <w:rPr>
          <w:rFonts w:eastAsia="Arial Unicode MS"/>
          <w:sz w:val="22"/>
          <w:szCs w:val="22"/>
        </w:rPr>
        <w:t xml:space="preserve"> </w:t>
      </w:r>
      <w:r w:rsidR="00CB4F07">
        <w:rPr>
          <w:rFonts w:eastAsia="Arial Unicode MS"/>
          <w:sz w:val="22"/>
          <w:szCs w:val="22"/>
        </w:rPr>
        <w:t>08</w:t>
      </w:r>
      <w:r w:rsidRPr="00B03C79" w:rsidR="00B14E53">
        <w:rPr>
          <w:rFonts w:eastAsia="Arial Unicode MS"/>
          <w:sz w:val="22"/>
          <w:szCs w:val="22"/>
        </w:rPr>
        <w:t xml:space="preserve"> </w:t>
      </w:r>
      <w:r w:rsidRPr="00B03C79" w:rsidR="00355EC8">
        <w:rPr>
          <w:rFonts w:eastAsia="Arial Unicode MS"/>
          <w:sz w:val="22"/>
          <w:szCs w:val="22"/>
        </w:rPr>
        <w:t xml:space="preserve">a </w:t>
      </w:r>
      <w:r w:rsidR="00A62BE9">
        <w:rPr>
          <w:rFonts w:eastAsia="Arial Unicode MS"/>
          <w:sz w:val="22"/>
          <w:szCs w:val="22"/>
        </w:rPr>
        <w:t>diciembre</w:t>
      </w:r>
      <w:r w:rsidRPr="00B03C79" w:rsidR="00355EC8">
        <w:rPr>
          <w:rFonts w:eastAsia="Arial Unicode MS"/>
          <w:sz w:val="22"/>
          <w:szCs w:val="22"/>
        </w:rPr>
        <w:t xml:space="preserve"> </w:t>
      </w:r>
      <w:r w:rsidR="00A62BE9">
        <w:rPr>
          <w:rFonts w:eastAsia="Arial Unicode MS"/>
          <w:sz w:val="22"/>
          <w:szCs w:val="22"/>
        </w:rPr>
        <w:t>08</w:t>
      </w:r>
      <w:r w:rsidRPr="00B03C79" w:rsidR="00355EC8">
        <w:rPr>
          <w:rFonts w:eastAsia="Arial Unicode MS"/>
          <w:sz w:val="22"/>
          <w:szCs w:val="22"/>
        </w:rPr>
        <w:t xml:space="preserve"> </w:t>
      </w:r>
      <w:r w:rsidRPr="00B03C79" w:rsidR="00B14E53">
        <w:rPr>
          <w:rFonts w:eastAsia="Arial Unicode MS"/>
          <w:sz w:val="22"/>
          <w:szCs w:val="22"/>
        </w:rPr>
        <w:t>de 202</w:t>
      </w:r>
      <w:r w:rsidRPr="00B03C79" w:rsidR="007B6B52">
        <w:rPr>
          <w:rFonts w:eastAsia="Arial Unicode MS"/>
          <w:sz w:val="22"/>
          <w:szCs w:val="22"/>
        </w:rPr>
        <w:t>5</w:t>
      </w:r>
      <w:r w:rsidRPr="00B03C79" w:rsidR="00B14E53">
        <w:rPr>
          <w:rFonts w:eastAsia="Arial Unicode MS"/>
          <w:sz w:val="22"/>
          <w:szCs w:val="22"/>
        </w:rPr>
        <w:t>,</w:t>
      </w:r>
      <w:r w:rsidRPr="00B03C79" w:rsidR="0094165F">
        <w:rPr>
          <w:rFonts w:eastAsia="Arial Unicode MS"/>
          <w:sz w:val="22"/>
          <w:szCs w:val="22"/>
        </w:rPr>
        <w:t xml:space="preserve"> </w:t>
      </w:r>
      <w:r w:rsidRPr="00B03C79" w:rsidR="00545D6F">
        <w:rPr>
          <w:rFonts w:eastAsia="Arial Unicode MS"/>
          <w:sz w:val="22"/>
          <w:szCs w:val="22"/>
        </w:rPr>
        <w:t xml:space="preserve">se consideran como período de prueba y, por consiguiente, cualquiera de las partes podrá terminar el contrato unilateralmente, en cualquier momento durante dicho período, sin que se cause el pago de indemnización alguna. </w:t>
      </w:r>
    </w:p>
    <w:p w:rsidRPr="00B03C79" w:rsidR="00160D5A" w:rsidP="00D47811" w:rsidRDefault="00160D5A" w14:paraId="5011CEAE"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p>
    <w:p w:rsidRPr="00B03C79" w:rsidR="00160D5A" w:rsidP="00D47811" w:rsidRDefault="00160D5A" w14:paraId="5011CEAF"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SEPTIMA</w:t>
      </w:r>
      <w:r w:rsidRPr="00B03C79" w:rsidR="00545D6F">
        <w:rPr>
          <w:rFonts w:eastAsia="Arial Unicode MS"/>
          <w:b/>
          <w:sz w:val="22"/>
          <w:szCs w:val="22"/>
        </w:rPr>
        <w:t xml:space="preserve">: DURACION DEL CONTRATO. </w:t>
      </w:r>
      <w:r w:rsidRPr="00B03C79" w:rsidR="00545D6F">
        <w:rPr>
          <w:rFonts w:eastAsia="Arial Unicode MS"/>
          <w:sz w:val="22"/>
          <w:szCs w:val="22"/>
        </w:rPr>
        <w:t xml:space="preserve">La duración del contrato será indefinida, mientras subsistan las causas que le dieron origen y la materia del trabajo. </w:t>
      </w:r>
    </w:p>
    <w:p w:rsidRPr="00B03C79" w:rsidR="00160D5A" w:rsidP="00D47811" w:rsidRDefault="00160D5A" w14:paraId="5011CEB0"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p>
    <w:p w:rsidRPr="00B03C79" w:rsidR="00160D5A" w:rsidP="00D47811" w:rsidRDefault="00160D5A" w14:paraId="5011CEB1"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rPr>
        <w:t>OCTAVA</w:t>
      </w:r>
      <w:r w:rsidRPr="00B03C79" w:rsidR="00545D6F">
        <w:rPr>
          <w:rFonts w:eastAsia="Arial Unicode MS"/>
          <w:b/>
          <w:sz w:val="22"/>
          <w:szCs w:val="22"/>
        </w:rPr>
        <w:t xml:space="preserve"> TERMINACION UNILATERAL. </w:t>
      </w:r>
      <w:r w:rsidRPr="00B03C79" w:rsidR="00545D6F">
        <w:rPr>
          <w:rFonts w:eastAsia="Arial Unicode MS"/>
          <w:sz w:val="22"/>
          <w:szCs w:val="22"/>
        </w:rPr>
        <w:t>Son justas causas para dar por</w:t>
      </w:r>
      <w:r w:rsidRPr="00B03C79" w:rsidR="00C838FD">
        <w:rPr>
          <w:rFonts w:eastAsia="Arial Unicode MS"/>
          <w:sz w:val="22"/>
          <w:szCs w:val="22"/>
        </w:rPr>
        <w:t xml:space="preserve"> terminado unilateralmente este </w:t>
      </w:r>
      <w:r w:rsidRPr="00B03C79" w:rsidR="00545D6F">
        <w:rPr>
          <w:rFonts w:eastAsia="Arial Unicode MS"/>
          <w:sz w:val="22"/>
          <w:szCs w:val="22"/>
        </w:rPr>
        <w:t>contrato, por cualquiera de las partes, las que establece la Ley</w:t>
      </w:r>
      <w:r w:rsidRPr="00B03C79" w:rsidR="00015C36">
        <w:rPr>
          <w:rFonts w:eastAsia="Arial Unicode MS"/>
          <w:sz w:val="22"/>
          <w:szCs w:val="22"/>
        </w:rPr>
        <w:t xml:space="preserve"> y el reglamento interno de Trabajo.</w:t>
      </w:r>
    </w:p>
    <w:p w:rsidRPr="00B03C79" w:rsidR="00160D5A" w:rsidP="00D47811" w:rsidRDefault="00160D5A" w14:paraId="5011CEB2"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p>
    <w:p w:rsidRPr="00B03C79" w:rsidR="00160D5A" w:rsidP="0BC9FBCF" w:rsidRDefault="00160D5A" w14:paraId="5011CEB3" w14:textId="77777777" w14:noSpellErr="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
        </w:rPr>
      </w:pPr>
      <w:r w:rsidRPr="0BC9FBCF" w:rsidR="00160D5A">
        <w:rPr>
          <w:rFonts w:eastAsia="Arial Unicode MS"/>
          <w:b w:val="1"/>
          <w:bCs w:val="1"/>
          <w:sz w:val="22"/>
          <w:szCs w:val="22"/>
          <w:lang w:val="es-ES"/>
        </w:rPr>
        <w:t>NOVENA</w:t>
      </w:r>
      <w:r w:rsidRPr="0BC9FBCF" w:rsidR="00545D6F">
        <w:rPr>
          <w:rFonts w:eastAsia="Arial Unicode MS"/>
          <w:b w:val="1"/>
          <w:bCs w:val="1"/>
          <w:sz w:val="22"/>
          <w:szCs w:val="22"/>
          <w:lang w:val="es-ES"/>
        </w:rPr>
        <w:t xml:space="preserve">: INVENCIONES. </w:t>
      </w:r>
      <w:r w:rsidRPr="0BC9FBCF" w:rsidR="00545D6F">
        <w:rPr>
          <w:rFonts w:eastAsia="Arial Unicode MS"/>
          <w:sz w:val="22"/>
          <w:szCs w:val="22"/>
          <w:lang w:val="es-ES"/>
        </w:rPr>
        <w:t xml:space="preserve">Las invenciones realizadas por EL TRABAJADOR le pertenecen a la empresa siempre y cuando estas sean realizadas con ocasión y dentro de la ejecución del contrato de trabajo, y como parte del cumplimiento de las obligaciones del cargo. También lo son aquellas que se obtienen mediante los datos y medios conocidos o utilizados </w:t>
      </w:r>
      <w:r w:rsidRPr="0BC9FBCF" w:rsidR="00545D6F">
        <w:rPr>
          <w:rFonts w:eastAsia="Arial Unicode MS"/>
          <w:sz w:val="22"/>
          <w:szCs w:val="22"/>
          <w:lang w:val="es-ES"/>
        </w:rPr>
        <w:t>en razón de</w:t>
      </w:r>
      <w:r w:rsidRPr="0BC9FBCF" w:rsidR="00545D6F">
        <w:rPr>
          <w:rFonts w:eastAsia="Arial Unicode MS"/>
          <w:sz w:val="22"/>
          <w:szCs w:val="22"/>
          <w:lang w:val="es-ES"/>
        </w:rPr>
        <w:t xml:space="preserve"> la labor desempeñada.</w:t>
      </w:r>
      <w:r w:rsidRPr="0BC9FBCF" w:rsidR="00DD1DA0">
        <w:rPr>
          <w:rFonts w:eastAsia="Arial Unicode MS"/>
          <w:sz w:val="22"/>
          <w:szCs w:val="22"/>
          <w:lang w:val="es-ES"/>
        </w:rPr>
        <w:t xml:space="preserve"> </w:t>
      </w:r>
    </w:p>
    <w:p w:rsidRPr="00B03C79" w:rsidR="00160D5A" w:rsidP="00D47811" w:rsidRDefault="00160D5A" w14:paraId="5011CEB4"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_tradnl"/>
        </w:rPr>
      </w:pPr>
    </w:p>
    <w:p w:rsidRPr="00B03C79" w:rsidR="00160D5A" w:rsidP="00D47811" w:rsidRDefault="00160D5A" w14:paraId="5011CEB5" w14:textId="426C32D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_tradnl"/>
        </w:rPr>
      </w:pPr>
      <w:r w:rsidRPr="00B03C79">
        <w:rPr>
          <w:rFonts w:eastAsia="Arial Unicode MS"/>
          <w:b/>
          <w:sz w:val="22"/>
          <w:szCs w:val="22"/>
          <w:lang w:val="es-ES_tradnl"/>
        </w:rPr>
        <w:t>DECIMA</w:t>
      </w:r>
      <w:r w:rsidRPr="00B03C79" w:rsidR="00545D6F">
        <w:rPr>
          <w:rFonts w:eastAsia="Arial Unicode MS"/>
          <w:b/>
          <w:sz w:val="22"/>
          <w:szCs w:val="22"/>
          <w:lang w:val="es-ES_tradnl"/>
        </w:rPr>
        <w:t xml:space="preserve">: DERECHOS DE AUTOR. </w:t>
      </w:r>
      <w:r w:rsidRPr="00B03C79" w:rsidR="00545D6F">
        <w:rPr>
          <w:rFonts w:eastAsia="Arial Unicode MS"/>
          <w:sz w:val="22"/>
          <w:szCs w:val="22"/>
          <w:lang w:val="es-ES_tradnl"/>
        </w:rPr>
        <w:t xml:space="preserve">Los derechos patrimoniales de autor sobre las obras creadas por el TRABAJADOR en ejercicio de sus funciones o con ocasión ellas pertenecen al EMPLEADOR. Todo lo anterior sin perjuicio de los derechos morales de autor que permanecerán en cabeza del creador de la obra, de acuerdo con la ley 23 de 1982 y la Decisión 351 de la Comisión del Acuerdo de Cartagena. </w:t>
      </w:r>
    </w:p>
    <w:p w:rsidRPr="00B03C79" w:rsidR="00AA65BE" w:rsidP="00D47811" w:rsidRDefault="00AA65BE" w14:paraId="4BE7398C"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_tradnl"/>
        </w:rPr>
      </w:pPr>
    </w:p>
    <w:p w:rsidRPr="00B03C79" w:rsidR="00160D5A" w:rsidP="00D47811" w:rsidRDefault="00AA65BE" w14:paraId="5011CEB6" w14:textId="13AEBB08">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Cs/>
          <w:sz w:val="22"/>
          <w:szCs w:val="22"/>
          <w:lang w:val="es-ES_tradnl"/>
        </w:rPr>
      </w:pPr>
      <w:r w:rsidRPr="00B03C79">
        <w:rPr>
          <w:rFonts w:eastAsia="Arial Unicode MS"/>
          <w:b/>
          <w:sz w:val="22"/>
          <w:szCs w:val="22"/>
          <w:lang w:val="es-ES_tradnl"/>
        </w:rPr>
        <w:lastRenderedPageBreak/>
        <w:t>DÉCIMA PRIMERA:</w:t>
      </w:r>
      <w:r w:rsidRPr="00B03C79">
        <w:rPr>
          <w:sz w:val="22"/>
          <w:szCs w:val="22"/>
        </w:rPr>
        <w:t xml:space="preserve"> </w:t>
      </w:r>
      <w:r w:rsidRPr="00B03C79">
        <w:rPr>
          <w:rFonts w:eastAsia="Arial Unicode MS"/>
          <w:b/>
          <w:sz w:val="22"/>
          <w:szCs w:val="22"/>
          <w:lang w:val="es-ES_tradnl"/>
        </w:rPr>
        <w:t>AUTORIZACIÓN PARA EL TRATAMIENTO DE DATOS PERSONALES</w:t>
      </w:r>
      <w:r w:rsidRPr="00B03C79">
        <w:rPr>
          <w:rFonts w:eastAsia="Arial Unicode MS"/>
          <w:bCs/>
          <w:sz w:val="22"/>
          <w:szCs w:val="22"/>
          <w:lang w:val="es-ES_tradnl"/>
        </w:rPr>
        <w:t>: Conforme a lo estipulado en la ley 1582 de 2012, EL TRABAJADOR al suscribir el presente contrato autoriza al empleador para el uso y tratamiento de sus datos personales, incluyendo la información sensible, para que durante la vigencia de este sean incluidos en sus bases de datos, trasmitidos a las entidades de Seguridad Social, aseguradoras, para fines estadísticos o respuestas a requerimientos de entidades judiciales, administrativas o de control. Tal autorización tiene alcance para almacenarlos por un periodo de 80 años. Por su parte. EL TRABAJADOR ha sido informada sobre su derecho a acceder a sus datos personales, a actualizarlos, a rectificarlos y a solicitar la revocatoria de la autorización en cualquier momento.</w:t>
      </w:r>
    </w:p>
    <w:p w:rsidRPr="00B03C79" w:rsidR="00AA65BE" w:rsidP="00D47811" w:rsidRDefault="00AA65BE" w14:paraId="74763F9B" w14:textId="3EFB8CA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_tradnl"/>
        </w:rPr>
      </w:pPr>
    </w:p>
    <w:p w:rsidRPr="00B03C79" w:rsidR="00160D5A" w:rsidP="00D47811" w:rsidRDefault="00C6017B" w14:paraId="5011CEB7" w14:textId="57706FAA">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color w:val="FF00FF"/>
          <w:sz w:val="22"/>
          <w:szCs w:val="22"/>
          <w:lang w:val="es-ES_tradnl"/>
        </w:rPr>
      </w:pPr>
      <w:r w:rsidRPr="00B03C79">
        <w:rPr>
          <w:rFonts w:eastAsia="Arial Unicode MS"/>
          <w:b/>
          <w:sz w:val="22"/>
          <w:szCs w:val="22"/>
          <w:lang w:val="es-ES_tradnl"/>
        </w:rPr>
        <w:t>DÉ</w:t>
      </w:r>
      <w:r w:rsidRPr="00B03C79" w:rsidR="00545D6F">
        <w:rPr>
          <w:rFonts w:eastAsia="Arial Unicode MS"/>
          <w:b/>
          <w:sz w:val="22"/>
          <w:szCs w:val="22"/>
          <w:lang w:val="es-ES_tradnl"/>
        </w:rPr>
        <w:t>CIMA</w:t>
      </w:r>
      <w:r w:rsidRPr="00B03C79" w:rsidR="00160D5A">
        <w:rPr>
          <w:rFonts w:eastAsia="Arial Unicode MS"/>
          <w:b/>
          <w:sz w:val="22"/>
          <w:szCs w:val="22"/>
          <w:lang w:val="es-ES_tradnl"/>
        </w:rPr>
        <w:t xml:space="preserve"> </w:t>
      </w:r>
      <w:r w:rsidRPr="00B03C79" w:rsidR="00AA65BE">
        <w:rPr>
          <w:rFonts w:eastAsia="Arial Unicode MS"/>
          <w:b/>
          <w:sz w:val="22"/>
          <w:szCs w:val="22"/>
          <w:lang w:val="es-ES_tradnl"/>
        </w:rPr>
        <w:t>SEGUNDA</w:t>
      </w:r>
      <w:r w:rsidRPr="00B03C79" w:rsidR="00545D6F">
        <w:rPr>
          <w:rFonts w:eastAsia="Arial Unicode MS"/>
          <w:b/>
          <w:sz w:val="22"/>
          <w:szCs w:val="22"/>
          <w:lang w:val="es-ES_tradnl"/>
        </w:rPr>
        <w:t>: TRASLADOS:</w:t>
      </w:r>
      <w:r w:rsidRPr="00B03C79" w:rsidR="00545D6F">
        <w:rPr>
          <w:rFonts w:eastAsia="Arial Unicode MS"/>
          <w:sz w:val="22"/>
          <w:szCs w:val="22"/>
          <w:lang w:val="es-ES_tradnl"/>
        </w:rPr>
        <w:t xml:space="preserve"> Desde ya el trabajador acuerda que el empleador podrá trasladarlo desde el lugar, cargo y/o sitio de trabajo </w:t>
      </w:r>
      <w:r w:rsidRPr="00B03C79" w:rsidR="007B6B52">
        <w:rPr>
          <w:rFonts w:eastAsia="Arial Unicode MS"/>
          <w:sz w:val="22"/>
          <w:szCs w:val="22"/>
          <w:lang w:val="es-ES_tradnl"/>
        </w:rPr>
        <w:t>de acuerdo con</w:t>
      </w:r>
      <w:r w:rsidRPr="00B03C79" w:rsidR="00545D6F">
        <w:rPr>
          <w:rFonts w:eastAsia="Arial Unicode MS"/>
          <w:sz w:val="22"/>
          <w:szCs w:val="22"/>
          <w:lang w:val="es-ES_tradnl"/>
        </w:rPr>
        <w:t xml:space="preserve"> las necesidades del servicio siempre y cuando no se menos cabe el hon</w:t>
      </w:r>
      <w:r w:rsidRPr="00B03C79" w:rsidR="00C27C87">
        <w:rPr>
          <w:rFonts w:eastAsia="Arial Unicode MS"/>
          <w:sz w:val="22"/>
          <w:szCs w:val="22"/>
          <w:lang w:val="es-ES_tradnl"/>
        </w:rPr>
        <w:t xml:space="preserve">or la dignidad o se produzca </w:t>
      </w:r>
      <w:r w:rsidRPr="00B03C79" w:rsidR="00545D6F">
        <w:rPr>
          <w:rFonts w:eastAsia="Arial Unicode MS"/>
          <w:sz w:val="22"/>
          <w:szCs w:val="22"/>
          <w:lang w:val="es-ES_tradnl"/>
        </w:rPr>
        <w:t xml:space="preserve">una desmejora sustancial o grave perjuicio con ocasión a la citada orden. El empleador </w:t>
      </w:r>
      <w:r w:rsidRPr="00B03C79" w:rsidR="008A22A2">
        <w:rPr>
          <w:rFonts w:eastAsia="Arial Unicode MS"/>
          <w:sz w:val="22"/>
          <w:szCs w:val="22"/>
          <w:lang w:val="es-ES_tradnl"/>
        </w:rPr>
        <w:t>está</w:t>
      </w:r>
      <w:r w:rsidRPr="00B03C79" w:rsidR="00545D6F">
        <w:rPr>
          <w:rFonts w:eastAsia="Arial Unicode MS"/>
          <w:sz w:val="22"/>
          <w:szCs w:val="22"/>
          <w:lang w:val="es-ES_tradnl"/>
        </w:rPr>
        <w:t xml:space="preserve"> obligado a asumir los gastos originados en el traslado.</w:t>
      </w:r>
      <w:r w:rsidRPr="00B03C79" w:rsidR="00545D6F">
        <w:rPr>
          <w:rFonts w:eastAsia="Arial Unicode MS"/>
          <w:color w:val="FF00FF"/>
          <w:sz w:val="22"/>
          <w:szCs w:val="22"/>
          <w:lang w:val="es-ES_tradnl"/>
        </w:rPr>
        <w:t xml:space="preserve"> </w:t>
      </w:r>
      <w:r w:rsidRPr="00B03C79" w:rsidR="00545D6F">
        <w:rPr>
          <w:rFonts w:eastAsia="Arial Unicode MS"/>
          <w:sz w:val="22"/>
          <w:szCs w:val="22"/>
          <w:lang w:val="es-ES_tradnl"/>
        </w:rPr>
        <w:t>Siempre que sea una decisión unilateral de la empres</w:t>
      </w:r>
      <w:r w:rsidRPr="00B03C79" w:rsidR="00545D6F">
        <w:rPr>
          <w:rFonts w:eastAsia="Arial Unicode MS"/>
          <w:color w:val="000000" w:themeColor="text1"/>
          <w:sz w:val="22"/>
          <w:szCs w:val="22"/>
          <w:lang w:val="es-ES_tradnl"/>
        </w:rPr>
        <w:t xml:space="preserve">a. </w:t>
      </w:r>
    </w:p>
    <w:p w:rsidRPr="00B03C79" w:rsidR="00160D5A" w:rsidP="00D47811" w:rsidRDefault="00160D5A" w14:paraId="5011CEB8"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color w:val="FF00FF"/>
          <w:sz w:val="22"/>
          <w:szCs w:val="22"/>
          <w:lang w:val="es-ES_tradnl"/>
        </w:rPr>
      </w:pPr>
    </w:p>
    <w:p w:rsidRPr="00B03C79" w:rsidR="00160D5A" w:rsidP="00D47811" w:rsidRDefault="00160D5A" w14:paraId="5011CEB9" w14:textId="7A2D51E8">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_tradnl"/>
        </w:rPr>
      </w:pPr>
      <w:r w:rsidRPr="00B03C79">
        <w:rPr>
          <w:rFonts w:eastAsia="Arial Unicode MS"/>
          <w:b/>
          <w:sz w:val="22"/>
          <w:szCs w:val="22"/>
          <w:lang w:val="es-ES_tradnl"/>
        </w:rPr>
        <w:t xml:space="preserve">DÉCIMA </w:t>
      </w:r>
      <w:r w:rsidRPr="00B03C79" w:rsidR="00AA65BE">
        <w:rPr>
          <w:rFonts w:eastAsia="Arial Unicode MS"/>
          <w:b/>
          <w:sz w:val="22"/>
          <w:szCs w:val="22"/>
          <w:lang w:val="es-ES_tradnl"/>
        </w:rPr>
        <w:t>TERCERA</w:t>
      </w:r>
      <w:r w:rsidRPr="00B03C79" w:rsidR="00545D6F">
        <w:rPr>
          <w:rFonts w:eastAsia="Arial Unicode MS"/>
          <w:b/>
          <w:sz w:val="22"/>
          <w:szCs w:val="22"/>
          <w:lang w:val="es-ES_tradnl"/>
        </w:rPr>
        <w:t>:</w:t>
      </w:r>
      <w:r w:rsidRPr="00B03C79" w:rsidR="00545D6F">
        <w:rPr>
          <w:rFonts w:eastAsia="Arial Unicode MS"/>
          <w:sz w:val="22"/>
          <w:szCs w:val="22"/>
          <w:lang w:val="es-ES_tradnl"/>
        </w:rPr>
        <w:t xml:space="preserve"> </w:t>
      </w:r>
      <w:r w:rsidRPr="00B03C79" w:rsidR="00545D6F">
        <w:rPr>
          <w:rFonts w:eastAsia="Arial Unicode MS"/>
          <w:b/>
          <w:sz w:val="22"/>
          <w:szCs w:val="22"/>
          <w:lang w:val="es-ES_tradnl"/>
        </w:rPr>
        <w:t xml:space="preserve">MODIFICACION DE LAS CONDICIONES LABORALES. </w:t>
      </w:r>
      <w:r w:rsidRPr="00B03C79" w:rsidR="00545D6F">
        <w:rPr>
          <w:rFonts w:eastAsia="Arial Unicode MS"/>
          <w:sz w:val="22"/>
          <w:szCs w:val="22"/>
          <w:lang w:val="es-ES_tradnl"/>
        </w:rPr>
        <w:t>El TRABAJADOR acepta desde ahora expresamente todas las modificaciones determinadas por el EMPLEADOR, en ej</w:t>
      </w:r>
      <w:r w:rsidRPr="00B03C79" w:rsidR="00C838FD">
        <w:rPr>
          <w:rFonts w:eastAsia="Arial Unicode MS"/>
          <w:sz w:val="22"/>
          <w:szCs w:val="22"/>
          <w:lang w:val="es-ES_tradnl"/>
        </w:rPr>
        <w:t>ercicio de su poder subordinante</w:t>
      </w:r>
      <w:r w:rsidRPr="00B03C79" w:rsidR="00545D6F">
        <w:rPr>
          <w:rFonts w:eastAsia="Arial Unicode MS"/>
          <w:sz w:val="22"/>
          <w:szCs w:val="22"/>
          <w:lang w:val="es-ES_tradnl"/>
        </w:rPr>
        <w:t xml:space="preserve">, de sus condiciones laborales, tales como la jornada de trabajo, el lugar de prestación de servicio, el cargo u oficio y/o funciones y la forma de remuneración, siempre que tales modificaciones no afecten su honor, dignidad o sus derechos mínimos ni impliquen desmejoras sustanciales o graves perjuicios para él, de conformidad con lo dispuesto en la Ley. </w:t>
      </w:r>
    </w:p>
    <w:p w:rsidRPr="00B03C79" w:rsidR="00160D5A" w:rsidP="00D47811" w:rsidRDefault="00160D5A" w14:paraId="5011CEBA"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lang w:val="es-ES_tradnl"/>
        </w:rPr>
      </w:pPr>
    </w:p>
    <w:p w:rsidRPr="00B03C79" w:rsidR="00545D6F" w:rsidP="00D47811" w:rsidRDefault="00023334" w14:paraId="5011CEBB" w14:textId="3A62564E">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sz w:val="22"/>
          <w:szCs w:val="22"/>
        </w:rPr>
      </w:pPr>
      <w:r w:rsidRPr="00B03C79">
        <w:rPr>
          <w:rFonts w:eastAsia="Arial Unicode MS"/>
          <w:b/>
          <w:sz w:val="22"/>
          <w:szCs w:val="22"/>
          <w:lang w:val="es-ES_tradnl"/>
        </w:rPr>
        <w:t xml:space="preserve">DÉCIMA </w:t>
      </w:r>
      <w:r w:rsidRPr="00B03C79" w:rsidR="00AA65BE">
        <w:rPr>
          <w:rFonts w:eastAsia="Arial Unicode MS"/>
          <w:b/>
          <w:sz w:val="22"/>
          <w:szCs w:val="22"/>
          <w:lang w:val="es-ES_tradnl"/>
        </w:rPr>
        <w:t>CUARTA</w:t>
      </w:r>
      <w:r w:rsidRPr="00B03C79">
        <w:rPr>
          <w:rFonts w:eastAsia="Arial Unicode MS"/>
          <w:b/>
          <w:sz w:val="22"/>
          <w:szCs w:val="22"/>
          <w:lang w:val="es-ES_tradnl"/>
        </w:rPr>
        <w:t>:</w:t>
      </w:r>
      <w:r w:rsidRPr="00B03C79" w:rsidR="00545D6F">
        <w:rPr>
          <w:rFonts w:eastAsia="Arial Unicode MS"/>
          <w:b/>
          <w:sz w:val="22"/>
          <w:szCs w:val="22"/>
          <w:lang w:val="es-ES_tradnl"/>
        </w:rPr>
        <w:t xml:space="preserve"> EFECTOS. </w:t>
      </w:r>
      <w:r w:rsidRPr="00B03C79" w:rsidR="00545D6F">
        <w:rPr>
          <w:rFonts w:eastAsia="Arial Unicode MS"/>
          <w:sz w:val="22"/>
          <w:szCs w:val="22"/>
          <w:lang w:val="es-ES_tradnl"/>
        </w:rPr>
        <w:t>El presente contrato reemplaza en su integridad y deja sin efecto cualquiera otro contrato, verbal o escrito, celebrado entre las partes con anterioridad, pudiendo las partes convenir por escrito modificaciones al mismo, las que formarán parte integrante de este contrato.</w:t>
      </w:r>
    </w:p>
    <w:p w:rsidRPr="00B03C79" w:rsidR="00545D6F" w:rsidP="00D47811" w:rsidRDefault="00545D6F" w14:paraId="5011CEBC" w14:textId="77777777">
      <w:pPr>
        <w:tabs>
          <w:tab w:val="left" w:pos="0"/>
          <w:tab w:val="left" w:pos="144"/>
          <w:tab w:val="left" w:pos="1728"/>
          <w:tab w:val="left" w:pos="3312"/>
        </w:tabs>
        <w:ind w:hanging="142"/>
        <w:jc w:val="both"/>
        <w:rPr>
          <w:rFonts w:eastAsia="Arial Unicode MS"/>
          <w:sz w:val="22"/>
          <w:szCs w:val="22"/>
          <w:lang w:val="es-ES_tradnl"/>
        </w:rPr>
      </w:pPr>
    </w:p>
    <w:p w:rsidRPr="00B03C79" w:rsidR="00545D6F" w:rsidP="00D47811" w:rsidRDefault="00DC582C" w14:paraId="5011CEBD" w14:textId="222F6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Arial Unicode MS"/>
          <w:sz w:val="22"/>
          <w:szCs w:val="22"/>
          <w:lang w:val="es-ES_tradnl"/>
        </w:rPr>
      </w:pPr>
      <w:r w:rsidRPr="00B03C79">
        <w:rPr>
          <w:rFonts w:eastAsia="Arial Unicode MS"/>
          <w:sz w:val="22"/>
          <w:szCs w:val="22"/>
          <w:lang w:val="es-ES_tradnl"/>
        </w:rPr>
        <w:t xml:space="preserve">Para constancia se firma por las partes, en la ciudad de Bogotá </w:t>
      </w:r>
      <w:r w:rsidRPr="00B03C79" w:rsidR="00FC0DD1">
        <w:rPr>
          <w:rFonts w:eastAsia="Arial Unicode MS"/>
          <w:sz w:val="22"/>
          <w:szCs w:val="22"/>
          <w:lang w:val="es-ES_tradnl"/>
        </w:rPr>
        <w:t xml:space="preserve">a los </w:t>
      </w:r>
      <w:r w:rsidR="00A62BE9">
        <w:rPr>
          <w:rFonts w:eastAsia="Arial Unicode MS"/>
          <w:sz w:val="22"/>
          <w:szCs w:val="22"/>
          <w:lang w:val="es-ES_tradnl"/>
        </w:rPr>
        <w:t>ocho</w:t>
      </w:r>
      <w:r w:rsidRPr="00B03C79" w:rsidR="00FC0DD1">
        <w:rPr>
          <w:rFonts w:eastAsia="Arial Unicode MS"/>
          <w:sz w:val="22"/>
          <w:szCs w:val="22"/>
          <w:lang w:val="es-ES_tradnl"/>
        </w:rPr>
        <w:t xml:space="preserve"> </w:t>
      </w:r>
      <w:r w:rsidRPr="00B03C79">
        <w:rPr>
          <w:rFonts w:eastAsia="Arial Unicode MS"/>
          <w:sz w:val="22"/>
          <w:szCs w:val="22"/>
          <w:lang w:val="es-ES_tradnl"/>
        </w:rPr>
        <w:t>(</w:t>
      </w:r>
      <w:r w:rsidR="00A62BE9">
        <w:rPr>
          <w:rFonts w:eastAsia="Arial Unicode MS"/>
          <w:sz w:val="22"/>
          <w:szCs w:val="22"/>
          <w:lang w:val="es-ES_tradnl"/>
        </w:rPr>
        <w:t>08</w:t>
      </w:r>
      <w:r w:rsidRPr="00B03C79" w:rsidR="00AF511D">
        <w:rPr>
          <w:rFonts w:eastAsia="Arial Unicode MS"/>
          <w:sz w:val="22"/>
          <w:szCs w:val="22"/>
          <w:lang w:val="es-ES_tradnl"/>
        </w:rPr>
        <w:t>)</w:t>
      </w:r>
      <w:r w:rsidRPr="00B03C79">
        <w:rPr>
          <w:rFonts w:eastAsia="Arial Unicode MS"/>
          <w:sz w:val="22"/>
          <w:szCs w:val="22"/>
          <w:lang w:val="es-ES_tradnl"/>
        </w:rPr>
        <w:t xml:space="preserve"> </w:t>
      </w:r>
      <w:r w:rsidRPr="00B03C79" w:rsidR="00FC0DD1">
        <w:rPr>
          <w:rFonts w:eastAsia="Arial Unicode MS"/>
          <w:sz w:val="22"/>
          <w:szCs w:val="22"/>
          <w:lang w:val="es-ES_tradnl"/>
        </w:rPr>
        <w:t xml:space="preserve">días </w:t>
      </w:r>
      <w:r w:rsidRPr="00B03C79">
        <w:rPr>
          <w:rFonts w:eastAsia="Arial Unicode MS"/>
          <w:sz w:val="22"/>
          <w:szCs w:val="22"/>
          <w:lang w:val="es-ES_tradnl"/>
        </w:rPr>
        <w:t>del mes de</w:t>
      </w:r>
      <w:r w:rsidRPr="00B03C79" w:rsidR="00B72400">
        <w:rPr>
          <w:rFonts w:eastAsia="Arial Unicode MS"/>
          <w:sz w:val="22"/>
          <w:szCs w:val="22"/>
          <w:lang w:val="es-ES_tradnl"/>
        </w:rPr>
        <w:t xml:space="preserve"> </w:t>
      </w:r>
      <w:r w:rsidR="00A62BE9">
        <w:rPr>
          <w:rFonts w:eastAsia="Arial Unicode MS"/>
          <w:sz w:val="22"/>
          <w:szCs w:val="22"/>
          <w:lang w:val="es-ES_tradnl"/>
        </w:rPr>
        <w:t>octubre</w:t>
      </w:r>
      <w:r w:rsidRPr="00B03C79" w:rsidR="003961EB">
        <w:rPr>
          <w:rFonts w:eastAsia="Arial Unicode MS"/>
          <w:sz w:val="22"/>
          <w:szCs w:val="22"/>
          <w:lang w:val="es-ES_tradnl"/>
        </w:rPr>
        <w:t xml:space="preserve"> </w:t>
      </w:r>
      <w:r w:rsidRPr="00B03C79">
        <w:rPr>
          <w:rFonts w:eastAsia="Arial Unicode MS"/>
          <w:sz w:val="22"/>
          <w:szCs w:val="22"/>
          <w:lang w:val="es-ES_tradnl"/>
        </w:rPr>
        <w:t>de 20</w:t>
      </w:r>
      <w:r w:rsidRPr="00B03C79" w:rsidR="0019246F">
        <w:rPr>
          <w:rFonts w:eastAsia="Arial Unicode MS"/>
          <w:sz w:val="22"/>
          <w:szCs w:val="22"/>
          <w:lang w:val="es-ES_tradnl"/>
        </w:rPr>
        <w:t>2</w:t>
      </w:r>
      <w:r w:rsidRPr="00B03C79" w:rsidR="00B72400">
        <w:rPr>
          <w:rFonts w:eastAsia="Arial Unicode MS"/>
          <w:sz w:val="22"/>
          <w:szCs w:val="22"/>
          <w:lang w:val="es-ES_tradnl"/>
        </w:rPr>
        <w:t>5</w:t>
      </w:r>
      <w:r w:rsidRPr="00B03C79" w:rsidR="00516893">
        <w:rPr>
          <w:rFonts w:eastAsia="Arial Unicode MS"/>
          <w:sz w:val="22"/>
          <w:szCs w:val="22"/>
          <w:lang w:val="es-ES_tradnl"/>
        </w:rPr>
        <w:t>.</w:t>
      </w:r>
    </w:p>
    <w:p w:rsidRPr="00B03C79" w:rsidR="00AF511D" w:rsidP="00D47811" w:rsidRDefault="00AF511D" w14:paraId="5011CE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Arial Unicode MS"/>
          <w:sz w:val="22"/>
          <w:szCs w:val="22"/>
          <w:lang w:val="es-ES_tradnl"/>
        </w:rPr>
      </w:pPr>
    </w:p>
    <w:p w:rsidRPr="00B03C79" w:rsidR="00545D6F" w:rsidP="00D47811" w:rsidRDefault="00545D6F" w14:paraId="5011CE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sz w:val="22"/>
          <w:szCs w:val="22"/>
          <w:lang w:val="es-ES_tradnl"/>
        </w:rPr>
      </w:pPr>
    </w:p>
    <w:p w:rsidR="00390A0E" w:rsidP="00D47811" w:rsidRDefault="00390A0E" w14:paraId="5011C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sz w:val="22"/>
          <w:szCs w:val="22"/>
          <w:lang w:val="es-ES_tradnl"/>
        </w:rPr>
      </w:pPr>
    </w:p>
    <w:p w:rsidR="00B92D82" w:rsidP="00D47811" w:rsidRDefault="00B92D82" w14:paraId="1079BC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sz w:val="22"/>
          <w:szCs w:val="22"/>
          <w:lang w:val="es-ES_tradnl"/>
        </w:rPr>
      </w:pPr>
    </w:p>
    <w:p w:rsidRPr="00B03C79" w:rsidR="00B92D82" w:rsidP="00D47811" w:rsidRDefault="00B92D82" w14:paraId="1FF749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sz w:val="22"/>
          <w:szCs w:val="22"/>
          <w:lang w:val="es-ES_tradnl"/>
        </w:rPr>
      </w:pPr>
    </w:p>
    <w:p w:rsidRPr="00B03C79" w:rsidR="00390A0E" w:rsidP="00D47811" w:rsidRDefault="00390A0E" w14:paraId="5011CE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sz w:val="22"/>
          <w:szCs w:val="22"/>
          <w:lang w:val="es-ES_tradnl"/>
        </w:rPr>
      </w:pPr>
    </w:p>
    <w:tbl>
      <w:tblPr>
        <w:tblStyle w:val="Tablaconcuadrcula"/>
        <w:tblpPr w:leftFromText="141" w:rightFromText="141" w:vertAnchor="text" w:horzAnchor="margin" w:tblpXSpec="center" w:tblpY="266"/>
        <w:tblW w:w="9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0"/>
        <w:gridCol w:w="4389"/>
      </w:tblGrid>
      <w:tr w:rsidRPr="001B1D0C" w:rsidR="00B92D82" w:rsidTr="00B92D82" w14:paraId="38CC082B" w14:textId="77777777">
        <w:tc>
          <w:tcPr>
            <w:tcW w:w="5320" w:type="dxa"/>
          </w:tcPr>
          <w:p w:rsidRPr="001B1D0C" w:rsidR="00B92D82" w:rsidP="00B92D82" w:rsidRDefault="00B92D82" w14:paraId="09046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0"/>
                <w:szCs w:val="20"/>
                <w:lang w:val="es-ES_tradnl"/>
              </w:rPr>
            </w:pPr>
            <w:r w:rsidRPr="001B1D0C">
              <w:rPr>
                <w:rFonts w:eastAsia="Arial Unicode MS"/>
                <w:b/>
                <w:sz w:val="20"/>
                <w:szCs w:val="20"/>
                <w:lang w:val="es-ES_tradnl"/>
              </w:rPr>
              <w:t>TRANSPORTES ESPECIALES NUEVA ERA S.A.S</w:t>
            </w:r>
          </w:p>
          <w:p w:rsidRPr="001B1D0C" w:rsidR="00B92D82" w:rsidP="00B92D82" w:rsidRDefault="00B92D82" w14:paraId="09FC558F" w14:textId="77777777">
            <w:pPr>
              <w:ind w:left="142" w:hanging="142"/>
              <w:rPr>
                <w:rFonts w:eastAsia="Arial Unicode MS"/>
                <w:b/>
                <w:sz w:val="20"/>
                <w:szCs w:val="20"/>
                <w:lang w:val="es-ES_tradnl"/>
              </w:rPr>
            </w:pPr>
            <w:r w:rsidRPr="001B1D0C">
              <w:rPr>
                <w:rFonts w:eastAsia="Arial Unicode MS"/>
                <w:b/>
                <w:sz w:val="20"/>
                <w:szCs w:val="20"/>
                <w:lang w:val="es-ES_tradnl"/>
              </w:rPr>
              <w:t>EL EMPLEADOR</w:t>
            </w:r>
          </w:p>
          <w:p w:rsidRPr="001B1D0C" w:rsidR="00B92D82" w:rsidP="00D672E0" w:rsidRDefault="00B92D82" w14:paraId="306B0FD7" w14:textId="5255E809">
            <w:pPr>
              <w:tabs>
                <w:tab w:val="left" w:pos="4030"/>
              </w:tabs>
              <w:ind w:left="142" w:hanging="142"/>
              <w:rPr>
                <w:rFonts w:eastAsia="Arial Unicode MS"/>
                <w:b/>
                <w:sz w:val="20"/>
                <w:szCs w:val="20"/>
                <w:lang w:val="es-ES_tradnl"/>
              </w:rPr>
            </w:pPr>
            <w:r w:rsidRPr="001B1D0C">
              <w:rPr>
                <w:rFonts w:eastAsia="Arial Unicode MS"/>
                <w:b/>
                <w:sz w:val="20"/>
                <w:szCs w:val="20"/>
                <w:lang w:val="es-ES_tradnl"/>
              </w:rPr>
              <w:t>NIT.901.056.044-3</w:t>
            </w:r>
            <w:r w:rsidR="00D672E0">
              <w:rPr>
                <w:rFonts w:eastAsia="Arial Unicode MS"/>
                <w:b/>
                <w:sz w:val="20"/>
                <w:szCs w:val="20"/>
                <w:lang w:val="es-ES_tradnl"/>
              </w:rPr>
              <w:tab/>
            </w:r>
          </w:p>
        </w:tc>
        <w:tc>
          <w:tcPr>
            <w:tcW w:w="4389" w:type="dxa"/>
          </w:tcPr>
          <w:p w:rsidRPr="001B1D0C" w:rsidR="00B92D82" w:rsidP="00B92D82" w:rsidRDefault="00B92D82" w14:paraId="164B6A1F" w14:textId="77777777">
            <w:pPr>
              <w:autoSpaceDE w:val="0"/>
              <w:autoSpaceDN w:val="0"/>
              <w:adjustRightInd w:val="0"/>
              <w:rPr>
                <w:b/>
                <w:bCs/>
                <w:color w:val="1A1A1A"/>
                <w:sz w:val="20"/>
                <w:szCs w:val="20"/>
                <w:lang w:val="es-CO" w:eastAsia="es-MX"/>
              </w:rPr>
            </w:pPr>
            <w:r w:rsidRPr="001B1D0C">
              <w:rPr>
                <w:b/>
                <w:bCs/>
                <w:color w:val="1A1A1A"/>
                <w:sz w:val="20"/>
                <w:szCs w:val="20"/>
                <w:lang w:val="es-CO" w:eastAsia="es-MX"/>
              </w:rPr>
              <w:t>ANGIE CATALINA CASTRO GUANTIVA</w:t>
            </w:r>
          </w:p>
          <w:p w:rsidRPr="001B1D0C" w:rsidR="00B92D82" w:rsidP="00B92D82" w:rsidRDefault="00B92D82" w14:paraId="6632F7E2" w14:textId="77777777">
            <w:pPr>
              <w:autoSpaceDE w:val="0"/>
              <w:autoSpaceDN w:val="0"/>
              <w:adjustRightInd w:val="0"/>
              <w:rPr>
                <w:rFonts w:eastAsia="Arial Unicode MS"/>
                <w:b/>
                <w:sz w:val="20"/>
                <w:szCs w:val="20"/>
                <w:lang w:val="es-CO"/>
              </w:rPr>
            </w:pPr>
            <w:r w:rsidRPr="001B1D0C">
              <w:rPr>
                <w:b/>
                <w:bCs/>
                <w:color w:val="000000"/>
                <w:sz w:val="20"/>
                <w:szCs w:val="20"/>
                <w:lang w:val="es-CO" w:eastAsia="es-MX"/>
              </w:rPr>
              <w:t>C.C 1.0</w:t>
            </w:r>
            <w:r>
              <w:rPr>
                <w:b/>
                <w:bCs/>
                <w:color w:val="000000"/>
                <w:sz w:val="20"/>
                <w:szCs w:val="20"/>
                <w:lang w:val="es-CO" w:eastAsia="es-MX"/>
              </w:rPr>
              <w:t>31.142.039</w:t>
            </w:r>
            <w:r w:rsidRPr="001B1D0C">
              <w:rPr>
                <w:b/>
                <w:bCs/>
                <w:color w:val="000000"/>
                <w:sz w:val="20"/>
                <w:szCs w:val="20"/>
                <w:lang w:val="es-CO" w:eastAsia="es-MX"/>
              </w:rPr>
              <w:t xml:space="preserve"> de Bogotá</w:t>
            </w:r>
          </w:p>
          <w:p w:rsidRPr="001B1D0C" w:rsidR="00B92D82" w:rsidP="00B92D82" w:rsidRDefault="00B92D82" w14:paraId="4C5C8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0"/>
                <w:szCs w:val="20"/>
                <w:lang w:val="es-ES_tradnl"/>
              </w:rPr>
            </w:pPr>
            <w:r w:rsidRPr="001B1D0C">
              <w:rPr>
                <w:rFonts w:eastAsia="Arial Unicode MS"/>
                <w:b/>
                <w:sz w:val="20"/>
                <w:szCs w:val="20"/>
                <w:lang w:val="es-ES_tradnl"/>
              </w:rPr>
              <w:t xml:space="preserve">EL TRABAJADOR                                                                     </w:t>
            </w:r>
          </w:p>
          <w:p w:rsidRPr="001B1D0C" w:rsidR="00B92D82" w:rsidP="00B92D82" w:rsidRDefault="00B92D82" w14:paraId="1441BB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0"/>
                <w:szCs w:val="20"/>
                <w:lang w:val="es-ES_tradnl"/>
              </w:rPr>
            </w:pPr>
          </w:p>
        </w:tc>
      </w:tr>
      <w:tr w:rsidRPr="00B03C79" w:rsidR="00B92D82" w:rsidTr="00B92D82" w14:paraId="3F3CF0C9" w14:textId="77777777">
        <w:tc>
          <w:tcPr>
            <w:tcW w:w="5320" w:type="dxa"/>
          </w:tcPr>
          <w:p w:rsidRPr="00B03C79" w:rsidR="00B92D82" w:rsidP="00B92D82" w:rsidRDefault="00B92D82" w14:paraId="066230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2"/>
                <w:szCs w:val="22"/>
                <w:lang w:val="es-ES_tradnl"/>
              </w:rPr>
            </w:pPr>
          </w:p>
        </w:tc>
        <w:tc>
          <w:tcPr>
            <w:tcW w:w="4389" w:type="dxa"/>
          </w:tcPr>
          <w:p w:rsidRPr="00B03C79" w:rsidR="00B92D82" w:rsidP="00B92D82" w:rsidRDefault="00B92D82" w14:paraId="7FECEC94" w14:textId="77777777">
            <w:pPr>
              <w:autoSpaceDE w:val="0"/>
              <w:autoSpaceDN w:val="0"/>
              <w:adjustRightInd w:val="0"/>
              <w:rPr>
                <w:b/>
                <w:bCs/>
                <w:color w:val="1A1A1A"/>
                <w:sz w:val="22"/>
                <w:szCs w:val="22"/>
                <w:lang w:val="es-CO" w:eastAsia="es-MX"/>
              </w:rPr>
            </w:pPr>
          </w:p>
        </w:tc>
      </w:tr>
    </w:tbl>
    <w:p w:rsidRPr="001B1D0C" w:rsidR="006D4CF7" w:rsidP="00DC582C" w:rsidRDefault="006D4CF7" w14:paraId="5011CE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0"/>
          <w:szCs w:val="20"/>
        </w:rPr>
      </w:pPr>
    </w:p>
    <w:p w:rsidRPr="001B1D0C" w:rsidR="00DC582C" w:rsidP="00D47811" w:rsidRDefault="00545D6F" w14:paraId="5011CE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sz w:val="20"/>
          <w:szCs w:val="20"/>
          <w:lang w:val="es-ES_tradnl"/>
        </w:rPr>
      </w:pPr>
      <w:r w:rsidRPr="001B1D0C">
        <w:rPr>
          <w:rFonts w:eastAsia="Arial Unicode MS"/>
          <w:b/>
          <w:sz w:val="20"/>
          <w:szCs w:val="20"/>
          <w:lang w:val="es-ES_tradnl"/>
        </w:rPr>
        <w:tab/>
      </w:r>
    </w:p>
    <w:p w:rsidRPr="00B03C79" w:rsidR="00B7676C" w:rsidP="00D47811" w:rsidRDefault="00545D6F" w14:paraId="5011CECD" w14:textId="56A7E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sz w:val="22"/>
          <w:szCs w:val="22"/>
          <w:lang w:val="es-ES_tradnl"/>
        </w:rPr>
      </w:pPr>
      <w:r w:rsidRPr="00B03C79">
        <w:rPr>
          <w:rFonts w:eastAsia="Arial Unicode MS"/>
          <w:b/>
          <w:sz w:val="22"/>
          <w:szCs w:val="22"/>
          <w:lang w:val="es-ES_tradnl"/>
        </w:rPr>
        <w:tab/>
      </w:r>
      <w:r w:rsidRPr="00B03C79">
        <w:rPr>
          <w:rFonts w:eastAsia="Arial Unicode MS"/>
          <w:b/>
          <w:sz w:val="22"/>
          <w:szCs w:val="22"/>
          <w:lang w:val="es-ES_tradnl"/>
        </w:rPr>
        <w:tab/>
      </w:r>
      <w:r w:rsidRPr="00B03C79">
        <w:rPr>
          <w:rFonts w:eastAsia="Arial Unicode MS"/>
          <w:b/>
          <w:sz w:val="22"/>
          <w:szCs w:val="22"/>
          <w:lang w:val="es-ES_tradnl"/>
        </w:rPr>
        <w:tab/>
      </w:r>
    </w:p>
    <w:p w:rsidRPr="00E06223" w:rsidR="001A44EF" w:rsidP="00E06223" w:rsidRDefault="00B7676C" w14:paraId="4680BFAA" w14:textId="0AA54810">
      <w:pPr>
        <w:rPr>
          <w:rFonts w:eastAsia="Arial Unicode MS"/>
          <w:b/>
          <w:sz w:val="22"/>
          <w:szCs w:val="22"/>
          <w:lang w:val="es-ES_tradnl"/>
        </w:rPr>
      </w:pPr>
      <w:r w:rsidRPr="00B03C79">
        <w:rPr>
          <w:rFonts w:eastAsia="Arial Unicode MS"/>
          <w:b/>
          <w:sz w:val="22"/>
          <w:szCs w:val="22"/>
          <w:lang w:val="es-ES_tradnl"/>
        </w:rPr>
        <w:br w:type="page"/>
      </w:r>
    </w:p>
    <w:p w:rsidR="00B7676C" w:rsidP="00F36461" w:rsidRDefault="00B7676C" w14:paraId="0635EECE" w14:textId="1FD4EC7A">
      <w:pPr>
        <w:spacing w:before="120" w:after="200" w:line="276" w:lineRule="auto"/>
        <w:ind w:right="-625"/>
        <w:jc w:val="center"/>
        <w:rPr>
          <w:rFonts w:ascii="Arial" w:hAnsi="Arial" w:eastAsia="Arial" w:cs="Arial"/>
          <w:b/>
          <w:sz w:val="18"/>
          <w:szCs w:val="18"/>
          <w:lang w:val="es-MX" w:eastAsia="en-US"/>
        </w:rPr>
      </w:pPr>
      <w:r>
        <w:rPr>
          <w:rFonts w:ascii="Arial" w:hAnsi="Arial" w:eastAsia="Arial" w:cs="Arial"/>
          <w:b/>
          <w:sz w:val="18"/>
          <w:szCs w:val="18"/>
          <w:lang w:val="es-MX"/>
        </w:rPr>
        <w:lastRenderedPageBreak/>
        <w:t>ACUERDO DE CONFIDENCIALIDAD</w:t>
      </w:r>
    </w:p>
    <w:p w:rsidR="00B7676C" w:rsidP="00B7676C" w:rsidRDefault="00B7676C" w14:paraId="5E16F6DA" w14:textId="43EFB13C">
      <w:pPr>
        <w:spacing w:before="120" w:after="200" w:line="276" w:lineRule="auto"/>
        <w:ind w:left="-567" w:right="-625"/>
        <w:jc w:val="both"/>
        <w:rPr>
          <w:rFonts w:ascii="Arial" w:hAnsi="Arial" w:eastAsia="Arial" w:cs="Arial"/>
          <w:sz w:val="18"/>
          <w:szCs w:val="18"/>
          <w:lang w:val="es-MX"/>
        </w:rPr>
      </w:pPr>
      <w:r>
        <w:rPr>
          <w:rFonts w:ascii="Arial" w:hAnsi="Arial" w:eastAsia="Arial" w:cs="Arial"/>
          <w:sz w:val="18"/>
          <w:szCs w:val="18"/>
          <w:lang w:val="es-MX"/>
        </w:rPr>
        <w:t xml:space="preserve">Entre </w:t>
      </w:r>
      <w:r>
        <w:rPr>
          <w:rFonts w:ascii="Arial" w:hAnsi="Arial" w:eastAsia="Arial" w:cs="Arial"/>
          <w:b/>
          <w:sz w:val="18"/>
          <w:szCs w:val="18"/>
          <w:lang w:val="es-MX"/>
        </w:rPr>
        <w:t xml:space="preserve">TRANSPORTES ESPECIALES NUEVA ERA SAS, </w:t>
      </w:r>
      <w:r>
        <w:rPr>
          <w:rFonts w:ascii="Arial" w:hAnsi="Arial" w:eastAsia="Arial" w:cs="Arial"/>
          <w:sz w:val="18"/>
          <w:szCs w:val="18"/>
          <w:lang w:val="es-MX"/>
        </w:rPr>
        <w:t xml:space="preserve">representada por </w:t>
      </w:r>
      <w:r>
        <w:rPr>
          <w:rFonts w:ascii="Arial" w:hAnsi="Arial" w:eastAsia="Arial" w:cs="Arial"/>
          <w:b/>
          <w:sz w:val="18"/>
          <w:szCs w:val="18"/>
          <w:lang w:val="es-MX"/>
        </w:rPr>
        <w:t xml:space="preserve">OSCAR MAURICIO MORA DURAN </w:t>
      </w:r>
      <w:r>
        <w:rPr>
          <w:rFonts w:ascii="Arial" w:hAnsi="Arial" w:eastAsia="Arial" w:cs="Arial"/>
          <w:sz w:val="18"/>
          <w:szCs w:val="18"/>
          <w:lang w:val="es-MX"/>
        </w:rPr>
        <w:t xml:space="preserve">y el trabajador </w:t>
      </w:r>
      <w:r w:rsidR="00047639">
        <w:rPr>
          <w:rFonts w:ascii="Arial" w:hAnsi="Arial" w:eastAsia="Arial" w:cs="Arial"/>
          <w:b/>
          <w:bCs/>
          <w:sz w:val="18"/>
          <w:szCs w:val="18"/>
          <w:lang w:val="es-MX"/>
        </w:rPr>
        <w:t>ANGIE CATALINA CASTRO GUANVITA</w:t>
      </w:r>
      <w:r>
        <w:rPr>
          <w:rFonts w:ascii="Arial" w:hAnsi="Arial" w:eastAsia="Arial" w:cs="Arial"/>
          <w:i/>
          <w:sz w:val="18"/>
          <w:szCs w:val="18"/>
          <w:lang w:val="es-MX"/>
        </w:rPr>
        <w:t>,</w:t>
      </w:r>
      <w:r>
        <w:rPr>
          <w:rFonts w:ascii="Arial" w:hAnsi="Arial" w:eastAsia="Arial" w:cs="Arial"/>
          <w:sz w:val="18"/>
          <w:szCs w:val="18"/>
          <w:lang w:val="es-MX"/>
        </w:rPr>
        <w:t xml:space="preserve"> existe una relación laboral, la cual está regida por las normas generales del Código Sustantivo del Trabajo, además de las cláusulas propias del contrato suscrito por las partes.</w:t>
      </w:r>
    </w:p>
    <w:p w:rsidR="00B7676C" w:rsidP="00B7676C" w:rsidRDefault="00B7676C" w14:paraId="3208F4DE"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sz w:val="18"/>
          <w:szCs w:val="18"/>
          <w:lang w:val="es-MX"/>
        </w:rPr>
        <w:t>En atención a lo anterior, este documento que suscriben las partes en mención se entenderá como el acuerdo de confidencialidad. Este acuerdo contiene las siguientes cláusulas:</w:t>
      </w:r>
    </w:p>
    <w:p w:rsidR="00B7676C" w:rsidP="00B7676C" w:rsidRDefault="00B7676C" w14:paraId="1CA6C32A" w14:textId="77777777">
      <w:pPr>
        <w:spacing w:before="120" w:after="200" w:line="276" w:lineRule="auto"/>
        <w:ind w:left="-567" w:right="-625"/>
        <w:jc w:val="both"/>
        <w:rPr>
          <w:rFonts w:ascii="Arial" w:hAnsi="Arial" w:eastAsia="Arial" w:cs="Arial"/>
          <w:b/>
          <w:sz w:val="18"/>
          <w:szCs w:val="18"/>
          <w:lang w:val="es-MX"/>
        </w:rPr>
      </w:pPr>
      <w:r>
        <w:rPr>
          <w:rFonts w:ascii="Arial" w:hAnsi="Arial" w:eastAsia="Arial" w:cs="Arial"/>
          <w:b/>
          <w:sz w:val="18"/>
          <w:szCs w:val="18"/>
          <w:lang w:val="es-MX"/>
        </w:rPr>
        <w:t>1. Obligaciones especiales del trabajador:</w:t>
      </w:r>
    </w:p>
    <w:p w:rsidR="00B7676C" w:rsidP="00B7676C" w:rsidRDefault="00B7676C" w14:paraId="4499E5EB"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a.</w:t>
      </w:r>
      <w:r>
        <w:rPr>
          <w:rFonts w:ascii="Arial" w:hAnsi="Arial" w:eastAsia="Arial" w:cs="Arial"/>
          <w:sz w:val="18"/>
          <w:szCs w:val="18"/>
          <w:lang w:val="es-MX"/>
        </w:rPr>
        <w:t xml:space="preserve"> Guardar absoluta confidencialidad, incluso después de terminado el contrato de trabajo respecto a: procedimientos, métodos, características, claves de seguridad, suministros, software, base de datos de cualquier índole, valores de bienes y servicios, información técnica, financiera, económica o comercial del contratante o sus clientes y demás que </w:t>
      </w:r>
      <w:r>
        <w:rPr>
          <w:rFonts w:ascii="Arial" w:hAnsi="Arial" w:eastAsia="Arial" w:cs="Arial"/>
          <w:b/>
          <w:sz w:val="18"/>
          <w:szCs w:val="18"/>
          <w:lang w:val="es-MX"/>
        </w:rPr>
        <w:t>TRANSPORTES ESPECIALES NUEVA ERA SAS</w:t>
      </w:r>
      <w:r>
        <w:rPr>
          <w:rFonts w:ascii="Arial" w:hAnsi="Arial" w:eastAsia="Arial" w:cs="Arial"/>
          <w:sz w:val="18"/>
          <w:szCs w:val="18"/>
          <w:lang w:val="es-MX"/>
        </w:rPr>
        <w:t xml:space="preserve"> utiliza en el desarrollo de su objeto social frente a clientes o terceros.</w:t>
      </w:r>
    </w:p>
    <w:p w:rsidR="00B7676C" w:rsidP="00B7676C" w:rsidRDefault="00B7676C" w14:paraId="5F164308"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Parágrafo 1:</w:t>
      </w:r>
      <w:r>
        <w:rPr>
          <w:rFonts w:ascii="Arial" w:hAnsi="Arial" w:eastAsia="Arial" w:cs="Arial"/>
          <w:sz w:val="18"/>
          <w:szCs w:val="18"/>
          <w:lang w:val="es-MX"/>
        </w:rPr>
        <w:t xml:space="preserve"> El incumplimiento de esta obligación no solo es causal de terminación de los vínculos laborales existentes entre las partes, sino que podría conllevar a iniciar acciones judiciales en contra del </w:t>
      </w:r>
      <w:r>
        <w:rPr>
          <w:rFonts w:ascii="Arial" w:hAnsi="Arial" w:eastAsia="Arial" w:cs="Arial"/>
          <w:b/>
          <w:sz w:val="18"/>
          <w:szCs w:val="18"/>
          <w:lang w:val="es-MX"/>
        </w:rPr>
        <w:t>trabajador</w:t>
      </w:r>
      <w:r>
        <w:rPr>
          <w:rFonts w:ascii="Arial" w:hAnsi="Arial" w:eastAsia="Arial" w:cs="Arial"/>
          <w:sz w:val="18"/>
          <w:szCs w:val="18"/>
          <w:lang w:val="es-MX"/>
        </w:rPr>
        <w:t xml:space="preserve"> por los perjuicios materiales e inmateriales que cause, además del cobro de la cláusula penal que más adelante se describe.</w:t>
      </w:r>
    </w:p>
    <w:p w:rsidR="00B7676C" w:rsidP="00B7676C" w:rsidRDefault="00B7676C" w14:paraId="741681DD" w14:textId="6C57C56B">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b.</w:t>
      </w:r>
      <w:r>
        <w:rPr>
          <w:rFonts w:ascii="Arial" w:hAnsi="Arial" w:eastAsia="Arial" w:cs="Arial"/>
          <w:sz w:val="18"/>
          <w:szCs w:val="18"/>
          <w:lang w:val="es-MX"/>
        </w:rPr>
        <w:t xml:space="preserve"> No ejercer actos de competencia desleal frente a </w:t>
      </w:r>
      <w:r>
        <w:rPr>
          <w:rFonts w:ascii="Arial" w:hAnsi="Arial" w:eastAsia="Arial" w:cs="Arial"/>
          <w:b/>
          <w:sz w:val="18"/>
          <w:szCs w:val="18"/>
          <w:lang w:val="es-MX"/>
        </w:rPr>
        <w:t xml:space="preserve"> TNE </w:t>
      </w:r>
      <w:r>
        <w:rPr>
          <w:rFonts w:ascii="Arial" w:hAnsi="Arial" w:eastAsia="Arial" w:cs="Arial"/>
          <w:sz w:val="18"/>
          <w:szCs w:val="18"/>
          <w:lang w:val="es-MX"/>
        </w:rPr>
        <w:t xml:space="preserve">por lo que el </w:t>
      </w:r>
      <w:r>
        <w:rPr>
          <w:rFonts w:ascii="Arial" w:hAnsi="Arial" w:eastAsia="Arial" w:cs="Arial"/>
          <w:b/>
          <w:sz w:val="18"/>
          <w:szCs w:val="18"/>
          <w:lang w:val="es-MX"/>
        </w:rPr>
        <w:t>trabajador</w:t>
      </w:r>
      <w:r>
        <w:rPr>
          <w:rFonts w:ascii="Arial" w:hAnsi="Arial" w:eastAsia="Arial" w:cs="Arial"/>
          <w:sz w:val="18"/>
          <w:szCs w:val="18"/>
          <w:lang w:val="es-MX"/>
        </w:rPr>
        <w:t xml:space="preserve"> se compromete a no utilizar, incluso después de terminado el contrato de trabajo para sí o para beneficio de terceros: información de clientes, base de datos de cualquier índole, sus software, o procedimientos, claves secretas, métodos, características, estudios, estadísticas, proyectos, suministros utilizados por interna y externamente frente a sus clientes o terceros..</w:t>
      </w:r>
    </w:p>
    <w:p w:rsidR="00B7676C" w:rsidP="00B7676C" w:rsidRDefault="00B7676C" w14:paraId="1E80F412"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Parágrafo 2:</w:t>
      </w:r>
      <w:r>
        <w:rPr>
          <w:rFonts w:ascii="Arial" w:hAnsi="Arial" w:eastAsia="Arial" w:cs="Arial"/>
          <w:sz w:val="18"/>
          <w:szCs w:val="18"/>
          <w:lang w:val="es-MX"/>
        </w:rPr>
        <w:t xml:space="preserve"> Es obligación del </w:t>
      </w:r>
      <w:r>
        <w:rPr>
          <w:rFonts w:ascii="Arial" w:hAnsi="Arial" w:eastAsia="Arial" w:cs="Arial"/>
          <w:b/>
          <w:sz w:val="18"/>
          <w:szCs w:val="18"/>
          <w:lang w:val="es-MX"/>
        </w:rPr>
        <w:t>trabajador</w:t>
      </w:r>
      <w:r>
        <w:rPr>
          <w:rFonts w:ascii="Arial" w:hAnsi="Arial" w:eastAsia="Arial" w:cs="Arial"/>
          <w:sz w:val="18"/>
          <w:szCs w:val="18"/>
          <w:lang w:val="es-MX"/>
        </w:rPr>
        <w:t xml:space="preserve">, devolver inmediatamente a la terminación de su contrato, información de clientes, claves, bases de datos, equipos, información técnica, financiera, económica o comercial y todo lo demás que tenga el </w:t>
      </w:r>
      <w:r>
        <w:rPr>
          <w:rFonts w:ascii="Arial" w:hAnsi="Arial" w:eastAsia="Arial" w:cs="Arial"/>
          <w:b/>
          <w:sz w:val="18"/>
          <w:szCs w:val="18"/>
          <w:lang w:val="es-MX"/>
        </w:rPr>
        <w:t>trabajador</w:t>
      </w:r>
      <w:r>
        <w:rPr>
          <w:rFonts w:ascii="Arial" w:hAnsi="Arial" w:eastAsia="Arial" w:cs="Arial"/>
          <w:sz w:val="18"/>
          <w:szCs w:val="18"/>
          <w:lang w:val="es-MX"/>
        </w:rPr>
        <w:t xml:space="preserve"> de </w:t>
      </w:r>
      <w:r>
        <w:rPr>
          <w:rFonts w:ascii="Arial" w:hAnsi="Arial" w:eastAsia="Arial" w:cs="Arial"/>
          <w:b/>
          <w:sz w:val="18"/>
          <w:szCs w:val="18"/>
          <w:lang w:val="es-MX"/>
        </w:rPr>
        <w:t>TRANSPORTES ESPECIALES NUEVA ERA SAS</w:t>
      </w:r>
      <w:r>
        <w:rPr>
          <w:rFonts w:ascii="Arial" w:hAnsi="Arial" w:eastAsia="Arial" w:cs="Arial"/>
          <w:sz w:val="18"/>
          <w:szCs w:val="18"/>
          <w:lang w:val="es-MX"/>
        </w:rPr>
        <w:t xml:space="preserve"> y que haya recibido para poder ejecutar su labor.</w:t>
      </w:r>
    </w:p>
    <w:p w:rsidR="00B7676C" w:rsidP="00B7676C" w:rsidRDefault="00B7676C" w14:paraId="542028E2"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Parágrafo 3:</w:t>
      </w:r>
      <w:r>
        <w:rPr>
          <w:rFonts w:ascii="Arial" w:hAnsi="Arial" w:eastAsia="Arial" w:cs="Arial"/>
          <w:sz w:val="18"/>
          <w:szCs w:val="18"/>
          <w:lang w:val="es-MX"/>
        </w:rPr>
        <w:t xml:space="preserve"> El incumplimiento de esta obligación no solo es causal de terminación de los vínculos laborales existentes entre las partes, sino que podría conllevar a iniciar acciones judiciales en contra del </w:t>
      </w:r>
      <w:r>
        <w:rPr>
          <w:rFonts w:ascii="Arial" w:hAnsi="Arial" w:eastAsia="Arial" w:cs="Arial"/>
          <w:b/>
          <w:sz w:val="18"/>
          <w:szCs w:val="18"/>
          <w:lang w:val="es-MX"/>
        </w:rPr>
        <w:t>trabajador</w:t>
      </w:r>
      <w:r>
        <w:rPr>
          <w:rFonts w:ascii="Arial" w:hAnsi="Arial" w:eastAsia="Arial" w:cs="Arial"/>
          <w:sz w:val="18"/>
          <w:szCs w:val="18"/>
          <w:lang w:val="es-MX"/>
        </w:rPr>
        <w:t xml:space="preserve"> por los perjuicios materiales e inmateriales que cause, además del cobro de la cláusula penal que más adelante se describe.</w:t>
      </w:r>
    </w:p>
    <w:p w:rsidR="00B7676C" w:rsidP="00B7676C" w:rsidRDefault="00B7676C" w14:paraId="70CD57D7"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c.</w:t>
      </w:r>
      <w:r>
        <w:rPr>
          <w:rFonts w:ascii="Arial" w:hAnsi="Arial" w:eastAsia="Arial" w:cs="Arial"/>
          <w:sz w:val="18"/>
          <w:szCs w:val="18"/>
          <w:lang w:val="es-MX"/>
        </w:rPr>
        <w:t xml:space="preserve"> Adoptar todas las precauciones necesarias y apropiadas para la guarda de la confidencialidad de la información que tenga el </w:t>
      </w:r>
      <w:r>
        <w:rPr>
          <w:rFonts w:ascii="Arial" w:hAnsi="Arial" w:eastAsia="Arial" w:cs="Arial"/>
          <w:b/>
          <w:sz w:val="18"/>
          <w:szCs w:val="18"/>
          <w:lang w:val="es-MX"/>
        </w:rPr>
        <w:t>trabajador</w:t>
      </w:r>
      <w:r>
        <w:rPr>
          <w:rFonts w:ascii="Arial" w:hAnsi="Arial" w:eastAsia="Arial" w:cs="Arial"/>
          <w:sz w:val="18"/>
          <w:szCs w:val="18"/>
          <w:lang w:val="es-MX"/>
        </w:rPr>
        <w:t xml:space="preserve"> de la empresa.</w:t>
      </w:r>
    </w:p>
    <w:p w:rsidR="00B7676C" w:rsidP="00B7676C" w:rsidRDefault="00B7676C" w14:paraId="10AFC8F9"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 xml:space="preserve"> Parágrafo 4:</w:t>
      </w:r>
      <w:r>
        <w:rPr>
          <w:rFonts w:ascii="Arial" w:hAnsi="Arial" w:eastAsia="Arial" w:cs="Arial"/>
          <w:sz w:val="18"/>
          <w:szCs w:val="18"/>
          <w:lang w:val="es-MX"/>
        </w:rPr>
        <w:t xml:space="preserve"> La omisión del </w:t>
      </w:r>
      <w:r>
        <w:rPr>
          <w:rFonts w:ascii="Arial" w:hAnsi="Arial" w:eastAsia="Arial" w:cs="Arial"/>
          <w:b/>
          <w:sz w:val="18"/>
          <w:szCs w:val="18"/>
          <w:lang w:val="es-MX"/>
        </w:rPr>
        <w:t>trabajador</w:t>
      </w:r>
      <w:r>
        <w:rPr>
          <w:rFonts w:ascii="Arial" w:hAnsi="Arial" w:eastAsia="Arial" w:cs="Arial"/>
          <w:sz w:val="18"/>
          <w:szCs w:val="18"/>
          <w:lang w:val="es-MX"/>
        </w:rPr>
        <w:t xml:space="preserve"> en prevenir la fuga de información confidencial o exclusiva de la empresa, esto es, lista de clientes, base de datos de cualquier índole, software, o procedimientos, claves secretas, métodos, características, estudios, estadísticas, proyectos, suministros utilizados por </w:t>
      </w:r>
      <w:r>
        <w:rPr>
          <w:rFonts w:ascii="Arial" w:hAnsi="Arial" w:eastAsia="Arial" w:cs="Arial"/>
          <w:b/>
          <w:sz w:val="18"/>
          <w:szCs w:val="18"/>
          <w:lang w:val="es-MX"/>
        </w:rPr>
        <w:t>TRANSPORTES ESPECIALES NUEVA ERA SAS</w:t>
      </w:r>
      <w:r>
        <w:rPr>
          <w:rFonts w:ascii="Arial" w:hAnsi="Arial" w:eastAsia="Arial" w:cs="Arial"/>
          <w:sz w:val="18"/>
          <w:szCs w:val="18"/>
          <w:lang w:val="es-MX"/>
        </w:rPr>
        <w:t xml:space="preserve"> interna y externamente frente a sus clientes o terceros, información técnica, financiera, económica o comercial  es causal de despido con justa causa, sin perjuicio de las acciones legales en su contra por los perjuicios causados y el cobro de las sanciones por incumplimiento, además de la cláusula penal por incumplimiento.</w:t>
      </w:r>
    </w:p>
    <w:p w:rsidR="00F36461" w:rsidP="00F36461" w:rsidRDefault="00B7676C" w14:paraId="1AC988AC"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2. Aspectos finales:</w:t>
      </w:r>
      <w:r>
        <w:rPr>
          <w:rFonts w:ascii="Arial" w:hAnsi="Arial" w:eastAsia="Arial" w:cs="Arial"/>
          <w:sz w:val="18"/>
          <w:szCs w:val="18"/>
          <w:lang w:val="es-MX"/>
        </w:rPr>
        <w:t xml:space="preserve"> Este acuerdo de confidencialidad se mantendrá en el tiempo, así la relación laboral o de cualquier tipo haya terminado, pues su incumplimiento causará perjuicios a </w:t>
      </w:r>
      <w:r>
        <w:rPr>
          <w:rFonts w:ascii="Arial" w:hAnsi="Arial" w:eastAsia="Arial" w:cs="Arial"/>
          <w:b/>
          <w:sz w:val="18"/>
          <w:szCs w:val="18"/>
          <w:lang w:val="es-MX"/>
        </w:rPr>
        <w:t>TRANSPORTES ESPECIALES NUEVA ERA SAS</w:t>
      </w:r>
      <w:r>
        <w:rPr>
          <w:rFonts w:ascii="Arial" w:hAnsi="Arial" w:eastAsia="Arial" w:cs="Arial"/>
          <w:sz w:val="18"/>
          <w:szCs w:val="18"/>
          <w:lang w:val="es-MX"/>
        </w:rPr>
        <w:t>, a la firma del presente documento reconozco que entiendo el contenido de este acuerdo y declaración de confidencialidad.</w:t>
      </w:r>
    </w:p>
    <w:p w:rsidR="00B7676C" w:rsidP="00E06223" w:rsidRDefault="00B7676C" w14:paraId="67DCD28C" w14:textId="545618AE">
      <w:pPr>
        <w:spacing w:before="120" w:after="200" w:line="276" w:lineRule="auto"/>
        <w:ind w:left="-567" w:right="-625"/>
        <w:jc w:val="both"/>
        <w:rPr>
          <w:rFonts w:ascii="Arial" w:hAnsi="Arial" w:eastAsia="Arial" w:cs="Arial"/>
          <w:sz w:val="18"/>
          <w:szCs w:val="18"/>
          <w:lang w:val="es-MX"/>
        </w:rPr>
      </w:pPr>
      <w:r>
        <w:rPr>
          <w:rFonts w:ascii="Arial" w:hAnsi="Arial" w:eastAsia="Arial" w:cs="Arial"/>
          <w:sz w:val="18"/>
          <w:szCs w:val="18"/>
          <w:lang w:val="es-MX"/>
        </w:rPr>
        <w:t>Se suscribe en la ciudad de B</w:t>
      </w:r>
      <w:r w:rsidR="00CD3941">
        <w:rPr>
          <w:rFonts w:ascii="Arial" w:hAnsi="Arial" w:eastAsia="Arial" w:cs="Arial"/>
          <w:sz w:val="18"/>
          <w:szCs w:val="18"/>
          <w:lang w:val="es-MX"/>
        </w:rPr>
        <w:t>ogotá</w:t>
      </w:r>
      <w:r>
        <w:rPr>
          <w:rFonts w:ascii="Arial" w:hAnsi="Arial" w:eastAsia="Arial" w:cs="Arial"/>
          <w:sz w:val="18"/>
          <w:szCs w:val="18"/>
          <w:lang w:val="es-MX"/>
        </w:rPr>
        <w:t>. a los</w:t>
      </w:r>
      <w:r w:rsidR="00C95DE3">
        <w:rPr>
          <w:rFonts w:ascii="Arial" w:hAnsi="Arial" w:eastAsia="Arial" w:cs="Arial"/>
          <w:sz w:val="18"/>
          <w:szCs w:val="18"/>
          <w:lang w:val="es-MX"/>
        </w:rPr>
        <w:t xml:space="preserve"> </w:t>
      </w:r>
      <w:r w:rsidR="005369AF">
        <w:rPr>
          <w:rFonts w:ascii="Arial" w:hAnsi="Arial" w:eastAsia="Arial" w:cs="Arial"/>
          <w:sz w:val="18"/>
          <w:szCs w:val="18"/>
          <w:lang w:val="es-MX"/>
        </w:rPr>
        <w:t>o</w:t>
      </w:r>
      <w:r w:rsidR="00047639">
        <w:rPr>
          <w:rFonts w:ascii="Arial" w:hAnsi="Arial" w:eastAsia="Arial" w:cs="Arial"/>
          <w:sz w:val="18"/>
          <w:szCs w:val="18"/>
          <w:lang w:val="es-MX"/>
        </w:rPr>
        <w:t>cho</w:t>
      </w:r>
      <w:r w:rsidR="005369AF">
        <w:rPr>
          <w:rFonts w:ascii="Arial" w:hAnsi="Arial" w:eastAsia="Arial" w:cs="Arial"/>
          <w:sz w:val="18"/>
          <w:szCs w:val="18"/>
          <w:lang w:val="es-MX"/>
        </w:rPr>
        <w:t xml:space="preserve"> </w:t>
      </w:r>
      <w:r>
        <w:rPr>
          <w:rFonts w:ascii="Arial" w:hAnsi="Arial" w:eastAsia="Arial" w:cs="Arial"/>
          <w:sz w:val="18"/>
          <w:szCs w:val="18"/>
          <w:lang w:val="es-MX"/>
        </w:rPr>
        <w:t>(</w:t>
      </w:r>
      <w:r w:rsidR="00047639">
        <w:rPr>
          <w:rFonts w:ascii="Arial" w:hAnsi="Arial" w:eastAsia="Arial" w:cs="Arial"/>
          <w:sz w:val="18"/>
          <w:szCs w:val="18"/>
          <w:lang w:val="es-MX"/>
        </w:rPr>
        <w:t>08</w:t>
      </w:r>
      <w:r>
        <w:rPr>
          <w:rFonts w:ascii="Arial" w:hAnsi="Arial" w:eastAsia="Arial" w:cs="Arial"/>
          <w:sz w:val="18"/>
          <w:szCs w:val="18"/>
          <w:lang w:val="es-MX"/>
        </w:rPr>
        <w:t>) días del mes de</w:t>
      </w:r>
      <w:r w:rsidR="00F50F9E">
        <w:rPr>
          <w:rFonts w:ascii="Arial" w:hAnsi="Arial" w:eastAsia="Arial" w:cs="Arial"/>
          <w:sz w:val="18"/>
          <w:szCs w:val="18"/>
          <w:lang w:val="es-MX"/>
        </w:rPr>
        <w:t xml:space="preserve"> </w:t>
      </w:r>
      <w:r w:rsidR="00047639">
        <w:rPr>
          <w:rFonts w:ascii="Arial" w:hAnsi="Arial" w:eastAsia="Arial" w:cs="Arial"/>
          <w:sz w:val="18"/>
          <w:szCs w:val="18"/>
          <w:lang w:val="es-MX"/>
        </w:rPr>
        <w:t>octubre</w:t>
      </w:r>
      <w:r w:rsidR="000A58C1">
        <w:rPr>
          <w:rFonts w:ascii="Arial" w:hAnsi="Arial" w:eastAsia="Arial" w:cs="Arial"/>
          <w:sz w:val="18"/>
          <w:szCs w:val="18"/>
          <w:lang w:val="es-MX"/>
        </w:rPr>
        <w:t xml:space="preserve"> </w:t>
      </w:r>
      <w:r>
        <w:rPr>
          <w:rFonts w:ascii="Arial" w:hAnsi="Arial" w:eastAsia="Arial" w:cs="Arial"/>
          <w:sz w:val="18"/>
          <w:szCs w:val="18"/>
          <w:lang w:val="es-MX"/>
        </w:rPr>
        <w:t>de 202</w:t>
      </w:r>
      <w:r w:rsidR="005369AF">
        <w:rPr>
          <w:rFonts w:ascii="Arial" w:hAnsi="Arial" w:eastAsia="Arial" w:cs="Arial"/>
          <w:sz w:val="18"/>
          <w:szCs w:val="18"/>
          <w:lang w:val="es-MX"/>
        </w:rPr>
        <w:t>5</w:t>
      </w:r>
      <w:r>
        <w:rPr>
          <w:rFonts w:ascii="Arial" w:hAnsi="Arial" w:eastAsia="Arial" w:cs="Arial"/>
          <w:sz w:val="18"/>
          <w:szCs w:val="18"/>
          <w:lang w:val="es-MX"/>
        </w:rPr>
        <w:t>.</w:t>
      </w:r>
    </w:p>
    <w:p w:rsidR="00E06223" w:rsidP="00E06223" w:rsidRDefault="00B7676C" w14:paraId="3301B390" w14:textId="77777777">
      <w:pPr>
        <w:spacing w:before="120" w:after="200" w:line="276" w:lineRule="auto"/>
        <w:ind w:left="-567" w:right="-625"/>
        <w:jc w:val="both"/>
        <w:rPr>
          <w:rFonts w:ascii="Arial" w:hAnsi="Arial" w:eastAsia="Arial" w:cs="Arial"/>
          <w:b/>
          <w:sz w:val="18"/>
          <w:szCs w:val="18"/>
          <w:lang w:val="es-MX"/>
        </w:rPr>
      </w:pPr>
      <w:r>
        <w:rPr>
          <w:rFonts w:ascii="Arial" w:hAnsi="Arial" w:eastAsia="Arial" w:cs="Arial"/>
          <w:b/>
          <w:sz w:val="18"/>
          <w:szCs w:val="18"/>
          <w:lang w:val="es-MX"/>
        </w:rPr>
        <w:t>NOMBRE_______________________________________FIRMA_____________________</w:t>
      </w:r>
    </w:p>
    <w:p w:rsidRPr="00F36461" w:rsidR="004A48DC" w:rsidP="00E06223" w:rsidRDefault="00B7676C" w14:paraId="5011CED1" w14:textId="37C59C15">
      <w:pPr>
        <w:spacing w:before="120" w:after="200" w:line="276" w:lineRule="auto"/>
        <w:ind w:left="-567" w:right="-625"/>
        <w:jc w:val="both"/>
        <w:rPr>
          <w:rFonts w:ascii="Arial" w:hAnsi="Arial" w:eastAsia="Arial" w:cs="Arial"/>
          <w:b/>
          <w:sz w:val="18"/>
          <w:szCs w:val="18"/>
          <w:lang w:val="es-MX"/>
        </w:rPr>
      </w:pPr>
      <w:r>
        <w:rPr>
          <w:rFonts w:ascii="Arial" w:hAnsi="Arial" w:eastAsia="Arial" w:cs="Arial"/>
          <w:b/>
          <w:sz w:val="18"/>
          <w:szCs w:val="18"/>
          <w:lang w:val="es-MX"/>
        </w:rPr>
        <w:t>Tiempo de confidencialidad: VITALICI</w:t>
      </w:r>
      <w:r w:rsidR="00F36461">
        <w:rPr>
          <w:rFonts w:ascii="Arial" w:hAnsi="Arial" w:eastAsia="Arial" w:cs="Arial"/>
          <w:b/>
          <w:sz w:val="18"/>
          <w:szCs w:val="18"/>
          <w:lang w:val="es-MX"/>
        </w:rPr>
        <w:t>O</w:t>
      </w:r>
    </w:p>
    <w:sectPr w:rsidRPr="00F36461" w:rsidR="004A48DC" w:rsidSect="005E6819">
      <w:headerReference w:type="default" r:id="rId11"/>
      <w:pgSz w:w="11906" w:h="16838" w:orient="portrait" w:code="9"/>
      <w:pgMar w:top="1418" w:right="1701" w:bottom="1418" w:left="1701" w:header="709" w:footer="709" w:gutter="0"/>
      <w:paperSrc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4D0" w:rsidRDefault="008A64D0" w14:paraId="38FC9D68" w14:textId="77777777">
      <w:r>
        <w:separator/>
      </w:r>
    </w:p>
  </w:endnote>
  <w:endnote w:type="continuationSeparator" w:id="0">
    <w:p w:rsidR="008A64D0" w:rsidRDefault="008A64D0" w14:paraId="0C6192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otter">
    <w:panose1 w:val="00000000000000000000"/>
    <w:charset w:val="00"/>
    <w:family w:val="modern"/>
    <w:notTrueType/>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4D0" w:rsidRDefault="008A64D0" w14:paraId="41656E54" w14:textId="77777777">
      <w:r>
        <w:separator/>
      </w:r>
    </w:p>
  </w:footnote>
  <w:footnote w:type="continuationSeparator" w:id="0">
    <w:p w:rsidR="008A64D0" w:rsidRDefault="008A64D0" w14:paraId="084452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36461" w:rsidRDefault="00F36461" w14:paraId="7E694EB9" w14:textId="04845537">
    <w:pPr>
      <w:pStyle w:val="Encabezado"/>
    </w:pPr>
    <w:r w:rsidRPr="003220CF">
      <w:rPr>
        <w:rFonts w:ascii="Calibri" w:hAnsi="Calibri" w:eastAsia="Calibri" w:cs="Calibri"/>
        <w:noProof/>
        <w:color w:val="000000"/>
        <w:sz w:val="16"/>
        <w:szCs w:val="16"/>
      </w:rPr>
      <mc:AlternateContent>
        <mc:Choice Requires="wpg">
          <w:drawing>
            <wp:anchor distT="0" distB="0" distL="114300" distR="114300" simplePos="0" relativeHeight="251659264" behindDoc="0" locked="0" layoutInCell="1" allowOverlap="1" wp14:anchorId="63C5CF15" wp14:editId="5FA7500F">
              <wp:simplePos x="0" y="0"/>
              <wp:positionH relativeFrom="page">
                <wp:posOffset>-123825</wp:posOffset>
              </wp:positionH>
              <wp:positionV relativeFrom="page">
                <wp:posOffset>161925</wp:posOffset>
              </wp:positionV>
              <wp:extent cx="7780219" cy="1559560"/>
              <wp:effectExtent l="0" t="0" r="0" b="2540"/>
              <wp:wrapTopAndBottom/>
              <wp:docPr id="57" name="Group 180"/>
              <wp:cNvGraphicFramePr/>
              <a:graphic xmlns:a="http://schemas.openxmlformats.org/drawingml/2006/main">
                <a:graphicData uri="http://schemas.microsoft.com/office/word/2010/wordprocessingGroup">
                  <wpg:wgp>
                    <wpg:cNvGrpSpPr/>
                    <wpg:grpSpPr>
                      <a:xfrm>
                        <a:off x="0" y="0"/>
                        <a:ext cx="7780219" cy="1559560"/>
                        <a:chOff x="5" y="0"/>
                        <a:chExt cx="7780219" cy="1302562"/>
                      </a:xfrm>
                    </wpg:grpSpPr>
                    <pic:pic xmlns:pic="http://schemas.openxmlformats.org/drawingml/2006/picture">
                      <pic:nvPicPr>
                        <pic:cNvPr id="58" name="Picture 210"/>
                        <pic:cNvPicPr/>
                      </pic:nvPicPr>
                      <pic:blipFill>
                        <a:blip r:embed="rId1"/>
                        <a:stretch>
                          <a:fillRect/>
                        </a:stretch>
                      </pic:blipFill>
                      <pic:spPr>
                        <a:xfrm>
                          <a:off x="123830" y="0"/>
                          <a:ext cx="7553124" cy="1185353"/>
                        </a:xfrm>
                        <a:prstGeom prst="rect">
                          <a:avLst/>
                        </a:prstGeom>
                      </pic:spPr>
                    </pic:pic>
                    <wps:wsp>
                      <wps:cNvPr id="59" name="Shape 7"/>
                      <wps:cNvSpPr/>
                      <wps:spPr>
                        <a:xfrm>
                          <a:off x="5" y="0"/>
                          <a:ext cx="2409076" cy="1302562"/>
                        </a:xfrm>
                        <a:custGeom>
                          <a:avLst/>
                          <a:gdLst/>
                          <a:ahLst/>
                          <a:cxnLst/>
                          <a:rect l="0" t="0" r="0" b="0"/>
                          <a:pathLst>
                            <a:path w="2409076" h="1302562">
                              <a:moveTo>
                                <a:pt x="0" y="0"/>
                              </a:moveTo>
                              <a:lnTo>
                                <a:pt x="1086639" y="0"/>
                              </a:lnTo>
                              <a:lnTo>
                                <a:pt x="2409076" y="1980"/>
                              </a:lnTo>
                              <a:lnTo>
                                <a:pt x="603225" y="592886"/>
                              </a:lnTo>
                              <a:lnTo>
                                <a:pt x="0" y="1302562"/>
                              </a:lnTo>
                              <a:lnTo>
                                <a:pt x="0" y="0"/>
                              </a:lnTo>
                              <a:close/>
                            </a:path>
                          </a:pathLst>
                        </a:custGeom>
                        <a:solidFill>
                          <a:srgbClr val="36552E"/>
                        </a:solidFill>
                        <a:ln w="0" cap="flat">
                          <a:noFill/>
                          <a:miter lim="127000"/>
                        </a:ln>
                        <a:effectLst/>
                      </wps:spPr>
                      <wps:bodyPr/>
                    </wps:wsp>
                    <wps:wsp>
                      <wps:cNvPr id="60" name="Shape 8"/>
                      <wps:cNvSpPr/>
                      <wps:spPr>
                        <a:xfrm>
                          <a:off x="203365" y="0"/>
                          <a:ext cx="3386024" cy="735178"/>
                        </a:xfrm>
                        <a:custGeom>
                          <a:avLst/>
                          <a:gdLst/>
                          <a:ahLst/>
                          <a:cxnLst/>
                          <a:rect l="0" t="0" r="0" b="0"/>
                          <a:pathLst>
                            <a:path w="3386024" h="735178">
                              <a:moveTo>
                                <a:pt x="0" y="0"/>
                              </a:moveTo>
                              <a:lnTo>
                                <a:pt x="3386024" y="0"/>
                              </a:lnTo>
                              <a:lnTo>
                                <a:pt x="586504" y="735178"/>
                              </a:lnTo>
                              <a:lnTo>
                                <a:pt x="586497" y="735178"/>
                              </a:lnTo>
                              <a:lnTo>
                                <a:pt x="0" y="0"/>
                              </a:lnTo>
                              <a:close/>
                            </a:path>
                          </a:pathLst>
                        </a:custGeom>
                        <a:solidFill>
                          <a:srgbClr val="95B33E"/>
                        </a:solidFill>
                        <a:ln w="0" cap="flat">
                          <a:noFill/>
                          <a:miter lim="127000"/>
                        </a:ln>
                        <a:effectLst/>
                      </wps:spPr>
                      <wps:bodyPr/>
                    </wps:wsp>
                    <wps:wsp>
                      <wps:cNvPr id="61" name="Shape 214"/>
                      <wps:cNvSpPr/>
                      <wps:spPr>
                        <a:xfrm>
                          <a:off x="6959613" y="237007"/>
                          <a:ext cx="23699" cy="640855"/>
                        </a:xfrm>
                        <a:custGeom>
                          <a:avLst/>
                          <a:gdLst/>
                          <a:ahLst/>
                          <a:cxnLst/>
                          <a:rect l="0" t="0" r="0" b="0"/>
                          <a:pathLst>
                            <a:path w="23699" h="640855">
                              <a:moveTo>
                                <a:pt x="0" y="0"/>
                              </a:moveTo>
                              <a:lnTo>
                                <a:pt x="23699" y="0"/>
                              </a:lnTo>
                              <a:lnTo>
                                <a:pt x="23699" y="640855"/>
                              </a:lnTo>
                              <a:lnTo>
                                <a:pt x="0" y="640855"/>
                              </a:lnTo>
                              <a:lnTo>
                                <a:pt x="0" y="0"/>
                              </a:lnTo>
                            </a:path>
                          </a:pathLst>
                        </a:custGeom>
                        <a:solidFill>
                          <a:srgbClr val="FFFEFD"/>
                        </a:solidFill>
                        <a:ln w="0" cap="flat">
                          <a:noFill/>
                          <a:miter lim="127000"/>
                        </a:ln>
                        <a:effectLst/>
                      </wps:spPr>
                      <wps:bodyPr/>
                    </wps:wsp>
                    <wps:wsp>
                      <wps:cNvPr id="62" name="Rectangle 10"/>
                      <wps:cNvSpPr/>
                      <wps:spPr>
                        <a:xfrm>
                          <a:off x="7020061" y="676595"/>
                          <a:ext cx="760163" cy="151647"/>
                        </a:xfrm>
                        <a:prstGeom prst="rect">
                          <a:avLst/>
                        </a:prstGeom>
                        <a:ln>
                          <a:noFill/>
                        </a:ln>
                      </wps:spPr>
                      <wps:txbx>
                        <w:txbxContent>
                          <w:p w:rsidR="00F36461" w:rsidP="00F36461" w:rsidRDefault="00F36461" w14:paraId="365082AD" w14:textId="77777777">
                            <w:pPr>
                              <w:spacing w:after="160"/>
                            </w:pPr>
                            <w:r>
                              <w:rPr>
                                <w:rFonts w:ascii="Tw Cen MT" w:hAnsi="Tw Cen MT" w:eastAsia="Tw Cen MT" w:cs="Tw Cen MT"/>
                                <w:color w:val="FFFEFD"/>
                                <w:sz w:val="19"/>
                              </w:rPr>
                              <w:t>ESPECIALES</w:t>
                            </w:r>
                          </w:p>
                        </w:txbxContent>
                      </wps:txbx>
                      <wps:bodyPr horzOverflow="overflow" vert="horz" lIns="0" tIns="0" rIns="0" bIns="0" rtlCol="0">
                        <a:noAutofit/>
                      </wps:bodyPr>
                    </wps:wsp>
                    <wps:wsp>
                      <wps:cNvPr id="63" name="Rectangle 11"/>
                      <wps:cNvSpPr/>
                      <wps:spPr>
                        <a:xfrm>
                          <a:off x="7025531" y="589599"/>
                          <a:ext cx="747303" cy="117768"/>
                        </a:xfrm>
                        <a:prstGeom prst="rect">
                          <a:avLst/>
                        </a:prstGeom>
                        <a:ln>
                          <a:noFill/>
                        </a:ln>
                      </wps:spPr>
                      <wps:txbx>
                        <w:txbxContent>
                          <w:p w:rsidR="00F36461" w:rsidP="00F36461" w:rsidRDefault="00F36461" w14:paraId="4C109A46" w14:textId="77777777">
                            <w:pPr>
                              <w:spacing w:after="160"/>
                            </w:pPr>
                            <w:r>
                              <w:rPr>
                                <w:rFonts w:ascii="Tw Cen MT" w:hAnsi="Tw Cen MT" w:eastAsia="Tw Cen MT" w:cs="Tw Cen MT"/>
                                <w:color w:val="FFFEFD"/>
                                <w:sz w:val="15"/>
                              </w:rPr>
                              <w:t>TRANSPORTES</w:t>
                            </w:r>
                          </w:p>
                        </w:txbxContent>
                      </wps:txbx>
                      <wps:bodyPr horzOverflow="overflow" vert="horz" lIns="0" tIns="0" rIns="0" bIns="0" rtlCol="0">
                        <a:noAutofit/>
                      </wps:bodyPr>
                    </wps:wsp>
                    <wps:wsp>
                      <wps:cNvPr id="128" name="Rectangle 12"/>
                      <wps:cNvSpPr/>
                      <wps:spPr>
                        <a:xfrm>
                          <a:off x="7020061" y="781462"/>
                          <a:ext cx="757417" cy="149829"/>
                        </a:xfrm>
                        <a:prstGeom prst="rect">
                          <a:avLst/>
                        </a:prstGeom>
                        <a:ln>
                          <a:noFill/>
                        </a:ln>
                      </wps:spPr>
                      <wps:txbx>
                        <w:txbxContent>
                          <w:p w:rsidR="00F36461" w:rsidP="00F36461" w:rsidRDefault="00F36461" w14:paraId="4B47C174" w14:textId="77777777">
                            <w:pPr>
                              <w:spacing w:after="160"/>
                            </w:pPr>
                            <w:r>
                              <w:rPr>
                                <w:rFonts w:ascii="Tw Cen MT" w:hAnsi="Tw Cen MT" w:eastAsia="Tw Cen MT" w:cs="Tw Cen MT"/>
                                <w:color w:val="FFFEFD"/>
                                <w:sz w:val="19"/>
                              </w:rPr>
                              <w:t>NUEVA ERA</w:t>
                            </w:r>
                          </w:p>
                        </w:txbxContent>
                      </wps:txbx>
                      <wps:bodyPr horzOverflow="overflow" vert="horz" lIns="0" tIns="0" rIns="0" bIns="0" rtlCol="0">
                        <a:noAutofit/>
                      </wps:bodyPr>
                    </wps:wsp>
                    <wps:wsp>
                      <wps:cNvPr id="129" name="Shape 13"/>
                      <wps:cNvSpPr/>
                      <wps:spPr>
                        <a:xfrm>
                          <a:off x="5528775" y="180000"/>
                          <a:ext cx="595541" cy="692696"/>
                        </a:xfrm>
                        <a:custGeom>
                          <a:avLst/>
                          <a:gdLst/>
                          <a:ahLst/>
                          <a:cxnLst/>
                          <a:rect l="0" t="0" r="0" b="0"/>
                          <a:pathLst>
                            <a:path w="595541" h="692696">
                              <a:moveTo>
                                <a:pt x="532993" y="0"/>
                              </a:moveTo>
                              <a:lnTo>
                                <a:pt x="595541" y="26"/>
                              </a:lnTo>
                              <a:cubicBezTo>
                                <a:pt x="546824" y="8103"/>
                                <a:pt x="490639" y="97854"/>
                                <a:pt x="490639" y="97854"/>
                              </a:cubicBezTo>
                              <a:lnTo>
                                <a:pt x="192354" y="537578"/>
                              </a:lnTo>
                              <a:cubicBezTo>
                                <a:pt x="139751" y="595478"/>
                                <a:pt x="171564" y="692696"/>
                                <a:pt x="171564" y="692696"/>
                              </a:cubicBezTo>
                              <a:cubicBezTo>
                                <a:pt x="0" y="665302"/>
                                <a:pt x="85966" y="508712"/>
                                <a:pt x="85966" y="508712"/>
                              </a:cubicBezTo>
                              <a:lnTo>
                                <a:pt x="402031" y="66993"/>
                              </a:lnTo>
                              <a:cubicBezTo>
                                <a:pt x="454634" y="9106"/>
                                <a:pt x="532993" y="0"/>
                                <a:pt x="532993" y="0"/>
                              </a:cubicBezTo>
                              <a:close/>
                            </a:path>
                          </a:pathLst>
                        </a:custGeom>
                        <a:solidFill>
                          <a:srgbClr val="FFFEFD"/>
                        </a:solidFill>
                        <a:ln w="0" cap="flat">
                          <a:noFill/>
                          <a:miter lim="127000"/>
                        </a:ln>
                        <a:effectLst/>
                      </wps:spPr>
                      <wps:bodyPr/>
                    </wps:wsp>
                    <wps:wsp>
                      <wps:cNvPr id="130" name="Shape 14"/>
                      <wps:cNvSpPr/>
                      <wps:spPr>
                        <a:xfrm>
                          <a:off x="5588634" y="248187"/>
                          <a:ext cx="607784" cy="233185"/>
                        </a:xfrm>
                        <a:custGeom>
                          <a:avLst/>
                          <a:gdLst/>
                          <a:ahLst/>
                          <a:cxnLst/>
                          <a:rect l="0" t="0" r="0" b="0"/>
                          <a:pathLst>
                            <a:path w="607784" h="233185">
                              <a:moveTo>
                                <a:pt x="607784" y="0"/>
                              </a:moveTo>
                              <a:cubicBezTo>
                                <a:pt x="607784" y="0"/>
                                <a:pt x="583590" y="100330"/>
                                <a:pt x="490449" y="140221"/>
                              </a:cubicBezTo>
                              <a:lnTo>
                                <a:pt x="99314" y="190704"/>
                              </a:lnTo>
                              <a:cubicBezTo>
                                <a:pt x="99314" y="190704"/>
                                <a:pt x="38697" y="199796"/>
                                <a:pt x="0" y="233185"/>
                              </a:cubicBezTo>
                              <a:cubicBezTo>
                                <a:pt x="0" y="233185"/>
                                <a:pt x="11722" y="140615"/>
                                <a:pt x="109029" y="109296"/>
                              </a:cubicBezTo>
                              <a:lnTo>
                                <a:pt x="474675" y="60389"/>
                              </a:lnTo>
                              <a:cubicBezTo>
                                <a:pt x="474675" y="60389"/>
                                <a:pt x="566941" y="42406"/>
                                <a:pt x="607784" y="0"/>
                              </a:cubicBezTo>
                              <a:close/>
                            </a:path>
                          </a:pathLst>
                        </a:custGeom>
                        <a:solidFill>
                          <a:srgbClr val="FFFEFD"/>
                        </a:solidFill>
                        <a:ln w="0" cap="flat">
                          <a:noFill/>
                          <a:miter lim="127000"/>
                        </a:ln>
                        <a:effectLst/>
                      </wps:spPr>
                      <wps:bodyPr/>
                    </wps:wsp>
                    <wps:wsp>
                      <wps:cNvPr id="131" name="Shape 15"/>
                      <wps:cNvSpPr/>
                      <wps:spPr>
                        <a:xfrm>
                          <a:off x="5698822" y="475777"/>
                          <a:ext cx="462572" cy="397712"/>
                        </a:xfrm>
                        <a:custGeom>
                          <a:avLst/>
                          <a:gdLst/>
                          <a:ahLst/>
                          <a:cxnLst/>
                          <a:rect l="0" t="0" r="0" b="0"/>
                          <a:pathLst>
                            <a:path w="462572" h="397712">
                              <a:moveTo>
                                <a:pt x="365365" y="4756"/>
                              </a:moveTo>
                              <a:cubicBezTo>
                                <a:pt x="399467" y="0"/>
                                <a:pt x="435278" y="8576"/>
                                <a:pt x="462572" y="48195"/>
                              </a:cubicBezTo>
                              <a:cubicBezTo>
                                <a:pt x="462572" y="48195"/>
                                <a:pt x="410273" y="48411"/>
                                <a:pt x="344843" y="101383"/>
                              </a:cubicBezTo>
                              <a:lnTo>
                                <a:pt x="33325" y="397712"/>
                              </a:lnTo>
                              <a:cubicBezTo>
                                <a:pt x="33325" y="397712"/>
                                <a:pt x="0" y="342112"/>
                                <a:pt x="22720" y="279577"/>
                              </a:cubicBezTo>
                              <a:lnTo>
                                <a:pt x="256438" y="57644"/>
                              </a:lnTo>
                              <a:cubicBezTo>
                                <a:pt x="256438" y="57644"/>
                                <a:pt x="308528" y="12683"/>
                                <a:pt x="365365" y="4756"/>
                              </a:cubicBezTo>
                              <a:close/>
                            </a:path>
                          </a:pathLst>
                        </a:custGeom>
                        <a:solidFill>
                          <a:srgbClr val="FFFEFD"/>
                        </a:solidFill>
                        <a:ln w="0" cap="flat">
                          <a:noFill/>
                          <a:miter lim="127000"/>
                        </a:ln>
                        <a:effectLst/>
                      </wps:spPr>
                      <wps:bodyPr/>
                    </wps:wsp>
                    <wps:wsp>
                      <wps:cNvPr id="132" name="Shape 16"/>
                      <wps:cNvSpPr/>
                      <wps:spPr>
                        <a:xfrm>
                          <a:off x="5902474" y="546072"/>
                          <a:ext cx="258928" cy="333095"/>
                        </a:xfrm>
                        <a:custGeom>
                          <a:avLst/>
                          <a:gdLst/>
                          <a:ahLst/>
                          <a:cxnLst/>
                          <a:rect l="0" t="0" r="0" b="0"/>
                          <a:pathLst>
                            <a:path w="258928" h="333095">
                              <a:moveTo>
                                <a:pt x="258928" y="0"/>
                              </a:moveTo>
                              <a:lnTo>
                                <a:pt x="144831" y="235852"/>
                              </a:lnTo>
                              <a:cubicBezTo>
                                <a:pt x="123990" y="276313"/>
                                <a:pt x="123977" y="302031"/>
                                <a:pt x="133172" y="324726"/>
                              </a:cubicBezTo>
                              <a:cubicBezTo>
                                <a:pt x="0" y="333095"/>
                                <a:pt x="66091" y="205371"/>
                                <a:pt x="66091" y="205371"/>
                              </a:cubicBezTo>
                              <a:lnTo>
                                <a:pt x="141046" y="66586"/>
                              </a:lnTo>
                              <a:cubicBezTo>
                                <a:pt x="184544" y="10185"/>
                                <a:pt x="258928" y="0"/>
                                <a:pt x="258928" y="0"/>
                              </a:cubicBezTo>
                              <a:close/>
                            </a:path>
                          </a:pathLst>
                        </a:custGeom>
                        <a:solidFill>
                          <a:srgbClr val="FFFEFD"/>
                        </a:solidFill>
                        <a:ln w="0" cap="flat">
                          <a:noFill/>
                          <a:miter lim="127000"/>
                        </a:ln>
                        <a:effectLst/>
                      </wps:spPr>
                      <wps:bodyPr/>
                    </wps:wsp>
                    <wps:wsp>
                      <wps:cNvPr id="133" name="Shape 17"/>
                      <wps:cNvSpPr/>
                      <wps:spPr>
                        <a:xfrm>
                          <a:off x="6150441" y="478632"/>
                          <a:ext cx="252679" cy="140840"/>
                        </a:xfrm>
                        <a:custGeom>
                          <a:avLst/>
                          <a:gdLst/>
                          <a:ahLst/>
                          <a:cxnLst/>
                          <a:rect l="0" t="0" r="0" b="0"/>
                          <a:pathLst>
                            <a:path w="252679" h="140840">
                              <a:moveTo>
                                <a:pt x="167050" y="1699"/>
                              </a:moveTo>
                              <a:cubicBezTo>
                                <a:pt x="197768" y="3397"/>
                                <a:pt x="233325" y="17357"/>
                                <a:pt x="252679" y="66405"/>
                              </a:cubicBezTo>
                              <a:cubicBezTo>
                                <a:pt x="225578" y="46987"/>
                                <a:pt x="162065" y="65313"/>
                                <a:pt x="129045" y="80782"/>
                              </a:cubicBezTo>
                              <a:lnTo>
                                <a:pt x="0" y="140840"/>
                              </a:lnTo>
                              <a:lnTo>
                                <a:pt x="48895" y="40002"/>
                              </a:lnTo>
                              <a:lnTo>
                                <a:pt x="110452" y="10563"/>
                              </a:lnTo>
                              <a:cubicBezTo>
                                <a:pt x="110452" y="10563"/>
                                <a:pt x="136332" y="0"/>
                                <a:pt x="167050" y="1699"/>
                              </a:cubicBezTo>
                              <a:close/>
                            </a:path>
                          </a:pathLst>
                        </a:custGeom>
                        <a:solidFill>
                          <a:srgbClr val="FFFEFD"/>
                        </a:solidFill>
                        <a:ln w="0" cap="flat">
                          <a:noFill/>
                          <a:miter lim="127000"/>
                        </a:ln>
                        <a:effectLst/>
                      </wps:spPr>
                      <wps:bodyPr/>
                    </wps:wsp>
                    <wps:wsp>
                      <wps:cNvPr id="134" name="Shape 18"/>
                      <wps:cNvSpPr/>
                      <wps:spPr>
                        <a:xfrm>
                          <a:off x="6187991" y="555613"/>
                          <a:ext cx="209982" cy="312328"/>
                        </a:xfrm>
                        <a:custGeom>
                          <a:avLst/>
                          <a:gdLst/>
                          <a:ahLst/>
                          <a:cxnLst/>
                          <a:rect l="0" t="0" r="0" b="0"/>
                          <a:pathLst>
                            <a:path w="209982" h="312328">
                              <a:moveTo>
                                <a:pt x="186858" y="2318"/>
                              </a:moveTo>
                              <a:cubicBezTo>
                                <a:pt x="194342" y="3090"/>
                                <a:pt x="202013" y="4788"/>
                                <a:pt x="209982" y="7477"/>
                              </a:cubicBezTo>
                              <a:lnTo>
                                <a:pt x="112141" y="226946"/>
                              </a:lnTo>
                              <a:cubicBezTo>
                                <a:pt x="98654" y="259038"/>
                                <a:pt x="108191" y="287093"/>
                                <a:pt x="133668" y="312328"/>
                              </a:cubicBezTo>
                              <a:cubicBezTo>
                                <a:pt x="133668" y="312328"/>
                                <a:pt x="0" y="312328"/>
                                <a:pt x="29642" y="209750"/>
                              </a:cubicBezTo>
                              <a:lnTo>
                                <a:pt x="121552" y="18564"/>
                              </a:lnTo>
                              <a:cubicBezTo>
                                <a:pt x="143640" y="6010"/>
                                <a:pt x="164407" y="0"/>
                                <a:pt x="186858" y="2318"/>
                              </a:cubicBezTo>
                              <a:close/>
                            </a:path>
                          </a:pathLst>
                        </a:custGeom>
                        <a:solidFill>
                          <a:srgbClr val="FFFEFD"/>
                        </a:solidFill>
                        <a:ln w="0" cap="flat">
                          <a:noFill/>
                          <a:miter lim="127000"/>
                        </a:ln>
                        <a:effectLst/>
                      </wps:spPr>
                      <wps:bodyPr/>
                    </wps:wsp>
                    <wps:wsp>
                      <wps:cNvPr id="135" name="Shape 19"/>
                      <wps:cNvSpPr/>
                      <wps:spPr>
                        <a:xfrm>
                          <a:off x="6305661" y="768087"/>
                          <a:ext cx="92316" cy="95466"/>
                        </a:xfrm>
                        <a:custGeom>
                          <a:avLst/>
                          <a:gdLst/>
                          <a:ahLst/>
                          <a:cxnLst/>
                          <a:rect l="0" t="0" r="0" b="0"/>
                          <a:pathLst>
                            <a:path w="92316" h="95466">
                              <a:moveTo>
                                <a:pt x="72974" y="0"/>
                              </a:moveTo>
                              <a:cubicBezTo>
                                <a:pt x="75438" y="23305"/>
                                <a:pt x="81649" y="44514"/>
                                <a:pt x="92316" y="62941"/>
                              </a:cubicBezTo>
                              <a:cubicBezTo>
                                <a:pt x="46114" y="89726"/>
                                <a:pt x="32576" y="95466"/>
                                <a:pt x="32576" y="95466"/>
                              </a:cubicBezTo>
                              <a:cubicBezTo>
                                <a:pt x="0" y="70129"/>
                                <a:pt x="6528" y="36182"/>
                                <a:pt x="6528" y="36182"/>
                              </a:cubicBezTo>
                              <a:lnTo>
                                <a:pt x="34620" y="20930"/>
                              </a:lnTo>
                              <a:cubicBezTo>
                                <a:pt x="53988" y="10770"/>
                                <a:pt x="54508" y="11087"/>
                                <a:pt x="72974" y="0"/>
                              </a:cubicBezTo>
                              <a:close/>
                            </a:path>
                          </a:pathLst>
                        </a:custGeom>
                        <a:solidFill>
                          <a:srgbClr val="FFFEFD"/>
                        </a:solidFill>
                        <a:ln w="0" cap="flat">
                          <a:noFill/>
                          <a:miter lim="127000"/>
                        </a:ln>
                        <a:effectLst/>
                      </wps:spPr>
                      <wps:bodyPr/>
                    </wps:wsp>
                    <wps:wsp>
                      <wps:cNvPr id="136" name="Shape 20"/>
                      <wps:cNvSpPr/>
                      <wps:spPr>
                        <a:xfrm>
                          <a:off x="6494645" y="526346"/>
                          <a:ext cx="251142" cy="245097"/>
                        </a:xfrm>
                        <a:custGeom>
                          <a:avLst/>
                          <a:gdLst/>
                          <a:ahLst/>
                          <a:cxnLst/>
                          <a:rect l="0" t="0" r="0" b="0"/>
                          <a:pathLst>
                            <a:path w="251142" h="245097">
                              <a:moveTo>
                                <a:pt x="185623" y="0"/>
                              </a:moveTo>
                              <a:cubicBezTo>
                                <a:pt x="251142" y="27229"/>
                                <a:pt x="179489" y="106172"/>
                                <a:pt x="179489" y="106172"/>
                              </a:cubicBezTo>
                              <a:cubicBezTo>
                                <a:pt x="130226" y="158382"/>
                                <a:pt x="69647" y="203416"/>
                                <a:pt x="3772" y="245097"/>
                              </a:cubicBezTo>
                              <a:cubicBezTo>
                                <a:pt x="0" y="223253"/>
                                <a:pt x="5321" y="186601"/>
                                <a:pt x="11951" y="157899"/>
                              </a:cubicBezTo>
                              <a:cubicBezTo>
                                <a:pt x="87541" y="104369"/>
                                <a:pt x="126822" y="67259"/>
                                <a:pt x="144424" y="52629"/>
                              </a:cubicBezTo>
                              <a:cubicBezTo>
                                <a:pt x="172377" y="29401"/>
                                <a:pt x="185623" y="0"/>
                                <a:pt x="185623" y="0"/>
                              </a:cubicBezTo>
                              <a:close/>
                            </a:path>
                          </a:pathLst>
                        </a:custGeom>
                        <a:solidFill>
                          <a:srgbClr val="FFFEFD"/>
                        </a:solidFill>
                        <a:ln w="0" cap="flat">
                          <a:noFill/>
                          <a:miter lim="127000"/>
                        </a:ln>
                        <a:effectLst/>
                      </wps:spPr>
                      <wps:bodyPr/>
                    </wps:wsp>
                    <wps:wsp>
                      <wps:cNvPr id="137" name="Shape 21"/>
                      <wps:cNvSpPr/>
                      <wps:spPr>
                        <a:xfrm>
                          <a:off x="6373484" y="463514"/>
                          <a:ext cx="356502" cy="426364"/>
                        </a:xfrm>
                        <a:custGeom>
                          <a:avLst/>
                          <a:gdLst/>
                          <a:ahLst/>
                          <a:cxnLst/>
                          <a:rect l="0" t="0" r="0" b="0"/>
                          <a:pathLst>
                            <a:path w="356502" h="426364">
                              <a:moveTo>
                                <a:pt x="268135" y="2781"/>
                              </a:moveTo>
                              <a:cubicBezTo>
                                <a:pt x="297726" y="0"/>
                                <a:pt x="327508" y="19406"/>
                                <a:pt x="326796" y="19520"/>
                              </a:cubicBezTo>
                              <a:cubicBezTo>
                                <a:pt x="356502" y="43040"/>
                                <a:pt x="344233" y="79794"/>
                                <a:pt x="344233" y="79794"/>
                              </a:cubicBezTo>
                              <a:cubicBezTo>
                                <a:pt x="304432" y="15621"/>
                                <a:pt x="239992" y="54572"/>
                                <a:pt x="239738" y="54635"/>
                              </a:cubicBezTo>
                              <a:cubicBezTo>
                                <a:pt x="210286" y="74117"/>
                                <a:pt x="182600" y="100838"/>
                                <a:pt x="159614" y="133807"/>
                              </a:cubicBezTo>
                              <a:cubicBezTo>
                                <a:pt x="87211" y="237617"/>
                                <a:pt x="88786" y="363817"/>
                                <a:pt x="163144" y="415671"/>
                              </a:cubicBezTo>
                              <a:cubicBezTo>
                                <a:pt x="166129" y="417754"/>
                                <a:pt x="169214" y="419633"/>
                                <a:pt x="172339" y="421412"/>
                              </a:cubicBezTo>
                              <a:cubicBezTo>
                                <a:pt x="137173" y="426364"/>
                                <a:pt x="103492" y="420077"/>
                                <a:pt x="75946" y="400862"/>
                              </a:cubicBezTo>
                              <a:cubicBezTo>
                                <a:pt x="1588" y="349009"/>
                                <a:pt x="0" y="222809"/>
                                <a:pt x="72415" y="118999"/>
                              </a:cubicBezTo>
                              <a:cubicBezTo>
                                <a:pt x="124777" y="43904"/>
                                <a:pt x="201498" y="1156"/>
                                <a:pt x="268084" y="2857"/>
                              </a:cubicBezTo>
                              <a:lnTo>
                                <a:pt x="268135" y="2781"/>
                              </a:lnTo>
                              <a:close/>
                            </a:path>
                          </a:pathLst>
                        </a:custGeom>
                        <a:solidFill>
                          <a:srgbClr val="FFFEFD"/>
                        </a:solidFill>
                        <a:ln w="0" cap="flat">
                          <a:noFill/>
                          <a:miter lim="127000"/>
                        </a:ln>
                        <a:effectLst/>
                      </wps:spPr>
                      <wps:bodyPr/>
                    </wps:wsp>
                    <wps:wsp>
                      <wps:cNvPr id="138" name="Shape 22"/>
                      <wps:cNvSpPr/>
                      <wps:spPr>
                        <a:xfrm>
                          <a:off x="6518851" y="654159"/>
                          <a:ext cx="387680" cy="233885"/>
                        </a:xfrm>
                        <a:custGeom>
                          <a:avLst/>
                          <a:gdLst/>
                          <a:ahLst/>
                          <a:cxnLst/>
                          <a:rect l="0" t="0" r="0" b="0"/>
                          <a:pathLst>
                            <a:path w="387680" h="233885">
                              <a:moveTo>
                                <a:pt x="313834" y="1139"/>
                              </a:moveTo>
                              <a:cubicBezTo>
                                <a:pt x="354636" y="0"/>
                                <a:pt x="387680" y="22265"/>
                                <a:pt x="387680" y="22265"/>
                              </a:cubicBezTo>
                              <a:cubicBezTo>
                                <a:pt x="349162" y="19459"/>
                                <a:pt x="314084" y="50738"/>
                                <a:pt x="314084" y="50738"/>
                              </a:cubicBezTo>
                              <a:cubicBezTo>
                                <a:pt x="141212" y="233885"/>
                                <a:pt x="59284" y="226608"/>
                                <a:pt x="59284" y="226608"/>
                              </a:cubicBezTo>
                              <a:cubicBezTo>
                                <a:pt x="31915" y="216943"/>
                                <a:pt x="11723" y="201995"/>
                                <a:pt x="0" y="180825"/>
                              </a:cubicBezTo>
                              <a:cubicBezTo>
                                <a:pt x="10275" y="191098"/>
                                <a:pt x="60808" y="171109"/>
                                <a:pt x="60808" y="171109"/>
                              </a:cubicBezTo>
                              <a:cubicBezTo>
                                <a:pt x="187770" y="106097"/>
                                <a:pt x="237478" y="38330"/>
                                <a:pt x="237478" y="38330"/>
                              </a:cubicBezTo>
                              <a:cubicBezTo>
                                <a:pt x="262081" y="10932"/>
                                <a:pt x="289354" y="1823"/>
                                <a:pt x="313834" y="1139"/>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180" style="position:absolute;margin-left:-9.75pt;margin-top:12.75pt;width:612.6pt;height:122.8pt;z-index:251659264;mso-position-horizontal-relative:page;mso-position-vertical-relative:page;mso-width-relative:margin;mso-height-relative:margin" coordsize="77802,13025" coordorigin="" o:spid="_x0000_s1026" w14:anchorId="63C5CF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0" style="position:absolute;left:1238;width:75531;height:118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">
                <v:imagedata o:title="" r:id="rId2"/>
              </v:shape>
              <v:shape id="Shape 7" style="position:absolute;width:24090;height:13025;visibility:visible;mso-wrap-style:square;v-text-anchor:top" coordsize="2409076,1302562" o:spid="_x0000_s1028" fillcolor="#36552e" stroked="f" strokeweight="0" path="m,l1086639,,2409076,1980,603225,592886,,1302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">
                <v:stroke miterlimit="83231f" joinstyle="miter"/>
                <v:path textboxrect="0,0,2409076,1302562" arrowok="t"/>
              </v:shape>
              <v:shape id="Shape 8" style="position:absolute;left:2033;width:33860;height:7351;visibility:visible;mso-wrap-style:square;v-text-anchor:top" coordsize="3386024,735178" o:spid="_x0000_s1029" fillcolor="#95b33e" stroked="f" strokeweight="0" path="m,l3386024,,586504,735178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">
                <v:stroke miterlimit="83231f" joinstyle="miter"/>
                <v:path textboxrect="0,0,3386024,735178" arrowok="t"/>
              </v:shape>
              <v:shape id="Shape 214" style="position:absolute;left:69596;top:2370;width:237;height:6408;visibility:visible;mso-wrap-style:square;v-text-anchor:top" coordsize="23699,640855" o:spid="_x0000_s1030" fillcolor="#fffefd" stroked="f" strokeweight="0" path="m,l23699,r,640855l,6408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">
                <v:stroke miterlimit="83231f" joinstyle="miter"/>
                <v:path textboxrect="0,0,23699,640855" arrowok="t"/>
              </v:shape>
              <v:rect id="Rectangle 10" style="position:absolute;left:70200;top:6765;width:7602;height:151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00F36461" w:rsidP="00F36461" w:rsidRDefault="00F36461" w14:paraId="365082AD" w14:textId="77777777">
                      <w:pPr>
                        <w:spacing w:after="160"/>
                      </w:pPr>
                      <w:r>
                        <w:rPr>
                          <w:rFonts w:ascii="Tw Cen MT" w:hAnsi="Tw Cen MT" w:eastAsia="Tw Cen MT" w:cs="Tw Cen MT"/>
                          <w:color w:val="FFFEFD"/>
                          <w:sz w:val="19"/>
                        </w:rPr>
                        <w:t>ESPECIALES</w:t>
                      </w:r>
                    </w:p>
                  </w:txbxContent>
                </v:textbox>
              </v:rect>
              <v:rect id="Rectangle 11" style="position:absolute;left:70255;top:5895;width:7473;height:1178;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F36461" w:rsidP="00F36461" w:rsidRDefault="00F36461" w14:paraId="4C109A46" w14:textId="77777777">
                      <w:pPr>
                        <w:spacing w:after="160"/>
                      </w:pPr>
                      <w:r>
                        <w:rPr>
                          <w:rFonts w:ascii="Tw Cen MT" w:hAnsi="Tw Cen MT" w:eastAsia="Tw Cen MT" w:cs="Tw Cen MT"/>
                          <w:color w:val="FFFEFD"/>
                          <w:sz w:val="15"/>
                        </w:rPr>
                        <w:t>TRANSPORTES</w:t>
                      </w:r>
                    </w:p>
                  </w:txbxContent>
                </v:textbox>
              </v:rect>
              <v:rect id="Rectangle 12" style="position:absolute;left:70200;top:7814;width:7574;height:1498;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v:textbox inset="0,0,0,0">
                  <w:txbxContent>
                    <w:p w:rsidR="00F36461" w:rsidP="00F36461" w:rsidRDefault="00F36461" w14:paraId="4B47C174" w14:textId="77777777">
                      <w:pPr>
                        <w:spacing w:after="160"/>
                      </w:pPr>
                      <w:r>
                        <w:rPr>
                          <w:rFonts w:ascii="Tw Cen MT" w:hAnsi="Tw Cen MT" w:eastAsia="Tw Cen MT" w:cs="Tw Cen MT"/>
                          <w:color w:val="FFFEFD"/>
                          <w:sz w:val="19"/>
                        </w:rPr>
                        <w:t>NUEVA ERA</w:t>
                      </w:r>
                    </w:p>
                  </w:txbxContent>
                </v:textbox>
              </v:rect>
              <v:shape id="Shape 13" style="position:absolute;left:55287;top:1800;width:5956;height:6926;visibility:visible;mso-wrap-style:square;v-text-anchor:top" coordsize="595541,692696" o:spid="_x0000_s1034" fillcolor="#fffefd" stroked="f" strokeweight="0" path="m532993,r62548,26c546824,8103,490639,97854,490639,97854l192354,537578v-52603,57900,-20790,155118,-20790,155118c,665302,85966,508712,85966,508712l402031,66993c454634,9106,532993,,532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">
                <v:stroke miterlimit="83231f" joinstyle="miter"/>
                <v:path textboxrect="0,0,595541,692696" arrowok="t"/>
              </v:shape>
              <v:shape id="Shape 14" style="position:absolute;left:55886;top:2481;width:6078;height:2332;visibility:visible;mso-wrap-style:square;v-text-anchor:top" coordsize="607784,233185" o:spid="_x0000_s1035" fillcolor="#fffefd" stroked="f" strokeweight="0" path="m607784,v,,-24194,100330,-117335,140221l99314,190704v,,-60617,9092,-99314,42481c,233185,11722,140615,109029,109296l474675,60389v,,92266,-17983,133109,-60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">
                <v:stroke miterlimit="83231f" joinstyle="miter"/>
                <v:path textboxrect="0,0,607784,233185" arrowok="t"/>
              </v:shape>
              <v:shape id="Shape 15" style="position:absolute;left:56988;top:4757;width:4625;height:3977;visibility:visible;mso-wrap-style:square;v-text-anchor:top" coordsize="462572,397712" o:spid="_x0000_s1036" fillcolor="#fffefd" stroked="f" strokeweight="0" path="m365365,4756c399467,,435278,8576,462572,48195v,,-52299,216,-117729,53188l33325,397712v,,-33325,-55600,-10605,-118135l256438,57644v,,52090,-44961,108927,-52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">
                <v:stroke miterlimit="83231f" joinstyle="miter"/>
                <v:path textboxrect="0,0,462572,397712" arrowok="t"/>
              </v:shape>
              <v:shape id="Shape 16" style="position:absolute;left:59024;top:5460;width:2590;height:3331;visibility:visible;mso-wrap-style:square;v-text-anchor:top" coordsize="258928,333095" o:spid="_x0000_s1037" fillcolor="#fffefd" stroked="f" strokeweight="0" path="m258928,l144831,235852v-20841,40461,-20854,66179,-11659,88874c,333095,66091,205371,66091,205371l141046,66586c184544,10185,258928,,258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">
                <v:stroke miterlimit="83231f" joinstyle="miter"/>
                <v:path textboxrect="0,0,258928,333095" arrowok="t"/>
              </v:shape>
              <v:shape id="Shape 17" style="position:absolute;left:61504;top:4786;width:2527;height:1408;visibility:visible;mso-wrap-style:square;v-text-anchor:top" coordsize="252679,140840" o:spid="_x0000_s1038" fillcolor="#fffefd" stroked="f" strokeweight="0" path="m167050,1699v30718,1698,66275,15658,85629,64706c225578,46987,162065,65313,129045,80782l,140840,48895,40002,110452,10563v,,25880,-10563,56598,-8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">
                <v:stroke miterlimit="83231f" joinstyle="miter"/>
                <v:path textboxrect="0,0,252679,140840" arrowok="t"/>
              </v:shape>
              <v:shape id="Shape 18" style="position:absolute;left:61879;top:5556;width:2100;height:3123;visibility:visible;mso-wrap-style:square;v-text-anchor:top" coordsize="209982,312328" o:spid="_x0000_s1039" fillcolor="#fffefd" stroked="f" strokeweight="0" path="m186858,2318v7484,772,15155,2470,23124,5159l112141,226946v-13487,32092,-3950,60147,21527,85382c133668,312328,,312328,29642,209750l121552,18564c143640,6010,164407,,186858,2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">
                <v:stroke miterlimit="83231f" joinstyle="miter"/>
                <v:path textboxrect="0,0,209982,312328" arrowok="t"/>
              </v:shape>
              <v:shape id="Shape 19" style="position:absolute;left:63056;top:7680;width:923;height:955;visibility:visible;mso-wrap-style:square;v-text-anchor:top" coordsize="92316,95466" o:spid="_x0000_s1040" fillcolor="#fffefd" stroked="f" strokeweight="0" path="m72974,v2464,23305,8675,44514,19342,62941c46114,89726,32576,95466,32576,95466,,70129,6528,36182,6528,36182l34620,20930c53988,10770,54508,11087,72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">
                <v:stroke miterlimit="83231f" joinstyle="miter"/>
                <v:path textboxrect="0,0,92316,95466" arrowok="t"/>
              </v:shape>
              <v:shape id="Shape 20" style="position:absolute;left:64946;top:5263;width:2511;height:2451;visibility:visible;mso-wrap-style:square;v-text-anchor:top" coordsize="251142,245097" o:spid="_x0000_s1041" fillcolor="#fffefd" stroked="f" strokeweight="0" path="m185623,v65519,27229,-6134,106172,-6134,106172c130226,158382,69647,203416,3772,245097,,223253,5321,186601,11951,157899,87541,104369,126822,67259,144424,52629,172377,29401,185623,,185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">
                <v:stroke miterlimit="83231f" joinstyle="miter"/>
                <v:path textboxrect="0,0,251142,245097" arrowok="t"/>
              </v:shape>
              <v:shape id="Shape 21" style="position:absolute;left:63734;top:4635;width:3565;height:4263;visibility:visible;mso-wrap-style:square;v-text-anchor:top" coordsize="356502,426364" o:spid="_x0000_s1042" fillcolor="#fffefd" stroked="f" strokeweight="0" path="m268135,2781c297726,,327508,19406,326796,19520v29706,23520,17437,60274,17437,60274c304432,15621,239992,54572,239738,54635v-29452,19482,-57138,46203,-80124,79172c87211,237617,88786,363817,163144,415671v2985,2083,6070,3962,9195,5741c137173,426364,103492,420077,75946,400862,1588,349009,,222809,72415,118999,124777,43904,201498,1156,268084,2857r5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">
                <v:stroke miterlimit="83231f" joinstyle="miter"/>
                <v:path textboxrect="0,0,356502,426364" arrowok="t"/>
              </v:shape>
              <v:shape id="Shape 22" style="position:absolute;left:65188;top:6541;width:3877;height:2339;visibility:visible;mso-wrap-style:square;v-text-anchor:top" coordsize="387680,233885" o:spid="_x0000_s1043" fillcolor="#fffefd" stroked="f" strokeweight="0" path="m313834,1139c354636,,387680,22265,387680,22265,349162,19459,314084,50738,314084,50738,141212,233885,59284,226608,59284,226608,31915,216943,11723,201995,,180825v10275,10273,60808,-9716,60808,-9716c187770,106097,237478,38330,237478,38330,262081,10932,289354,1823,313834,1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">
                <v:stroke miterlimit="83231f" joinstyle="miter"/>
                <v:path textboxrect="0,0,387680,233885" arrowok="t"/>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6A6F3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21"/>
    <w:multiLevelType w:val="singleLevel"/>
    <w:tmpl w:val="00000021"/>
    <w:name w:val="WW8Num79"/>
    <w:lvl w:ilvl="0">
      <w:start w:val="1"/>
      <w:numFmt w:val="bullet"/>
      <w:lvlText w:val="·"/>
      <w:lvlJc w:val="left"/>
      <w:pPr>
        <w:tabs>
          <w:tab w:val="num" w:pos="360"/>
        </w:tabs>
        <w:ind w:left="360" w:hanging="360"/>
      </w:pPr>
      <w:rPr>
        <w:rFonts w:ascii="Symbol" w:hAnsi="Symbol"/>
      </w:rPr>
    </w:lvl>
  </w:abstractNum>
  <w:abstractNum w:abstractNumId="2" w15:restartNumberingAfterBreak="0">
    <w:nsid w:val="17997A34"/>
    <w:multiLevelType w:val="hybridMultilevel"/>
    <w:tmpl w:val="2D1604A8"/>
    <w:lvl w:ilvl="0" w:tplc="8FA2AE02">
      <w:start w:val="2"/>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9951C0A"/>
    <w:multiLevelType w:val="hybridMultilevel"/>
    <w:tmpl w:val="08528936"/>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9B44AEF"/>
    <w:multiLevelType w:val="multilevel"/>
    <w:tmpl w:val="CDDE7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406B92"/>
    <w:multiLevelType w:val="hybridMultilevel"/>
    <w:tmpl w:val="179AC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982B14"/>
    <w:multiLevelType w:val="hybridMultilevel"/>
    <w:tmpl w:val="A2E22B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B1C7D25"/>
    <w:multiLevelType w:val="hybridMultilevel"/>
    <w:tmpl w:val="91FAB1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4D75F00"/>
    <w:multiLevelType w:val="hybridMultilevel"/>
    <w:tmpl w:val="B8D2E8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FC7958"/>
    <w:multiLevelType w:val="hybridMultilevel"/>
    <w:tmpl w:val="22509FFE"/>
    <w:lvl w:ilvl="0" w:tplc="FFFFFFFF">
      <w:numFmt w:val="bullet"/>
      <w:lvlText w:val="-"/>
      <w:lvlJc w:val="left"/>
      <w:pPr>
        <w:tabs>
          <w:tab w:val="num" w:pos="720"/>
        </w:tabs>
        <w:ind w:left="720" w:hanging="360"/>
      </w:pPr>
      <w:rPr>
        <w:rFonts w:hint="default" w:ascii="Times New Roman" w:hAnsi="Times New Roman" w:eastAsia="Times New Roman" w:cs="Times New Roman"/>
      </w:rPr>
    </w:lvl>
    <w:lvl w:ilvl="1" w:tplc="FFFFFFFF" w:tentative="1">
      <w:start w:val="1"/>
      <w:numFmt w:val="bullet"/>
      <w:lvlText w:val="o"/>
      <w:lvlJc w:val="left"/>
      <w:pPr>
        <w:tabs>
          <w:tab w:val="num" w:pos="1440"/>
        </w:tabs>
        <w:ind w:left="1440" w:hanging="360"/>
      </w:pPr>
      <w:rPr>
        <w:rFonts w:hint="default" w:ascii="Plotter" w:hAnsi="Plotter"/>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Plotter" w:hAnsi="Plotter"/>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Plotter" w:hAnsi="Plotter"/>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2AC6A8B"/>
    <w:multiLevelType w:val="hybridMultilevel"/>
    <w:tmpl w:val="5B4C109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52C818E9"/>
    <w:multiLevelType w:val="multilevel"/>
    <w:tmpl w:val="C00C3F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C277B6D"/>
    <w:multiLevelType w:val="multilevel"/>
    <w:tmpl w:val="A1F4A232"/>
    <w:lvl w:ilvl="0">
      <w:start w:val="1"/>
      <w:numFmt w:val="bullet"/>
      <w:lvlText w:val="●"/>
      <w:lvlJc w:val="left"/>
      <w:pPr>
        <w:ind w:left="720" w:firstLine="1080"/>
      </w:pPr>
      <w:rPr>
        <w:rFonts w:ascii="Arial" w:hAnsi="Arial" w:eastAsia="Arial" w:cs="Arial"/>
        <w:u w:val="none"/>
      </w:rPr>
    </w:lvl>
    <w:lvl w:ilvl="1">
      <w:start w:val="1"/>
      <w:numFmt w:val="bullet"/>
      <w:lvlText w:val="○"/>
      <w:lvlJc w:val="left"/>
      <w:pPr>
        <w:ind w:left="1440" w:firstLine="2520"/>
      </w:pPr>
      <w:rPr>
        <w:rFonts w:ascii="Arial" w:hAnsi="Arial" w:eastAsia="Arial" w:cs="Arial"/>
        <w:u w:val="none"/>
      </w:rPr>
    </w:lvl>
    <w:lvl w:ilvl="2">
      <w:start w:val="1"/>
      <w:numFmt w:val="bullet"/>
      <w:lvlText w:val="■"/>
      <w:lvlJc w:val="left"/>
      <w:pPr>
        <w:ind w:left="2160" w:firstLine="3960"/>
      </w:pPr>
      <w:rPr>
        <w:rFonts w:ascii="Arial" w:hAnsi="Arial" w:eastAsia="Arial" w:cs="Arial"/>
        <w:u w:val="none"/>
      </w:rPr>
    </w:lvl>
    <w:lvl w:ilvl="3">
      <w:start w:val="1"/>
      <w:numFmt w:val="bullet"/>
      <w:lvlText w:val="●"/>
      <w:lvlJc w:val="left"/>
      <w:pPr>
        <w:ind w:left="2880" w:firstLine="5400"/>
      </w:pPr>
      <w:rPr>
        <w:rFonts w:ascii="Arial" w:hAnsi="Arial" w:eastAsia="Arial" w:cs="Arial"/>
        <w:u w:val="none"/>
      </w:rPr>
    </w:lvl>
    <w:lvl w:ilvl="4">
      <w:start w:val="1"/>
      <w:numFmt w:val="bullet"/>
      <w:lvlText w:val="○"/>
      <w:lvlJc w:val="left"/>
      <w:pPr>
        <w:ind w:left="3600" w:firstLine="6840"/>
      </w:pPr>
      <w:rPr>
        <w:rFonts w:ascii="Arial" w:hAnsi="Arial" w:eastAsia="Arial" w:cs="Arial"/>
        <w:u w:val="none"/>
      </w:rPr>
    </w:lvl>
    <w:lvl w:ilvl="5">
      <w:start w:val="1"/>
      <w:numFmt w:val="bullet"/>
      <w:lvlText w:val="■"/>
      <w:lvlJc w:val="left"/>
      <w:pPr>
        <w:ind w:left="4320" w:firstLine="8280"/>
      </w:pPr>
      <w:rPr>
        <w:rFonts w:ascii="Arial" w:hAnsi="Arial" w:eastAsia="Arial" w:cs="Arial"/>
        <w:u w:val="none"/>
      </w:rPr>
    </w:lvl>
    <w:lvl w:ilvl="6">
      <w:start w:val="1"/>
      <w:numFmt w:val="bullet"/>
      <w:lvlText w:val="●"/>
      <w:lvlJc w:val="left"/>
      <w:pPr>
        <w:ind w:left="5040" w:firstLine="9720"/>
      </w:pPr>
      <w:rPr>
        <w:rFonts w:ascii="Arial" w:hAnsi="Arial" w:eastAsia="Arial" w:cs="Arial"/>
        <w:u w:val="none"/>
      </w:rPr>
    </w:lvl>
    <w:lvl w:ilvl="7">
      <w:start w:val="1"/>
      <w:numFmt w:val="bullet"/>
      <w:lvlText w:val="○"/>
      <w:lvlJc w:val="left"/>
      <w:pPr>
        <w:ind w:left="5760" w:firstLine="11160"/>
      </w:pPr>
      <w:rPr>
        <w:rFonts w:ascii="Arial" w:hAnsi="Arial" w:eastAsia="Arial" w:cs="Arial"/>
        <w:u w:val="none"/>
      </w:rPr>
    </w:lvl>
    <w:lvl w:ilvl="8">
      <w:start w:val="1"/>
      <w:numFmt w:val="bullet"/>
      <w:lvlText w:val="■"/>
      <w:lvlJc w:val="left"/>
      <w:pPr>
        <w:ind w:left="6480" w:firstLine="12600"/>
      </w:pPr>
      <w:rPr>
        <w:rFonts w:ascii="Arial" w:hAnsi="Arial" w:eastAsia="Arial" w:cs="Arial"/>
        <w:u w:val="none"/>
      </w:rPr>
    </w:lvl>
  </w:abstractNum>
  <w:abstractNum w:abstractNumId="13" w15:restartNumberingAfterBreak="0">
    <w:nsid w:val="5D3F0A68"/>
    <w:multiLevelType w:val="hybridMultilevel"/>
    <w:tmpl w:val="D3783B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5E00017F"/>
    <w:multiLevelType w:val="hybridMultilevel"/>
    <w:tmpl w:val="D2629F34"/>
    <w:lvl w:ilvl="0" w:tplc="9918BE58">
      <w:start w:val="2012"/>
      <w:numFmt w:val="bullet"/>
      <w:lvlText w:val="-"/>
      <w:lvlJc w:val="left"/>
      <w:pPr>
        <w:ind w:left="420" w:hanging="360"/>
      </w:pPr>
      <w:rPr>
        <w:rFonts w:hint="default" w:ascii="Roboto" w:hAnsi="Roboto" w:eastAsia="Times New Roman" w:cs="Arial"/>
      </w:rPr>
    </w:lvl>
    <w:lvl w:ilvl="1" w:tplc="240A0003" w:tentative="1">
      <w:start w:val="1"/>
      <w:numFmt w:val="bullet"/>
      <w:lvlText w:val="o"/>
      <w:lvlJc w:val="left"/>
      <w:pPr>
        <w:ind w:left="1140" w:hanging="360"/>
      </w:pPr>
      <w:rPr>
        <w:rFonts w:hint="default" w:ascii="Courier New" w:hAnsi="Courier New" w:cs="Courier New"/>
      </w:rPr>
    </w:lvl>
    <w:lvl w:ilvl="2" w:tplc="240A0005" w:tentative="1">
      <w:start w:val="1"/>
      <w:numFmt w:val="bullet"/>
      <w:lvlText w:val=""/>
      <w:lvlJc w:val="left"/>
      <w:pPr>
        <w:ind w:left="1860" w:hanging="360"/>
      </w:pPr>
      <w:rPr>
        <w:rFonts w:hint="default" w:ascii="Wingdings" w:hAnsi="Wingdings"/>
      </w:rPr>
    </w:lvl>
    <w:lvl w:ilvl="3" w:tplc="240A0001" w:tentative="1">
      <w:start w:val="1"/>
      <w:numFmt w:val="bullet"/>
      <w:lvlText w:val=""/>
      <w:lvlJc w:val="left"/>
      <w:pPr>
        <w:ind w:left="2580" w:hanging="360"/>
      </w:pPr>
      <w:rPr>
        <w:rFonts w:hint="default" w:ascii="Symbol" w:hAnsi="Symbol"/>
      </w:rPr>
    </w:lvl>
    <w:lvl w:ilvl="4" w:tplc="240A0003" w:tentative="1">
      <w:start w:val="1"/>
      <w:numFmt w:val="bullet"/>
      <w:lvlText w:val="o"/>
      <w:lvlJc w:val="left"/>
      <w:pPr>
        <w:ind w:left="3300" w:hanging="360"/>
      </w:pPr>
      <w:rPr>
        <w:rFonts w:hint="default" w:ascii="Courier New" w:hAnsi="Courier New" w:cs="Courier New"/>
      </w:rPr>
    </w:lvl>
    <w:lvl w:ilvl="5" w:tplc="240A0005" w:tentative="1">
      <w:start w:val="1"/>
      <w:numFmt w:val="bullet"/>
      <w:lvlText w:val=""/>
      <w:lvlJc w:val="left"/>
      <w:pPr>
        <w:ind w:left="4020" w:hanging="360"/>
      </w:pPr>
      <w:rPr>
        <w:rFonts w:hint="default" w:ascii="Wingdings" w:hAnsi="Wingdings"/>
      </w:rPr>
    </w:lvl>
    <w:lvl w:ilvl="6" w:tplc="240A0001" w:tentative="1">
      <w:start w:val="1"/>
      <w:numFmt w:val="bullet"/>
      <w:lvlText w:val=""/>
      <w:lvlJc w:val="left"/>
      <w:pPr>
        <w:ind w:left="4740" w:hanging="360"/>
      </w:pPr>
      <w:rPr>
        <w:rFonts w:hint="default" w:ascii="Symbol" w:hAnsi="Symbol"/>
      </w:rPr>
    </w:lvl>
    <w:lvl w:ilvl="7" w:tplc="240A0003" w:tentative="1">
      <w:start w:val="1"/>
      <w:numFmt w:val="bullet"/>
      <w:lvlText w:val="o"/>
      <w:lvlJc w:val="left"/>
      <w:pPr>
        <w:ind w:left="5460" w:hanging="360"/>
      </w:pPr>
      <w:rPr>
        <w:rFonts w:hint="default" w:ascii="Courier New" w:hAnsi="Courier New" w:cs="Courier New"/>
      </w:rPr>
    </w:lvl>
    <w:lvl w:ilvl="8" w:tplc="240A0005" w:tentative="1">
      <w:start w:val="1"/>
      <w:numFmt w:val="bullet"/>
      <w:lvlText w:val=""/>
      <w:lvlJc w:val="left"/>
      <w:pPr>
        <w:ind w:left="6180" w:hanging="360"/>
      </w:pPr>
      <w:rPr>
        <w:rFonts w:hint="default" w:ascii="Wingdings" w:hAnsi="Wingdings"/>
      </w:rPr>
    </w:lvl>
  </w:abstractNum>
  <w:abstractNum w:abstractNumId="15" w15:restartNumberingAfterBreak="0">
    <w:nsid w:val="60020A44"/>
    <w:multiLevelType w:val="multilevel"/>
    <w:tmpl w:val="26C259FE"/>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6D1758B4"/>
    <w:multiLevelType w:val="multilevel"/>
    <w:tmpl w:val="7F6E0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FA442A9"/>
    <w:multiLevelType w:val="hybridMultilevel"/>
    <w:tmpl w:val="CC28AFCE"/>
    <w:lvl w:ilvl="0" w:tplc="9A24BF84">
      <w:start w:val="2"/>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773329A0"/>
    <w:multiLevelType w:val="hybridMultilevel"/>
    <w:tmpl w:val="2250E0F6"/>
    <w:lvl w:ilvl="0" w:tplc="C55A814E">
      <w:start w:val="2"/>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55075296">
    <w:abstractNumId w:val="5"/>
  </w:num>
  <w:num w:numId="2" w16cid:durableId="1921525778">
    <w:abstractNumId w:val="16"/>
  </w:num>
  <w:num w:numId="3" w16cid:durableId="1917855594">
    <w:abstractNumId w:val="0"/>
  </w:num>
  <w:num w:numId="4" w16cid:durableId="2114475485">
    <w:abstractNumId w:val="11"/>
  </w:num>
  <w:num w:numId="5" w16cid:durableId="1797874591">
    <w:abstractNumId w:val="1"/>
  </w:num>
  <w:num w:numId="6" w16cid:durableId="110976802">
    <w:abstractNumId w:val="17"/>
  </w:num>
  <w:num w:numId="7" w16cid:durableId="1024598027">
    <w:abstractNumId w:val="13"/>
  </w:num>
  <w:num w:numId="8" w16cid:durableId="1806048429">
    <w:abstractNumId w:val="9"/>
  </w:num>
  <w:num w:numId="9" w16cid:durableId="1003245289">
    <w:abstractNumId w:val="4"/>
  </w:num>
  <w:num w:numId="10" w16cid:durableId="132210739">
    <w:abstractNumId w:val="18"/>
  </w:num>
  <w:num w:numId="11" w16cid:durableId="1293635871">
    <w:abstractNumId w:val="2"/>
  </w:num>
  <w:num w:numId="12" w16cid:durableId="488446533">
    <w:abstractNumId w:val="12"/>
  </w:num>
  <w:num w:numId="13" w16cid:durableId="1318605249">
    <w:abstractNumId w:val="15"/>
  </w:num>
  <w:num w:numId="14" w16cid:durableId="1588608863">
    <w:abstractNumId w:val="14"/>
  </w:num>
  <w:num w:numId="15" w16cid:durableId="419763015">
    <w:abstractNumId w:val="6"/>
  </w:num>
  <w:num w:numId="16" w16cid:durableId="1269045119">
    <w:abstractNumId w:val="10"/>
  </w:num>
  <w:num w:numId="17" w16cid:durableId="2058625810">
    <w:abstractNumId w:val="3"/>
  </w:num>
  <w:num w:numId="18" w16cid:durableId="1006135381">
    <w:abstractNumId w:val="7"/>
  </w:num>
  <w:num w:numId="19" w16cid:durableId="66428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6F"/>
    <w:rsid w:val="00015C36"/>
    <w:rsid w:val="00017303"/>
    <w:rsid w:val="00023334"/>
    <w:rsid w:val="00023DDE"/>
    <w:rsid w:val="00025372"/>
    <w:rsid w:val="0002663B"/>
    <w:rsid w:val="00047639"/>
    <w:rsid w:val="0005631D"/>
    <w:rsid w:val="0008280A"/>
    <w:rsid w:val="000867B3"/>
    <w:rsid w:val="00093387"/>
    <w:rsid w:val="000A58C1"/>
    <w:rsid w:val="000B05EC"/>
    <w:rsid w:val="000B66C7"/>
    <w:rsid w:val="000C3221"/>
    <w:rsid w:val="000C3425"/>
    <w:rsid w:val="000C665C"/>
    <w:rsid w:val="000D3625"/>
    <w:rsid w:val="000F3EDA"/>
    <w:rsid w:val="000F444E"/>
    <w:rsid w:val="00106118"/>
    <w:rsid w:val="00121A29"/>
    <w:rsid w:val="00131A7D"/>
    <w:rsid w:val="001334DF"/>
    <w:rsid w:val="00136929"/>
    <w:rsid w:val="00140C87"/>
    <w:rsid w:val="00141488"/>
    <w:rsid w:val="00146957"/>
    <w:rsid w:val="00160D5A"/>
    <w:rsid w:val="00172243"/>
    <w:rsid w:val="001757A6"/>
    <w:rsid w:val="00180FF4"/>
    <w:rsid w:val="00182B0C"/>
    <w:rsid w:val="0019246F"/>
    <w:rsid w:val="001978D5"/>
    <w:rsid w:val="001A44EF"/>
    <w:rsid w:val="001B1D0C"/>
    <w:rsid w:val="001C2F86"/>
    <w:rsid w:val="001C6E93"/>
    <w:rsid w:val="001C7CDA"/>
    <w:rsid w:val="001E6BEA"/>
    <w:rsid w:val="001F4348"/>
    <w:rsid w:val="001F4B7F"/>
    <w:rsid w:val="00204403"/>
    <w:rsid w:val="002131F6"/>
    <w:rsid w:val="00213627"/>
    <w:rsid w:val="00214817"/>
    <w:rsid w:val="00216266"/>
    <w:rsid w:val="00220E49"/>
    <w:rsid w:val="00222491"/>
    <w:rsid w:val="0022276E"/>
    <w:rsid w:val="00223362"/>
    <w:rsid w:val="00224523"/>
    <w:rsid w:val="00226525"/>
    <w:rsid w:val="00227A0C"/>
    <w:rsid w:val="002318B6"/>
    <w:rsid w:val="0024421E"/>
    <w:rsid w:val="00247E52"/>
    <w:rsid w:val="0025118B"/>
    <w:rsid w:val="00261C2D"/>
    <w:rsid w:val="002A0B55"/>
    <w:rsid w:val="002B020D"/>
    <w:rsid w:val="002B0365"/>
    <w:rsid w:val="002C0F58"/>
    <w:rsid w:val="002C1CF9"/>
    <w:rsid w:val="002C7592"/>
    <w:rsid w:val="002D261B"/>
    <w:rsid w:val="002E0203"/>
    <w:rsid w:val="002E7731"/>
    <w:rsid w:val="002F1BD5"/>
    <w:rsid w:val="002F769C"/>
    <w:rsid w:val="00306D10"/>
    <w:rsid w:val="00312C09"/>
    <w:rsid w:val="003368DC"/>
    <w:rsid w:val="0034153F"/>
    <w:rsid w:val="00343036"/>
    <w:rsid w:val="00347435"/>
    <w:rsid w:val="00355EC8"/>
    <w:rsid w:val="00357392"/>
    <w:rsid w:val="00384F11"/>
    <w:rsid w:val="00390A0E"/>
    <w:rsid w:val="0039130C"/>
    <w:rsid w:val="0039433F"/>
    <w:rsid w:val="003961EB"/>
    <w:rsid w:val="00396E96"/>
    <w:rsid w:val="00397FE9"/>
    <w:rsid w:val="003C361A"/>
    <w:rsid w:val="003C4477"/>
    <w:rsid w:val="003C757D"/>
    <w:rsid w:val="003E4A08"/>
    <w:rsid w:val="003E4ADF"/>
    <w:rsid w:val="003F44D3"/>
    <w:rsid w:val="003F4B81"/>
    <w:rsid w:val="00412C83"/>
    <w:rsid w:val="004140C5"/>
    <w:rsid w:val="004164BF"/>
    <w:rsid w:val="00426EF0"/>
    <w:rsid w:val="004336E4"/>
    <w:rsid w:val="00436FAB"/>
    <w:rsid w:val="00447C0B"/>
    <w:rsid w:val="00447CFE"/>
    <w:rsid w:val="00452946"/>
    <w:rsid w:val="00455FD4"/>
    <w:rsid w:val="00461BCA"/>
    <w:rsid w:val="0047486A"/>
    <w:rsid w:val="00492E61"/>
    <w:rsid w:val="00497AB8"/>
    <w:rsid w:val="004A0F01"/>
    <w:rsid w:val="004A48DC"/>
    <w:rsid w:val="004A54D4"/>
    <w:rsid w:val="004B2C51"/>
    <w:rsid w:val="004B4220"/>
    <w:rsid w:val="004B48A2"/>
    <w:rsid w:val="004C4166"/>
    <w:rsid w:val="004C46B9"/>
    <w:rsid w:val="004C7464"/>
    <w:rsid w:val="004F38F7"/>
    <w:rsid w:val="005074A0"/>
    <w:rsid w:val="0051213D"/>
    <w:rsid w:val="005135A8"/>
    <w:rsid w:val="00516893"/>
    <w:rsid w:val="005369AF"/>
    <w:rsid w:val="00545D6F"/>
    <w:rsid w:val="00547711"/>
    <w:rsid w:val="00556020"/>
    <w:rsid w:val="00571DA4"/>
    <w:rsid w:val="00580614"/>
    <w:rsid w:val="00586020"/>
    <w:rsid w:val="0058660F"/>
    <w:rsid w:val="00594496"/>
    <w:rsid w:val="005A3161"/>
    <w:rsid w:val="005A5269"/>
    <w:rsid w:val="005B04C3"/>
    <w:rsid w:val="005C3343"/>
    <w:rsid w:val="005C7F71"/>
    <w:rsid w:val="005E6819"/>
    <w:rsid w:val="005F312D"/>
    <w:rsid w:val="005F54C3"/>
    <w:rsid w:val="00600068"/>
    <w:rsid w:val="00601635"/>
    <w:rsid w:val="00601CE0"/>
    <w:rsid w:val="00607D15"/>
    <w:rsid w:val="006111D3"/>
    <w:rsid w:val="00611E0B"/>
    <w:rsid w:val="00613DB2"/>
    <w:rsid w:val="00617F45"/>
    <w:rsid w:val="00621326"/>
    <w:rsid w:val="006349EC"/>
    <w:rsid w:val="00645E28"/>
    <w:rsid w:val="006564DF"/>
    <w:rsid w:val="00657A31"/>
    <w:rsid w:val="0066231E"/>
    <w:rsid w:val="00666A54"/>
    <w:rsid w:val="00667DA1"/>
    <w:rsid w:val="00671B9F"/>
    <w:rsid w:val="00675A51"/>
    <w:rsid w:val="00680327"/>
    <w:rsid w:val="00681A86"/>
    <w:rsid w:val="00681E85"/>
    <w:rsid w:val="00685166"/>
    <w:rsid w:val="006857F9"/>
    <w:rsid w:val="006927DB"/>
    <w:rsid w:val="00694887"/>
    <w:rsid w:val="006A6100"/>
    <w:rsid w:val="006A7139"/>
    <w:rsid w:val="006C1FA0"/>
    <w:rsid w:val="006C5890"/>
    <w:rsid w:val="006D0E1B"/>
    <w:rsid w:val="006D4CF7"/>
    <w:rsid w:val="006D6449"/>
    <w:rsid w:val="006E4D3C"/>
    <w:rsid w:val="006F2571"/>
    <w:rsid w:val="006F3D13"/>
    <w:rsid w:val="007025CE"/>
    <w:rsid w:val="007026F0"/>
    <w:rsid w:val="0072041C"/>
    <w:rsid w:val="00727A4B"/>
    <w:rsid w:val="007325CE"/>
    <w:rsid w:val="00737327"/>
    <w:rsid w:val="0075101B"/>
    <w:rsid w:val="0075656C"/>
    <w:rsid w:val="00756BA8"/>
    <w:rsid w:val="0077772C"/>
    <w:rsid w:val="007A3882"/>
    <w:rsid w:val="007B0136"/>
    <w:rsid w:val="007B0E4A"/>
    <w:rsid w:val="007B1BCB"/>
    <w:rsid w:val="007B6B52"/>
    <w:rsid w:val="007C4965"/>
    <w:rsid w:val="007C5C89"/>
    <w:rsid w:val="007D44DB"/>
    <w:rsid w:val="007D5F2E"/>
    <w:rsid w:val="007E404E"/>
    <w:rsid w:val="00800E44"/>
    <w:rsid w:val="00803605"/>
    <w:rsid w:val="00803CD9"/>
    <w:rsid w:val="00803D1B"/>
    <w:rsid w:val="00812001"/>
    <w:rsid w:val="008130AC"/>
    <w:rsid w:val="00814935"/>
    <w:rsid w:val="00814BA4"/>
    <w:rsid w:val="008173EB"/>
    <w:rsid w:val="0082500F"/>
    <w:rsid w:val="008566F4"/>
    <w:rsid w:val="00857F4B"/>
    <w:rsid w:val="00860A3D"/>
    <w:rsid w:val="0086445A"/>
    <w:rsid w:val="00866ECD"/>
    <w:rsid w:val="00875468"/>
    <w:rsid w:val="008813EB"/>
    <w:rsid w:val="00884292"/>
    <w:rsid w:val="00885CB5"/>
    <w:rsid w:val="008908C5"/>
    <w:rsid w:val="008A22A2"/>
    <w:rsid w:val="008A22B9"/>
    <w:rsid w:val="008A45C1"/>
    <w:rsid w:val="008A64D0"/>
    <w:rsid w:val="008C3C3A"/>
    <w:rsid w:val="008C66EA"/>
    <w:rsid w:val="008C797B"/>
    <w:rsid w:val="008D6A93"/>
    <w:rsid w:val="008D7A79"/>
    <w:rsid w:val="008E3ABA"/>
    <w:rsid w:val="008F0FEC"/>
    <w:rsid w:val="008F7F29"/>
    <w:rsid w:val="00905189"/>
    <w:rsid w:val="00913060"/>
    <w:rsid w:val="009133C2"/>
    <w:rsid w:val="00913522"/>
    <w:rsid w:val="00913F82"/>
    <w:rsid w:val="00920295"/>
    <w:rsid w:val="00921110"/>
    <w:rsid w:val="00927905"/>
    <w:rsid w:val="0094165F"/>
    <w:rsid w:val="00950824"/>
    <w:rsid w:val="009529E4"/>
    <w:rsid w:val="00964934"/>
    <w:rsid w:val="00966A93"/>
    <w:rsid w:val="00971E21"/>
    <w:rsid w:val="009776FA"/>
    <w:rsid w:val="009862AD"/>
    <w:rsid w:val="009875A8"/>
    <w:rsid w:val="009A3AFF"/>
    <w:rsid w:val="009B0A9F"/>
    <w:rsid w:val="009B2FEF"/>
    <w:rsid w:val="009B44A6"/>
    <w:rsid w:val="009C4320"/>
    <w:rsid w:val="009D2A5E"/>
    <w:rsid w:val="009D2FFC"/>
    <w:rsid w:val="009E04A9"/>
    <w:rsid w:val="00A03E51"/>
    <w:rsid w:val="00A1285A"/>
    <w:rsid w:val="00A228F5"/>
    <w:rsid w:val="00A23A12"/>
    <w:rsid w:val="00A26026"/>
    <w:rsid w:val="00A43EDD"/>
    <w:rsid w:val="00A44FF0"/>
    <w:rsid w:val="00A50E1D"/>
    <w:rsid w:val="00A52349"/>
    <w:rsid w:val="00A566D1"/>
    <w:rsid w:val="00A62BE9"/>
    <w:rsid w:val="00A6573B"/>
    <w:rsid w:val="00A74D97"/>
    <w:rsid w:val="00A84CFE"/>
    <w:rsid w:val="00A92F43"/>
    <w:rsid w:val="00A94922"/>
    <w:rsid w:val="00A96694"/>
    <w:rsid w:val="00AA190B"/>
    <w:rsid w:val="00AA3146"/>
    <w:rsid w:val="00AA65BE"/>
    <w:rsid w:val="00AA7782"/>
    <w:rsid w:val="00AB2663"/>
    <w:rsid w:val="00AB7500"/>
    <w:rsid w:val="00AD7B2E"/>
    <w:rsid w:val="00AF511D"/>
    <w:rsid w:val="00B02381"/>
    <w:rsid w:val="00B02E70"/>
    <w:rsid w:val="00B03C79"/>
    <w:rsid w:val="00B1364A"/>
    <w:rsid w:val="00B14E53"/>
    <w:rsid w:val="00B301E5"/>
    <w:rsid w:val="00B4518E"/>
    <w:rsid w:val="00B56FBF"/>
    <w:rsid w:val="00B63AA5"/>
    <w:rsid w:val="00B64CA0"/>
    <w:rsid w:val="00B706C6"/>
    <w:rsid w:val="00B717E8"/>
    <w:rsid w:val="00B72400"/>
    <w:rsid w:val="00B7442E"/>
    <w:rsid w:val="00B76731"/>
    <w:rsid w:val="00B7676C"/>
    <w:rsid w:val="00B811E0"/>
    <w:rsid w:val="00B8160F"/>
    <w:rsid w:val="00B92D82"/>
    <w:rsid w:val="00B96562"/>
    <w:rsid w:val="00BA50CC"/>
    <w:rsid w:val="00BC122D"/>
    <w:rsid w:val="00BE0E16"/>
    <w:rsid w:val="00BE6941"/>
    <w:rsid w:val="00C11C18"/>
    <w:rsid w:val="00C138A7"/>
    <w:rsid w:val="00C27C87"/>
    <w:rsid w:val="00C3124F"/>
    <w:rsid w:val="00C3407A"/>
    <w:rsid w:val="00C35849"/>
    <w:rsid w:val="00C428F1"/>
    <w:rsid w:val="00C46746"/>
    <w:rsid w:val="00C46A30"/>
    <w:rsid w:val="00C55E59"/>
    <w:rsid w:val="00C55FC3"/>
    <w:rsid w:val="00C6017B"/>
    <w:rsid w:val="00C60B32"/>
    <w:rsid w:val="00C75B71"/>
    <w:rsid w:val="00C838FD"/>
    <w:rsid w:val="00C933E4"/>
    <w:rsid w:val="00C95DE3"/>
    <w:rsid w:val="00CA3374"/>
    <w:rsid w:val="00CB3BE5"/>
    <w:rsid w:val="00CB4F07"/>
    <w:rsid w:val="00CC5080"/>
    <w:rsid w:val="00CD3941"/>
    <w:rsid w:val="00CE0B02"/>
    <w:rsid w:val="00CE526D"/>
    <w:rsid w:val="00CE6738"/>
    <w:rsid w:val="00CF777A"/>
    <w:rsid w:val="00D031B4"/>
    <w:rsid w:val="00D07AFA"/>
    <w:rsid w:val="00D202AA"/>
    <w:rsid w:val="00D446BA"/>
    <w:rsid w:val="00D44B72"/>
    <w:rsid w:val="00D47811"/>
    <w:rsid w:val="00D51887"/>
    <w:rsid w:val="00D51B82"/>
    <w:rsid w:val="00D5304D"/>
    <w:rsid w:val="00D66BEB"/>
    <w:rsid w:val="00D672E0"/>
    <w:rsid w:val="00D71BB5"/>
    <w:rsid w:val="00D731C5"/>
    <w:rsid w:val="00D76A11"/>
    <w:rsid w:val="00D93D6E"/>
    <w:rsid w:val="00D97159"/>
    <w:rsid w:val="00DA0D58"/>
    <w:rsid w:val="00DA7C58"/>
    <w:rsid w:val="00DB1AE7"/>
    <w:rsid w:val="00DB48F4"/>
    <w:rsid w:val="00DC0E44"/>
    <w:rsid w:val="00DC582C"/>
    <w:rsid w:val="00DC5A0E"/>
    <w:rsid w:val="00DD1DA0"/>
    <w:rsid w:val="00DD239A"/>
    <w:rsid w:val="00DD4EB4"/>
    <w:rsid w:val="00DD5F41"/>
    <w:rsid w:val="00DE07B8"/>
    <w:rsid w:val="00DF3C63"/>
    <w:rsid w:val="00E0032B"/>
    <w:rsid w:val="00E02EBE"/>
    <w:rsid w:val="00E06223"/>
    <w:rsid w:val="00E14AA9"/>
    <w:rsid w:val="00E164DE"/>
    <w:rsid w:val="00E2324C"/>
    <w:rsid w:val="00E31D83"/>
    <w:rsid w:val="00E462CB"/>
    <w:rsid w:val="00E463BC"/>
    <w:rsid w:val="00E53E4A"/>
    <w:rsid w:val="00E54766"/>
    <w:rsid w:val="00E71172"/>
    <w:rsid w:val="00E9199C"/>
    <w:rsid w:val="00EB2A01"/>
    <w:rsid w:val="00EC68A3"/>
    <w:rsid w:val="00ED3A7C"/>
    <w:rsid w:val="00EE6C5E"/>
    <w:rsid w:val="00F0379E"/>
    <w:rsid w:val="00F07C8E"/>
    <w:rsid w:val="00F25292"/>
    <w:rsid w:val="00F353AF"/>
    <w:rsid w:val="00F36461"/>
    <w:rsid w:val="00F411EE"/>
    <w:rsid w:val="00F43EE5"/>
    <w:rsid w:val="00F50659"/>
    <w:rsid w:val="00F50F9E"/>
    <w:rsid w:val="00F56083"/>
    <w:rsid w:val="00F762A8"/>
    <w:rsid w:val="00F763CF"/>
    <w:rsid w:val="00F81B50"/>
    <w:rsid w:val="00F86F3F"/>
    <w:rsid w:val="00F91770"/>
    <w:rsid w:val="00F97648"/>
    <w:rsid w:val="00FA2A25"/>
    <w:rsid w:val="00FA462D"/>
    <w:rsid w:val="00FA4AAA"/>
    <w:rsid w:val="00FA7EDE"/>
    <w:rsid w:val="00FB2652"/>
    <w:rsid w:val="00FB3C17"/>
    <w:rsid w:val="00FC0DD1"/>
    <w:rsid w:val="00FC2D96"/>
    <w:rsid w:val="00FC6226"/>
    <w:rsid w:val="00FD4FF6"/>
    <w:rsid w:val="00FE4615"/>
    <w:rsid w:val="00FF1AF5"/>
    <w:rsid w:val="00FF3297"/>
    <w:rsid w:val="0BC9F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1CE65"/>
  <w15:chartTrackingRefBased/>
  <w15:docId w15:val="{FAA3272D-E1C5-4744-8056-8B0F325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 w:eastAsia="es-ES"/>
    </w:rPr>
  </w:style>
  <w:style w:type="paragraph" w:styleId="Ttulo3">
    <w:name w:val="heading 3"/>
    <w:basedOn w:val="Normal"/>
    <w:next w:val="Normal"/>
    <w:qFormat/>
    <w:pPr>
      <w:keepNext/>
      <w:jc w:val="both"/>
      <w:outlineLvl w:val="2"/>
    </w:pPr>
    <w:rPr>
      <w:rFonts w:ascii="Arial" w:hAnsi="Arial"/>
      <w:b/>
      <w:snapToGrid w:val="0"/>
      <w:color w:val="000000"/>
      <w:sz w:val="26"/>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3detindependiente">
    <w:name w:val="Body Text Indent 3"/>
    <w:basedOn w:val="Normal"/>
    <w:pPr>
      <w:spacing w:before="100" w:beforeAutospacing="1" w:after="100" w:afterAutospacing="1"/>
    </w:pPr>
    <w:rPr>
      <w:rFonts w:ascii="Arial Unicode MS" w:hAnsi="Arial Unicode MS" w:eastAsia="Arial Unicode MS" w:cs="Arial Unicode MS"/>
    </w:rPr>
  </w:style>
  <w:style w:type="paragraph" w:styleId="Ttulo">
    <w:name w:val="Title"/>
    <w:basedOn w:val="Normal"/>
    <w:qFormat/>
    <w:pPr>
      <w:jc w:val="center"/>
    </w:pPr>
    <w:rPr>
      <w:b/>
      <w:bCs/>
    </w:rPr>
  </w:style>
  <w:style w:type="paragraph" w:styleId="Textoindependiente">
    <w:name w:val="Body Text"/>
    <w:basedOn w:val="Normal"/>
    <w:pPr>
      <w:jc w:val="both"/>
    </w:pPr>
    <w:rPr>
      <w:rFonts w:ascii="Arial" w:hAnsi="Arial" w:cs="Arial"/>
      <w:sz w:val="20"/>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8130AC"/>
    <w:rPr>
      <w:rFonts w:ascii="Tahoma" w:hAnsi="Tahoma" w:cs="Tahoma"/>
      <w:sz w:val="16"/>
      <w:szCs w:val="16"/>
    </w:rPr>
  </w:style>
  <w:style w:type="character" w:styleId="TextodegloboCar" w:customStyle="1">
    <w:name w:val="Texto de globo Car"/>
    <w:link w:val="Textodeglobo"/>
    <w:rsid w:val="008130AC"/>
    <w:rPr>
      <w:rFonts w:ascii="Tahoma" w:hAnsi="Tahoma" w:cs="Tahoma"/>
      <w:sz w:val="16"/>
      <w:szCs w:val="16"/>
      <w:lang w:val="es-ES" w:eastAsia="es-ES"/>
    </w:rPr>
  </w:style>
  <w:style w:type="paragraph" w:styleId="Textoindependiente2">
    <w:name w:val="Body Text 2"/>
    <w:basedOn w:val="Normal"/>
    <w:link w:val="Textoindependiente2Car"/>
    <w:rsid w:val="0039130C"/>
    <w:pPr>
      <w:spacing w:after="120" w:line="480" w:lineRule="auto"/>
    </w:pPr>
  </w:style>
  <w:style w:type="character" w:styleId="Textoindependiente2Car" w:customStyle="1">
    <w:name w:val="Texto independiente 2 Car"/>
    <w:link w:val="Textoindependiente2"/>
    <w:rsid w:val="0039130C"/>
    <w:rPr>
      <w:sz w:val="24"/>
      <w:szCs w:val="24"/>
      <w:lang w:val="es-ES"/>
    </w:rPr>
  </w:style>
  <w:style w:type="paragraph" w:styleId="ISO" w:customStyle="1">
    <w:name w:val="ISO"/>
    <w:basedOn w:val="Normal"/>
    <w:rsid w:val="009875A8"/>
    <w:pPr>
      <w:jc w:val="both"/>
    </w:pPr>
    <w:rPr>
      <w:rFonts w:ascii="Arial" w:hAnsi="Arial"/>
      <w:bCs/>
      <w:lang w:val="es-CO"/>
    </w:rPr>
  </w:style>
  <w:style w:type="paragraph" w:styleId="Listavistosa-nfasis11" w:customStyle="1">
    <w:name w:val="Lista vistosa - Énfasis 11"/>
    <w:basedOn w:val="Normal"/>
    <w:uiPriority w:val="34"/>
    <w:qFormat/>
    <w:rsid w:val="00AB7500"/>
    <w:pPr>
      <w:spacing w:after="200"/>
      <w:ind w:left="720"/>
      <w:contextualSpacing/>
      <w:jc w:val="both"/>
    </w:pPr>
    <w:rPr>
      <w:rFonts w:ascii="Calibri" w:hAnsi="Calibri" w:eastAsia="Calibri"/>
      <w:sz w:val="22"/>
      <w:szCs w:val="22"/>
      <w:lang w:val="es-CO" w:eastAsia="en-US"/>
    </w:rPr>
  </w:style>
  <w:style w:type="paragraph" w:styleId="Cuadrculamedia21" w:customStyle="1">
    <w:name w:val="Cuadrícula media 21"/>
    <w:uiPriority w:val="1"/>
    <w:qFormat/>
    <w:rsid w:val="00AB7500"/>
    <w:rPr>
      <w:rFonts w:ascii="Calibri" w:hAnsi="Calibri" w:eastAsia="Calibri"/>
      <w:sz w:val="22"/>
      <w:szCs w:val="22"/>
      <w:lang w:val="es-CO" w:eastAsia="en-US"/>
    </w:rPr>
  </w:style>
  <w:style w:type="paragraph" w:styleId="NormalWeb">
    <w:name w:val="Normal (Web)"/>
    <w:basedOn w:val="Normal"/>
    <w:uiPriority w:val="99"/>
    <w:unhideWhenUsed/>
    <w:rsid w:val="00B811E0"/>
    <w:pPr>
      <w:spacing w:before="100" w:beforeAutospacing="1" w:after="100" w:afterAutospacing="1"/>
    </w:pPr>
    <w:rPr>
      <w:rFonts w:ascii="Times" w:hAnsi="Times" w:eastAsia="MS Mincho"/>
      <w:sz w:val="20"/>
      <w:szCs w:val="20"/>
      <w:lang w:val="es-ES_tradnl"/>
    </w:rPr>
  </w:style>
  <w:style w:type="table" w:styleId="Tablaconcuadrcula">
    <w:name w:val="Table Grid"/>
    <w:basedOn w:val="Tablanormal"/>
    <w:rsid w:val="00DC5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1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274">
      <w:bodyDiv w:val="1"/>
      <w:marLeft w:val="0"/>
      <w:marRight w:val="0"/>
      <w:marTop w:val="0"/>
      <w:marBottom w:val="0"/>
      <w:divBdr>
        <w:top w:val="none" w:sz="0" w:space="0" w:color="auto"/>
        <w:left w:val="none" w:sz="0" w:space="0" w:color="auto"/>
        <w:bottom w:val="none" w:sz="0" w:space="0" w:color="auto"/>
        <w:right w:val="none" w:sz="0" w:space="0" w:color="auto"/>
      </w:divBdr>
    </w:div>
    <w:div w:id="310521621">
      <w:bodyDiv w:val="1"/>
      <w:marLeft w:val="0"/>
      <w:marRight w:val="0"/>
      <w:marTop w:val="0"/>
      <w:marBottom w:val="0"/>
      <w:divBdr>
        <w:top w:val="none" w:sz="0" w:space="0" w:color="auto"/>
        <w:left w:val="none" w:sz="0" w:space="0" w:color="auto"/>
        <w:bottom w:val="none" w:sz="0" w:space="0" w:color="auto"/>
        <w:right w:val="none" w:sz="0" w:space="0" w:color="auto"/>
      </w:divBdr>
    </w:div>
    <w:div w:id="368192175">
      <w:bodyDiv w:val="1"/>
      <w:marLeft w:val="0"/>
      <w:marRight w:val="0"/>
      <w:marTop w:val="0"/>
      <w:marBottom w:val="0"/>
      <w:divBdr>
        <w:top w:val="none" w:sz="0" w:space="0" w:color="auto"/>
        <w:left w:val="none" w:sz="0" w:space="0" w:color="auto"/>
        <w:bottom w:val="none" w:sz="0" w:space="0" w:color="auto"/>
        <w:right w:val="none" w:sz="0" w:space="0" w:color="auto"/>
      </w:divBdr>
    </w:div>
    <w:div w:id="730036883">
      <w:bodyDiv w:val="1"/>
      <w:marLeft w:val="0"/>
      <w:marRight w:val="0"/>
      <w:marTop w:val="0"/>
      <w:marBottom w:val="0"/>
      <w:divBdr>
        <w:top w:val="none" w:sz="0" w:space="0" w:color="auto"/>
        <w:left w:val="none" w:sz="0" w:space="0" w:color="auto"/>
        <w:bottom w:val="none" w:sz="0" w:space="0" w:color="auto"/>
        <w:right w:val="none" w:sz="0" w:space="0" w:color="auto"/>
      </w:divBdr>
    </w:div>
    <w:div w:id="1239553390">
      <w:bodyDiv w:val="1"/>
      <w:marLeft w:val="0"/>
      <w:marRight w:val="0"/>
      <w:marTop w:val="0"/>
      <w:marBottom w:val="0"/>
      <w:divBdr>
        <w:top w:val="none" w:sz="0" w:space="0" w:color="auto"/>
        <w:left w:val="none" w:sz="0" w:space="0" w:color="auto"/>
        <w:bottom w:val="none" w:sz="0" w:space="0" w:color="auto"/>
        <w:right w:val="none" w:sz="0" w:space="0" w:color="auto"/>
      </w:divBdr>
      <w:divsChild>
        <w:div w:id="324558139">
          <w:marLeft w:val="0"/>
          <w:marRight w:val="0"/>
          <w:marTop w:val="0"/>
          <w:marBottom w:val="0"/>
          <w:divBdr>
            <w:top w:val="none" w:sz="0" w:space="0" w:color="auto"/>
            <w:left w:val="none" w:sz="0" w:space="0" w:color="auto"/>
            <w:bottom w:val="none" w:sz="0" w:space="0" w:color="auto"/>
            <w:right w:val="none" w:sz="0" w:space="0" w:color="auto"/>
          </w:divBdr>
        </w:div>
        <w:div w:id="483736378">
          <w:marLeft w:val="0"/>
          <w:marRight w:val="0"/>
          <w:marTop w:val="0"/>
          <w:marBottom w:val="0"/>
          <w:divBdr>
            <w:top w:val="none" w:sz="0" w:space="0" w:color="auto"/>
            <w:left w:val="none" w:sz="0" w:space="0" w:color="auto"/>
            <w:bottom w:val="none" w:sz="0" w:space="0" w:color="auto"/>
            <w:right w:val="none" w:sz="0" w:space="0" w:color="auto"/>
          </w:divBdr>
        </w:div>
        <w:div w:id="912086116">
          <w:marLeft w:val="0"/>
          <w:marRight w:val="0"/>
          <w:marTop w:val="0"/>
          <w:marBottom w:val="0"/>
          <w:divBdr>
            <w:top w:val="none" w:sz="0" w:space="0" w:color="auto"/>
            <w:left w:val="none" w:sz="0" w:space="0" w:color="auto"/>
            <w:bottom w:val="none" w:sz="0" w:space="0" w:color="auto"/>
            <w:right w:val="none" w:sz="0" w:space="0" w:color="auto"/>
          </w:divBdr>
        </w:div>
        <w:div w:id="1426611976">
          <w:marLeft w:val="0"/>
          <w:marRight w:val="0"/>
          <w:marTop w:val="0"/>
          <w:marBottom w:val="0"/>
          <w:divBdr>
            <w:top w:val="none" w:sz="0" w:space="0" w:color="auto"/>
            <w:left w:val="none" w:sz="0" w:space="0" w:color="auto"/>
            <w:bottom w:val="none" w:sz="0" w:space="0" w:color="auto"/>
            <w:right w:val="none" w:sz="0" w:space="0" w:color="auto"/>
          </w:divBdr>
        </w:div>
      </w:divsChild>
    </w:div>
    <w:div w:id="1589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D3FE989F8CBD46B26CBBE909B6ABC4" ma:contentTypeVersion="19" ma:contentTypeDescription="Crear nuevo documento." ma:contentTypeScope="" ma:versionID="ce487d58f54d23f64f8de02c75707536">
  <xsd:schema xmlns:xsd="http://www.w3.org/2001/XMLSchema" xmlns:xs="http://www.w3.org/2001/XMLSchema" xmlns:p="http://schemas.microsoft.com/office/2006/metadata/properties" xmlns:ns2="25c15988-2876-44c7-abc0-1bdffd82a190" xmlns:ns3="ec0a869d-cec4-4f9f-ad5f-6abe3d0f0ae2" targetNamespace="http://schemas.microsoft.com/office/2006/metadata/properties" ma:root="true" ma:fieldsID="33779eec2f835d2574968a3168550b8d" ns2:_="" ns3:_="">
    <xsd:import namespace="25c15988-2876-44c7-abc0-1bdffd82a190"/>
    <xsd:import namespace="ec0a869d-cec4-4f9f-ad5f-6abe3d0f0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Contrato_x0020_Activ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5988-2876-44c7-abc0-1bdffd82a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Contrato_x0020_Activo" ma:index="21" nillable="true" ma:displayName="Contrato Activo" ma:default="1" ma:internalName="Contrato_x0020_Activo">
      <xsd:simpleType>
        <xsd:restriction base="dms:Boolea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35e9f9a-3d58-498d-8726-342365405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a869d-cec4-4f9f-ad5f-6abe3d0f0a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ad63409-134b-489a-88c1-01316cd55720}" ma:internalName="TaxCatchAll" ma:showField="CatchAllData" ma:web="ec0a869d-cec4-4f9f-ad5f-6abe3d0f0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c15988-2876-44c7-abc0-1bdffd82a190">
      <Terms xmlns="http://schemas.microsoft.com/office/infopath/2007/PartnerControls"/>
    </lcf76f155ced4ddcb4097134ff3c332f>
    <Contrato_x0020_Activo xmlns="25c15988-2876-44c7-abc0-1bdffd82a190">true</Contrato_x0020_Activo>
    <TaxCatchAll xmlns="ec0a869d-cec4-4f9f-ad5f-6abe3d0f0ae2" xsi:nil="true"/>
  </documentManagement>
</p:properties>
</file>

<file path=customXml/itemProps1.xml><?xml version="1.0" encoding="utf-8"?>
<ds:datastoreItem xmlns:ds="http://schemas.openxmlformats.org/officeDocument/2006/customXml" ds:itemID="{9876E7B8-0524-409B-9C78-F49CF602487A}">
  <ds:schemaRefs>
    <ds:schemaRef ds:uri="http://schemas.openxmlformats.org/officeDocument/2006/bibliography"/>
  </ds:schemaRefs>
</ds:datastoreItem>
</file>

<file path=customXml/itemProps2.xml><?xml version="1.0" encoding="utf-8"?>
<ds:datastoreItem xmlns:ds="http://schemas.openxmlformats.org/officeDocument/2006/customXml" ds:itemID="{D9C0C473-DFF2-4FE1-8AA6-B97C77991463}">
  <ds:schemaRefs>
    <ds:schemaRef ds:uri="http://schemas.microsoft.com/sharepoint/v3/contenttype/forms"/>
  </ds:schemaRefs>
</ds:datastoreItem>
</file>

<file path=customXml/itemProps3.xml><?xml version="1.0" encoding="utf-8"?>
<ds:datastoreItem xmlns:ds="http://schemas.openxmlformats.org/officeDocument/2006/customXml" ds:itemID="{27AC3B83-040B-42AE-96CE-B71DB3D44181}"/>
</file>

<file path=customXml/itemProps4.xml><?xml version="1.0" encoding="utf-8"?>
<ds:datastoreItem xmlns:ds="http://schemas.openxmlformats.org/officeDocument/2006/customXml" ds:itemID="{33599420-6063-4C52-AC92-018940E24A7E}">
  <ds:schemaRefs>
    <ds:schemaRef ds:uri="http://schemas.microsoft.com/office/2006/metadata/properties"/>
    <ds:schemaRef ds:uri="http://schemas.microsoft.com/office/infopath/2007/PartnerControls"/>
    <ds:schemaRef ds:uri="25c15988-2876-44c7-abc0-1bdffd82a190"/>
    <ds:schemaRef ds:uri="ec0a869d-cec4-4f9f-ad5f-6abe3d0f0a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OMEV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 TÉRMINO INDEFINIDO</dc:title>
  <dc:subject/>
  <dc:creator>COOMEVA</dc:creator>
  <cp:keywords/>
  <cp:lastModifiedBy>Alba Marin - TNE</cp:lastModifiedBy>
  <cp:revision>11</cp:revision>
  <cp:lastPrinted>2025-10-07T21:57:00Z</cp:lastPrinted>
  <dcterms:created xsi:type="dcterms:W3CDTF">2025-10-07T21:28:00Z</dcterms:created>
  <dcterms:modified xsi:type="dcterms:W3CDTF">2025-12-05T17:1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3FE989F8CBD46B26CBBE909B6ABC4</vt:lpwstr>
  </property>
  <property fmtid="{D5CDD505-2E9C-101B-9397-08002B2CF9AE}" pid="3" name="MediaServiceImageTags">
    <vt:lpwstr/>
  </property>
</Properties>
</file>